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C1A00" w14:textId="5051768C" w:rsidR="003E135C" w:rsidRPr="00F94870" w:rsidRDefault="008C5EB9" w:rsidP="003E135C">
      <w:pPr>
        <w:rPr>
          <w:rFonts w:ascii="Gill Sans Nova" w:hAnsi="Gill Sans Nova"/>
          <w:sz w:val="72"/>
          <w:szCs w:val="72"/>
        </w:rPr>
      </w:pPr>
      <w:r w:rsidRPr="00F94870">
        <w:rPr>
          <w:rFonts w:ascii="Gill Sans Nova" w:hAnsi="Gill Sans Nova"/>
          <w:sz w:val="72"/>
          <w:szCs w:val="72"/>
        </w:rPr>
        <w:t>NÁMESTIE SLOBODY</w:t>
      </w:r>
      <w:r w:rsidR="003E135C" w:rsidRPr="00F94870">
        <w:rPr>
          <w:rFonts w:ascii="Gill Sans Nova" w:hAnsi="Gill Sans Nova"/>
          <w:sz w:val="72"/>
          <w:szCs w:val="72"/>
        </w:rPr>
        <w:br/>
        <w:t>IN BANSKÁ BYSTRICA</w:t>
      </w:r>
    </w:p>
    <w:p w14:paraId="4B1E4CF6" w14:textId="77777777" w:rsidR="003E135C" w:rsidRPr="00F94870" w:rsidRDefault="003E135C" w:rsidP="003E135C">
      <w:pPr>
        <w:rPr>
          <w:rFonts w:ascii="Gill Sans Nova" w:hAnsi="Gill Sans Nova"/>
          <w:sz w:val="32"/>
          <w:szCs w:val="32"/>
        </w:rPr>
      </w:pPr>
      <w:r w:rsidRPr="00F94870">
        <w:rPr>
          <w:rFonts w:ascii="Gill Sans Nova" w:hAnsi="Gill Sans Nova"/>
          <w:sz w:val="32"/>
          <w:szCs w:val="32"/>
        </w:rPr>
        <w:t>COMPETITIVE DIALOGUE IN URBAN DESIGN, ARCHITECTURE AND LANDSCAPE ARCHITECTURE</w:t>
      </w:r>
    </w:p>
    <w:p w14:paraId="647B66D6" w14:textId="77777777" w:rsidR="003E135C" w:rsidRPr="00F94870" w:rsidRDefault="003E135C" w:rsidP="003E135C">
      <w:pPr>
        <w:rPr>
          <w:rFonts w:ascii="Gill Sans Nova" w:hAnsi="Gill Sans Nova"/>
          <w:color w:val="FFFFFF" w:themeColor="background1"/>
          <w:sz w:val="32"/>
          <w:szCs w:val="32"/>
        </w:rPr>
      </w:pPr>
      <w:r w:rsidRPr="00F94870">
        <w:rPr>
          <w:rFonts w:ascii="Gill Sans Nova" w:hAnsi="Gill Sans Nova"/>
          <w:color w:val="FFFFFF" w:themeColor="background1"/>
          <w:sz w:val="32"/>
          <w:szCs w:val="32"/>
          <w:highlight w:val="black"/>
        </w:rPr>
        <w:t>AUTHOR´S APPROACH</w:t>
      </w:r>
    </w:p>
    <w:p w14:paraId="6D25080A" w14:textId="0F64CBFF" w:rsidR="003E135C" w:rsidRPr="00F94870" w:rsidRDefault="003E135C" w:rsidP="003E135C">
      <w:pPr>
        <w:rPr>
          <w:rFonts w:ascii="Gill Sans Nova" w:hAnsi="Gill Sans Nova"/>
          <w:smallCaps/>
          <w:sz w:val="32"/>
          <w:szCs w:val="32"/>
        </w:rPr>
      </w:pPr>
      <w:r w:rsidRPr="00F94870">
        <w:rPr>
          <w:rFonts w:ascii="Gill Sans Nova" w:hAnsi="Gill Sans Nova"/>
          <w:sz w:val="32"/>
          <w:szCs w:val="32"/>
        </w:rPr>
        <w:t>2023</w:t>
      </w:r>
    </w:p>
    <w:p w14:paraId="40B261D7" w14:textId="77777777" w:rsidR="003E135C" w:rsidRPr="00F94870" w:rsidRDefault="003E135C" w:rsidP="003E135C">
      <w:pPr>
        <w:rPr>
          <w:rFonts w:ascii="Gill Sans Nova" w:hAnsi="Gill Sans Nova"/>
        </w:rPr>
      </w:pPr>
    </w:p>
    <w:p w14:paraId="166058D6" w14:textId="5C6165DD" w:rsidR="003E135C" w:rsidRDefault="003E135C" w:rsidP="003E135C">
      <w:pPr>
        <w:rPr>
          <w:rFonts w:ascii="Gill Sans Nova" w:hAnsi="Gill Sans Nova"/>
        </w:rPr>
      </w:pPr>
    </w:p>
    <w:p w14:paraId="1F8DB544" w14:textId="1A6FAD59" w:rsidR="00933F76" w:rsidRDefault="00933F76" w:rsidP="003E135C">
      <w:pPr>
        <w:rPr>
          <w:rFonts w:ascii="Gill Sans Nova" w:hAnsi="Gill Sans Nova"/>
        </w:rPr>
      </w:pPr>
    </w:p>
    <w:p w14:paraId="4959F949" w14:textId="77777777" w:rsidR="00933F76" w:rsidRPr="00F94870" w:rsidRDefault="00933F76" w:rsidP="003E135C">
      <w:pPr>
        <w:rPr>
          <w:rFonts w:ascii="Gill Sans Nova" w:hAnsi="Gill Sans Nova"/>
        </w:rPr>
      </w:pPr>
    </w:p>
    <w:p w14:paraId="093CDA85" w14:textId="77777777" w:rsidR="003E135C" w:rsidRPr="00F94870" w:rsidRDefault="003E135C" w:rsidP="003E135C">
      <w:pPr>
        <w:rPr>
          <w:rFonts w:ascii="Gill Sans Nova" w:hAnsi="Gill Sans Nova"/>
        </w:rPr>
      </w:pPr>
    </w:p>
    <w:p w14:paraId="7E97CC72" w14:textId="00E4231F" w:rsidR="003E135C" w:rsidRPr="00F94870" w:rsidRDefault="003E135C" w:rsidP="003E135C">
      <w:pPr>
        <w:pBdr>
          <w:top w:val="dashSmallGap" w:sz="18" w:space="1" w:color="A6A6A6" w:themeColor="background1" w:themeShade="A6"/>
          <w:left w:val="dashSmallGap" w:sz="18" w:space="4" w:color="A6A6A6" w:themeColor="background1" w:themeShade="A6"/>
          <w:bottom w:val="dashSmallGap" w:sz="18" w:space="1" w:color="A6A6A6" w:themeColor="background1" w:themeShade="A6"/>
          <w:right w:val="dashSmallGap" w:sz="18" w:space="4" w:color="A6A6A6" w:themeColor="background1" w:themeShade="A6"/>
        </w:pBdr>
        <w:rPr>
          <w:rFonts w:ascii="Gill Sans Nova" w:hAnsi="Gill Sans Nova"/>
          <w:smallCaps/>
          <w:sz w:val="32"/>
          <w:szCs w:val="32"/>
        </w:rPr>
      </w:pPr>
      <w:r w:rsidRPr="00F94870">
        <w:rPr>
          <w:rFonts w:ascii="Gill Sans Nova" w:hAnsi="Gill Sans Nova"/>
          <w:smallCaps/>
          <w:sz w:val="32"/>
          <w:szCs w:val="32"/>
        </w:rPr>
        <w:t>team name</w:t>
      </w:r>
      <w:r w:rsidR="00E82C30" w:rsidRPr="00F94870">
        <w:rPr>
          <w:rFonts w:ascii="Gill Sans Nova" w:hAnsi="Gill Sans Nova"/>
          <w:smallCaps/>
          <w:sz w:val="32"/>
          <w:szCs w:val="32"/>
        </w:rPr>
        <w:t xml:space="preserve">  </w:t>
      </w:r>
      <w:r w:rsidR="00E82C30" w:rsidRPr="002E60CC">
        <w:rPr>
          <w:rFonts w:ascii="Gill Sans Nova" w:hAnsi="Gill Sans Nova"/>
          <w:i/>
          <w:iCs/>
          <w:smallCaps/>
          <w:color w:val="A5A5A5" w:themeColor="accent3"/>
        </w:rPr>
        <w:t>(</w:t>
      </w:r>
      <w:r w:rsidR="00E82C30" w:rsidRPr="002E60CC">
        <w:rPr>
          <w:rFonts w:ascii="Gill Sans Nova" w:hAnsi="Gill Sans Nova"/>
          <w:i/>
          <w:iCs/>
          <w:color w:val="A5A5A5" w:themeColor="accent3"/>
          <w:lang w:val="en-US"/>
        </w:rPr>
        <w:t xml:space="preserve">your logo </w:t>
      </w:r>
      <w:r w:rsidR="008B3D18">
        <w:rPr>
          <w:rFonts w:ascii="Gill Sans Nova" w:hAnsi="Gill Sans Nova"/>
          <w:i/>
          <w:iCs/>
          <w:color w:val="A5A5A5" w:themeColor="accent3"/>
          <w:lang w:val="en-US"/>
        </w:rPr>
        <w:t xml:space="preserve">can be placed </w:t>
      </w:r>
      <w:r w:rsidR="00E82C30" w:rsidRPr="002E60CC">
        <w:rPr>
          <w:rFonts w:ascii="Gill Sans Nova" w:hAnsi="Gill Sans Nova"/>
          <w:i/>
          <w:iCs/>
          <w:color w:val="A5A5A5" w:themeColor="accent3"/>
          <w:lang w:val="en-US"/>
        </w:rPr>
        <w:t>next to the team name)</w:t>
      </w:r>
    </w:p>
    <w:p w14:paraId="208B3118" w14:textId="2ADBBA88" w:rsidR="003E135C" w:rsidRPr="00F94870" w:rsidRDefault="003E135C" w:rsidP="003E135C">
      <w:pPr>
        <w:pBdr>
          <w:top w:val="dashSmallGap" w:sz="18" w:space="1" w:color="A6A6A6" w:themeColor="background1" w:themeShade="A6"/>
          <w:left w:val="dashSmallGap" w:sz="18" w:space="4" w:color="A6A6A6" w:themeColor="background1" w:themeShade="A6"/>
          <w:bottom w:val="dashSmallGap" w:sz="18" w:space="1" w:color="A6A6A6" w:themeColor="background1" w:themeShade="A6"/>
          <w:right w:val="dashSmallGap" w:sz="18" w:space="4" w:color="A6A6A6" w:themeColor="background1" w:themeShade="A6"/>
        </w:pBdr>
        <w:rPr>
          <w:rFonts w:ascii="Gill Sans Nova" w:hAnsi="Gill Sans Nova"/>
          <w:smallCaps/>
          <w:sz w:val="32"/>
          <w:szCs w:val="32"/>
        </w:rPr>
      </w:pPr>
      <w:r w:rsidRPr="00F94870">
        <w:rPr>
          <w:rFonts w:ascii="Gill Sans Nova" w:hAnsi="Gill Sans Nova"/>
          <w:smallCaps/>
          <w:sz w:val="32"/>
          <w:szCs w:val="32"/>
        </w:rPr>
        <w:t>team members</w:t>
      </w:r>
      <w:r w:rsidR="00E82C30" w:rsidRPr="00F94870">
        <w:rPr>
          <w:rFonts w:ascii="Gill Sans Nova" w:hAnsi="Gill Sans Nova"/>
          <w:smallCaps/>
          <w:sz w:val="32"/>
          <w:szCs w:val="32"/>
        </w:rPr>
        <w:t xml:space="preserve"> </w:t>
      </w:r>
    </w:p>
    <w:p w14:paraId="16E72CFA" w14:textId="77777777" w:rsidR="003E135C" w:rsidRPr="00F94870" w:rsidRDefault="003E135C" w:rsidP="003E135C">
      <w:pPr>
        <w:pBdr>
          <w:top w:val="dashSmallGap" w:sz="18" w:space="1" w:color="A6A6A6" w:themeColor="background1" w:themeShade="A6"/>
          <w:left w:val="dashSmallGap" w:sz="18" w:space="4" w:color="A6A6A6" w:themeColor="background1" w:themeShade="A6"/>
          <w:bottom w:val="dashSmallGap" w:sz="18" w:space="1" w:color="A6A6A6" w:themeColor="background1" w:themeShade="A6"/>
          <w:right w:val="dashSmallGap" w:sz="18" w:space="4" w:color="A6A6A6" w:themeColor="background1" w:themeShade="A6"/>
        </w:pBdr>
        <w:rPr>
          <w:rFonts w:ascii="Gill Sans Nova" w:hAnsi="Gill Sans Nova"/>
        </w:rPr>
      </w:pPr>
    </w:p>
    <w:p w14:paraId="3DB542B2" w14:textId="77777777" w:rsidR="003E135C" w:rsidRPr="00F94870" w:rsidRDefault="003E135C" w:rsidP="003E135C">
      <w:pPr>
        <w:pBdr>
          <w:top w:val="dashSmallGap" w:sz="18" w:space="1" w:color="A6A6A6" w:themeColor="background1" w:themeShade="A6"/>
          <w:left w:val="dashSmallGap" w:sz="18" w:space="4" w:color="A6A6A6" w:themeColor="background1" w:themeShade="A6"/>
          <w:bottom w:val="dashSmallGap" w:sz="18" w:space="1" w:color="A6A6A6" w:themeColor="background1" w:themeShade="A6"/>
          <w:right w:val="dashSmallGap" w:sz="18" w:space="4" w:color="A6A6A6" w:themeColor="background1" w:themeShade="A6"/>
        </w:pBdr>
        <w:rPr>
          <w:rFonts w:ascii="Gill Sans Nova" w:hAnsi="Gill Sans Nova"/>
        </w:rPr>
      </w:pPr>
    </w:p>
    <w:p w14:paraId="6DCC7244" w14:textId="77777777" w:rsidR="003E135C" w:rsidRDefault="003E135C" w:rsidP="003E135C">
      <w:pPr>
        <w:rPr>
          <w:rFonts w:ascii="Gill Sans Nova" w:hAnsi="Gill Sans Nova"/>
        </w:rPr>
      </w:pPr>
    </w:p>
    <w:p w14:paraId="2A120581" w14:textId="77777777" w:rsidR="003E135C" w:rsidRPr="00466F07" w:rsidRDefault="003E135C" w:rsidP="003E135C">
      <w:pPr>
        <w:rPr>
          <w:lang w:val="en-US"/>
        </w:rPr>
      </w:pPr>
      <w:r w:rsidRPr="00466F07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92A74A" wp14:editId="218C2AD5">
                <wp:simplePos x="0" y="0"/>
                <wp:positionH relativeFrom="margin">
                  <wp:posOffset>4592007</wp:posOffset>
                </wp:positionH>
                <wp:positionV relativeFrom="paragraph">
                  <wp:posOffset>-116471</wp:posOffset>
                </wp:positionV>
                <wp:extent cx="4429760" cy="1973523"/>
                <wp:effectExtent l="19050" t="19050" r="27940" b="2730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760" cy="1973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FA17F01" w14:textId="77777777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60CC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  <w:t>One photo of the implementation or visualization showing the approach to the solution of urban relations in the selected project.</w:t>
                            </w:r>
                          </w:p>
                          <w:p w14:paraId="71923B54" w14:textId="77777777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1FAE9FF" w14:textId="77777777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1EFA570" w14:textId="34577479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A1C04F9" w14:textId="77777777" w:rsidR="007626A8" w:rsidRPr="002E60CC" w:rsidRDefault="007626A8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1AAB6AB" w14:textId="77777777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60CC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  <w:t>Fixed frame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2A74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61.6pt;margin-top:-9.15pt;width:348.8pt;height:155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" fillcolor="white [3201]" strokecolor="#c9c9c9 [1942]" strokeweight="2.25pt">
                <v:stroke dashstyle="3 1"/>
                <v:textbox>
                  <w:txbxContent>
                    <w:p w14:paraId="7FA17F01" w14:textId="77777777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US"/>
                        </w:rPr>
                        <w:t>One photo of the implementation or visualization showing the approach to the solution of urban relations in the selected project.</w:t>
                      </w:r>
                    </w:p>
                    <w:p w14:paraId="71923B54" w14:textId="77777777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11FAE9FF" w14:textId="77777777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61EFA570" w14:textId="34577479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1A1C04F9" w14:textId="77777777" w:rsidR="007626A8" w:rsidRPr="002E60CC" w:rsidRDefault="007626A8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41AAB6AB" w14:textId="77777777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4"/>
                          <w:szCs w:val="24"/>
                          <w:lang w:val="en-US"/>
                        </w:rPr>
                      </w:pPr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US"/>
                        </w:rPr>
                        <w:t>Fixed frame siz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6F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558C1E" wp14:editId="4296FA8E">
                <wp:simplePos x="0" y="0"/>
                <wp:positionH relativeFrom="margin">
                  <wp:posOffset>-212005</wp:posOffset>
                </wp:positionH>
                <wp:positionV relativeFrom="paragraph">
                  <wp:posOffset>3145345</wp:posOffset>
                </wp:positionV>
                <wp:extent cx="4429760" cy="2806036"/>
                <wp:effectExtent l="19050" t="19050" r="27940" b="13970"/>
                <wp:wrapNone/>
                <wp:docPr id="135" name="Textové po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760" cy="2806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8D78455" w14:textId="68766806" w:rsidR="003E135C" w:rsidRPr="003B7FDB" w:rsidRDefault="003350EE" w:rsidP="000F1CAD">
                            <w:pPr>
                              <w:jc w:val="both"/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1CAD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Describe your approach to the design – urban design and connections with surroundings, architecture and public spaces, landscape design, ecological aspect and biodiversity support, economical aspect and sustainable maintenance</w:t>
                            </w:r>
                            <w:r w:rsidR="000F1CAD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5EFCA0F8" w14:textId="77777777" w:rsidR="003E135C" w:rsidRPr="003B7FDB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38028DE" w14:textId="2871FBF1" w:rsidR="003E135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7DB0C3E" w14:textId="22CBE553" w:rsidR="003B7FDB" w:rsidRDefault="003B7FDB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32958FA" w14:textId="64472EA8" w:rsidR="003350EE" w:rsidRDefault="003350EE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9D5D9F3" w14:textId="77777777" w:rsidR="003350EE" w:rsidRPr="007626A8" w:rsidRDefault="003350EE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BEB7382" w14:textId="0B1E4292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60CC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  <w:t>Max. 1,200 characters including spaces</w:t>
                            </w:r>
                          </w:p>
                          <w:p w14:paraId="68F04671" w14:textId="11B91E7A" w:rsidR="007B5579" w:rsidRPr="002E60CC" w:rsidRDefault="007B5579" w:rsidP="007B5579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60CC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  <w:t>(The gray text in italics is used for explanation, delete it always when filling the layout.)</w:t>
                            </w:r>
                          </w:p>
                          <w:p w14:paraId="22EC93D6" w14:textId="77777777" w:rsidR="007B5579" w:rsidRPr="00466F07" w:rsidRDefault="007B5579" w:rsidP="003E135C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58C1E" id="_x0000_t202" coordsize="21600,21600" o:spt="202" path="m,l,21600r21600,l21600,xe">
                <v:stroke joinstyle="miter"/>
                <v:path gradientshapeok="t" o:connecttype="rect"/>
              </v:shapetype>
              <v:shape id="Textové pole 135" o:spid="_x0000_s1027" type="#_x0000_t202" style="position:absolute;margin-left:-16.7pt;margin-top:247.65pt;width:348.8pt;height:220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" fillcolor="white [3201]" strokecolor="#c9c9c9 [1942]" strokeweight="2.25pt">
                <v:stroke dashstyle="3 1"/>
                <v:textbox>
                  <w:txbxContent>
                    <w:p w14:paraId="58D78455" w14:textId="68766806" w:rsidR="003E135C" w:rsidRPr="003B7FDB" w:rsidRDefault="003350EE" w:rsidP="000F1CAD">
                      <w:pPr>
                        <w:jc w:val="both"/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0F1CAD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Describe your approach to the design – urban design and connections with surroundings, architecture and public spaces, landscape design, ecological aspect and biodiversity support, economical </w:t>
                      </w:r>
                      <w:proofErr w:type="gramStart"/>
                      <w:r w:rsidRPr="000F1CAD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  <w:lang w:val="en-US"/>
                        </w:rPr>
                        <w:t>aspect</w:t>
                      </w:r>
                      <w:proofErr w:type="gramEnd"/>
                      <w:r w:rsidRPr="000F1CAD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and sustainable maintenance</w:t>
                      </w:r>
                      <w:r w:rsidR="000F1CAD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5EFCA0F8" w14:textId="77777777" w:rsidR="003E135C" w:rsidRPr="003B7FDB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</w:pPr>
                    </w:p>
                    <w:p w14:paraId="638028DE" w14:textId="2871FBF1" w:rsidR="003E135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</w:p>
                    <w:p w14:paraId="37DB0C3E" w14:textId="22CBE553" w:rsidR="003B7FDB" w:rsidRDefault="003B7FDB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</w:p>
                    <w:p w14:paraId="032958FA" w14:textId="64472EA8" w:rsidR="003350EE" w:rsidRDefault="003350EE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</w:p>
                    <w:p w14:paraId="19D5D9F3" w14:textId="77777777" w:rsidR="003350EE" w:rsidRPr="007626A8" w:rsidRDefault="003350EE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</w:p>
                    <w:p w14:paraId="6BEB7382" w14:textId="0B1E4292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US"/>
                        </w:rPr>
                        <w:t>Max. 1,200 characters including spaces</w:t>
                      </w:r>
                    </w:p>
                    <w:p w14:paraId="68F04671" w14:textId="11B91E7A" w:rsidR="007B5579" w:rsidRPr="002E60CC" w:rsidRDefault="007B5579" w:rsidP="007B5579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US"/>
                        </w:rPr>
                        <w:t>(The gray text in italics is used for explanation, delete it always when filling the layout.)</w:t>
                      </w:r>
                    </w:p>
                    <w:p w14:paraId="22EC93D6" w14:textId="77777777" w:rsidR="007B5579" w:rsidRPr="00466F07" w:rsidRDefault="007B5579" w:rsidP="003E135C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6F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13A1A0" wp14:editId="5C2C40B4">
                <wp:simplePos x="0" y="0"/>
                <wp:positionH relativeFrom="column">
                  <wp:posOffset>642402</wp:posOffset>
                </wp:positionH>
                <wp:positionV relativeFrom="paragraph">
                  <wp:posOffset>137435</wp:posOffset>
                </wp:positionV>
                <wp:extent cx="3569316" cy="681990"/>
                <wp:effectExtent l="0" t="0" r="0" b="3810"/>
                <wp:wrapNone/>
                <wp:docPr id="138" name="Textové po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16" cy="681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BB2090" w14:textId="5003826F" w:rsidR="003E135C" w:rsidRPr="007626A8" w:rsidRDefault="003E135C" w:rsidP="003E135C">
                            <w:pPr>
                              <w:rPr>
                                <w:rFonts w:ascii="Gill Sans Nova" w:hAnsi="Gill Sans Nova"/>
                                <w:smallCap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626A8">
                              <w:rPr>
                                <w:rFonts w:ascii="Gill Sans Nova" w:hAnsi="Gill Sans Nova"/>
                                <w:smallCaps/>
                                <w:sz w:val="32"/>
                                <w:szCs w:val="32"/>
                                <w:lang w:val="en-US"/>
                              </w:rPr>
                              <w:t>technical infra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3A1A0" id="Textové pole 138" o:spid="_x0000_s1028" type="#_x0000_t202" style="position:absolute;margin-left:50.6pt;margin-top:10.8pt;width:281.05pt;height:5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" fillcolor="white [3201]" stroked="f" strokeweight=".5pt">
                <v:textbox>
                  <w:txbxContent>
                    <w:p w14:paraId="42BB2090" w14:textId="5003826F" w:rsidR="003E135C" w:rsidRPr="007626A8" w:rsidRDefault="003E135C" w:rsidP="003E135C">
                      <w:pPr>
                        <w:rPr>
                          <w:rFonts w:ascii="Gill Sans Nova" w:hAnsi="Gill Sans Nova"/>
                          <w:smallCaps/>
                          <w:sz w:val="32"/>
                          <w:szCs w:val="32"/>
                          <w:lang w:val="en-US"/>
                        </w:rPr>
                      </w:pPr>
                      <w:r w:rsidRPr="007626A8">
                        <w:rPr>
                          <w:rFonts w:ascii="Gill Sans Nova" w:hAnsi="Gill Sans Nova"/>
                          <w:smallCaps/>
                          <w:sz w:val="32"/>
                          <w:szCs w:val="32"/>
                          <w:lang w:val="en-US"/>
                        </w:rPr>
                        <w:t>technical infrastructure</w:t>
                      </w:r>
                    </w:p>
                  </w:txbxContent>
                </v:textbox>
              </v:shape>
            </w:pict>
          </mc:Fallback>
        </mc:AlternateContent>
      </w:r>
      <w:r w:rsidRPr="00466F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BB2178" wp14:editId="2DFFB789">
                <wp:simplePos x="0" y="0"/>
                <wp:positionH relativeFrom="column">
                  <wp:posOffset>-121873</wp:posOffset>
                </wp:positionH>
                <wp:positionV relativeFrom="paragraph">
                  <wp:posOffset>-12691</wp:posOffset>
                </wp:positionV>
                <wp:extent cx="586854" cy="600502"/>
                <wp:effectExtent l="0" t="0" r="3810" b="9525"/>
                <wp:wrapNone/>
                <wp:docPr id="141" name="Textové po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54" cy="600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DD022A" w14:textId="40B20F7A" w:rsidR="003E135C" w:rsidRPr="007626A8" w:rsidRDefault="003350EE" w:rsidP="003E135C">
                            <w:pPr>
                              <w:jc w:val="center"/>
                              <w:rPr>
                                <w:rFonts w:ascii="Gill Sans Nova" w:hAnsi="Gill Sans Nov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ill Sans Nova" w:hAnsi="Gill Sans Nova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B2178" id="Textové pole 141" o:spid="_x0000_s1029" type="#_x0000_t202" style="position:absolute;margin-left:-9.6pt;margin-top:-1pt;width:46.2pt;height:47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" fillcolor="white [3201]" stroked="f" strokeweight=".5pt">
                <v:textbox>
                  <w:txbxContent>
                    <w:p w14:paraId="1FDD022A" w14:textId="40B20F7A" w:rsidR="003E135C" w:rsidRPr="007626A8" w:rsidRDefault="003350EE" w:rsidP="003E135C">
                      <w:pPr>
                        <w:jc w:val="center"/>
                        <w:rPr>
                          <w:rFonts w:ascii="Gill Sans Nova" w:hAnsi="Gill Sans Nova"/>
                          <w:sz w:val="72"/>
                          <w:szCs w:val="72"/>
                        </w:rPr>
                      </w:pPr>
                      <w:r>
                        <w:rPr>
                          <w:rFonts w:ascii="Gill Sans Nova" w:hAnsi="Gill Sans Nova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069F092" w14:textId="79594167" w:rsidR="003E135C" w:rsidRPr="00466F07" w:rsidRDefault="003E135C" w:rsidP="003E135C">
      <w:pPr>
        <w:rPr>
          <w:lang w:val="en-US"/>
        </w:rPr>
      </w:pPr>
    </w:p>
    <w:p w14:paraId="4B3EC830" w14:textId="5968ABEC" w:rsidR="003E135C" w:rsidRPr="00466F07" w:rsidRDefault="000C6604" w:rsidP="003E135C">
      <w:pPr>
        <w:rPr>
          <w:lang w:val="en-US"/>
        </w:rPr>
      </w:pPr>
      <w:r w:rsidRPr="00466F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7C7A50" wp14:editId="687BE49E">
                <wp:simplePos x="0" y="0"/>
                <wp:positionH relativeFrom="margin">
                  <wp:posOffset>-207703</wp:posOffset>
                </wp:positionH>
                <wp:positionV relativeFrom="paragraph">
                  <wp:posOffset>975706</wp:posOffset>
                </wp:positionV>
                <wp:extent cx="4429125" cy="1348509"/>
                <wp:effectExtent l="0" t="0" r="3175" b="0"/>
                <wp:wrapNone/>
                <wp:docPr id="146" name="Textové po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1348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  <a:prstDash val="sysDash"/>
                        </a:ln>
                      </wps:spPr>
                      <wps:txbx>
                        <w:txbxContent>
                          <w:p w14:paraId="67482BD7" w14:textId="77777777" w:rsidR="003E135C" w:rsidRPr="000C6604" w:rsidRDefault="003E135C" w:rsidP="003E135C">
                            <w:pPr>
                              <w:tabs>
                                <w:tab w:val="left" w:pos="2835"/>
                              </w:tabs>
                              <w:contextualSpacing/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6604"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  <w:t>Location:</w:t>
                            </w:r>
                            <w:r w:rsidRPr="000C6604"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C6604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___</w:t>
                            </w:r>
                          </w:p>
                          <w:p w14:paraId="56C6BB6F" w14:textId="77777777" w:rsidR="003E135C" w:rsidRPr="000C6604" w:rsidRDefault="003E135C" w:rsidP="003E135C">
                            <w:pPr>
                              <w:tabs>
                                <w:tab w:val="left" w:pos="2835"/>
                              </w:tabs>
                              <w:contextualSpacing/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6604"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  <w:t>Main Author(s):</w:t>
                            </w:r>
                            <w:r w:rsidRPr="000C6604"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C6604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___</w:t>
                            </w:r>
                          </w:p>
                          <w:p w14:paraId="2111737C" w14:textId="6DC20C2C" w:rsidR="003E135C" w:rsidRPr="000C6604" w:rsidRDefault="003E135C" w:rsidP="003E135C">
                            <w:pPr>
                              <w:tabs>
                                <w:tab w:val="left" w:pos="2835"/>
                              </w:tabs>
                              <w:contextualSpacing/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6604"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  <w:t xml:space="preserve">Year of </w:t>
                            </w:r>
                            <w:r w:rsidR="00D540E8" w:rsidRPr="000C6604"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  <w:t>Project Design</w:t>
                            </w:r>
                            <w:r w:rsidRPr="000C6604"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0C6604"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C6604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___</w:t>
                            </w:r>
                          </w:p>
                          <w:p w14:paraId="2F8ECD57" w14:textId="0AE38CCF" w:rsidR="000C6604" w:rsidRPr="000C6604" w:rsidRDefault="000C6604" w:rsidP="003E135C">
                            <w:pPr>
                              <w:tabs>
                                <w:tab w:val="left" w:pos="2835"/>
                              </w:tabs>
                              <w:contextualSpacing/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C6604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>Documentation Stage/Construction</w:t>
                            </w:r>
                            <w:r w:rsidRPr="000C6604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>:</w:t>
                            </w:r>
                            <w:r w:rsidRPr="000C6604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ab/>
                            </w:r>
                            <w:r w:rsidRPr="000C6604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>_</w:t>
                            </w:r>
                            <w:r w:rsidRPr="000C6604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>e.g.</w:t>
                            </w:r>
                            <w:r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6604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>land use allowed/construction al</w:t>
                            </w:r>
                            <w:r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 xml:space="preserve">lowed/ </w:t>
                            </w:r>
                            <w:r w:rsidRPr="000C6604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>Construction finished</w:t>
                            </w:r>
                            <w:r w:rsidRPr="000C6604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35880D93" w14:textId="77777777" w:rsidR="003E135C" w:rsidRPr="000C6604" w:rsidRDefault="003E135C" w:rsidP="003E135C">
                            <w:pPr>
                              <w:tabs>
                                <w:tab w:val="left" w:pos="2835"/>
                              </w:tabs>
                              <w:contextualSpacing/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6604"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  <w:t>Implementation Period:</w:t>
                            </w:r>
                            <w:r w:rsidRPr="000C6604"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C6604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___</w:t>
                            </w:r>
                          </w:p>
                          <w:p w14:paraId="50F1E9ED" w14:textId="0D0F4F43" w:rsidR="003E135C" w:rsidRPr="000C6604" w:rsidRDefault="003E135C" w:rsidP="000C6604">
                            <w:pPr>
                              <w:tabs>
                                <w:tab w:val="left" w:pos="2835"/>
                              </w:tabs>
                              <w:contextualSpacing/>
                              <w:rPr>
                                <w:rFonts w:ascii="Gill Sans Nova" w:hAnsi="Gill Sans Nov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6604"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  <w:t xml:space="preserve">Investment Costs:  </w:t>
                            </w:r>
                            <w:r w:rsidRPr="000C6604"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350EE">
                              <w:rPr>
                                <w:rFonts w:ascii="Gill Sans Nova" w:hAnsi="Gill Sans Nova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___</w:t>
                            </w:r>
                            <w:r w:rsidRPr="003350EE">
                              <w:rPr>
                                <w:rFonts w:ascii="Gill Sans Nova" w:hAnsi="Gill Sans Nova" w:cstheme="minorHAnsi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C7A50" id="_x0000_t202" coordsize="21600,21600" o:spt="202" path="m,l,21600r21600,l21600,xe">
                <v:stroke joinstyle="miter"/>
                <v:path gradientshapeok="t" o:connecttype="rect"/>
              </v:shapetype>
              <v:shape id="Textové pole 146" o:spid="_x0000_s1030" type="#_x0000_t202" style="position:absolute;margin-left:-16.35pt;margin-top:76.85pt;width:348.75pt;height:106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" fillcolor="white [3201]" stroked="f" strokeweight="2.25pt">
                <v:stroke dashstyle="3 1"/>
                <v:textbox>
                  <w:txbxContent>
                    <w:p w14:paraId="67482BD7" w14:textId="77777777" w:rsidR="003E135C" w:rsidRPr="000C6604" w:rsidRDefault="003E135C" w:rsidP="003E135C">
                      <w:pPr>
                        <w:tabs>
                          <w:tab w:val="left" w:pos="2835"/>
                        </w:tabs>
                        <w:contextualSpacing/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</w:pPr>
                      <w:r w:rsidRPr="000C6604"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  <w:t>Location:</w:t>
                      </w:r>
                      <w:r w:rsidRPr="000C6604"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C6604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  <w:lang w:val="en-US"/>
                        </w:rPr>
                        <w:t>___</w:t>
                      </w:r>
                    </w:p>
                    <w:p w14:paraId="56C6BB6F" w14:textId="77777777" w:rsidR="003E135C" w:rsidRPr="000C6604" w:rsidRDefault="003E135C" w:rsidP="003E135C">
                      <w:pPr>
                        <w:tabs>
                          <w:tab w:val="left" w:pos="2835"/>
                        </w:tabs>
                        <w:contextualSpacing/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</w:pPr>
                      <w:r w:rsidRPr="000C6604"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  <w:t>Main Author(s):</w:t>
                      </w:r>
                      <w:r w:rsidRPr="000C6604"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C6604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  <w:lang w:val="en-US"/>
                        </w:rPr>
                        <w:t>___</w:t>
                      </w:r>
                    </w:p>
                    <w:p w14:paraId="2111737C" w14:textId="6DC20C2C" w:rsidR="003E135C" w:rsidRPr="000C6604" w:rsidRDefault="003E135C" w:rsidP="003E135C">
                      <w:pPr>
                        <w:tabs>
                          <w:tab w:val="left" w:pos="2835"/>
                        </w:tabs>
                        <w:contextualSpacing/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0C6604"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  <w:t xml:space="preserve">Year of </w:t>
                      </w:r>
                      <w:r w:rsidR="00D540E8" w:rsidRPr="000C6604"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  <w:t>Project Design</w:t>
                      </w:r>
                      <w:r w:rsidRPr="000C6604"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0C6604"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C6604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  <w:lang w:val="en-US"/>
                        </w:rPr>
                        <w:t>___</w:t>
                      </w:r>
                    </w:p>
                    <w:p w14:paraId="2F8ECD57" w14:textId="0AE38CCF" w:rsidR="000C6604" w:rsidRPr="000C6604" w:rsidRDefault="000C6604" w:rsidP="003E135C">
                      <w:pPr>
                        <w:tabs>
                          <w:tab w:val="left" w:pos="2835"/>
                        </w:tabs>
                        <w:contextualSpacing/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</w:pPr>
                      <w:r w:rsidRPr="000C6604">
                        <w:rPr>
                          <w:rFonts w:ascii="Gill Sans Nova" w:hAnsi="Gill Sans Nova"/>
                          <w:sz w:val="18"/>
                          <w:szCs w:val="18"/>
                        </w:rPr>
                        <w:t>Documentation Stage/Construction</w:t>
                      </w:r>
                      <w:r w:rsidRPr="000C6604">
                        <w:rPr>
                          <w:rFonts w:ascii="Gill Sans Nova" w:hAnsi="Gill Sans Nova"/>
                          <w:sz w:val="18"/>
                          <w:szCs w:val="18"/>
                        </w:rPr>
                        <w:t>:</w:t>
                      </w:r>
                      <w:r w:rsidRPr="000C6604">
                        <w:rPr>
                          <w:rFonts w:ascii="Gill Sans Nova" w:hAnsi="Gill Sans Nova"/>
                          <w:sz w:val="18"/>
                          <w:szCs w:val="18"/>
                        </w:rPr>
                        <w:tab/>
                      </w:r>
                      <w:r w:rsidRPr="000C6604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>_</w:t>
                      </w:r>
                      <w:r w:rsidRPr="000C6604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>e.g.</w:t>
                      </w:r>
                      <w:r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0C6604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>land use allowed/construction al</w:t>
                      </w:r>
                      <w:r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 xml:space="preserve">lowed/ </w:t>
                      </w:r>
                      <w:r w:rsidRPr="000C6604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>Construction finished</w:t>
                      </w:r>
                      <w:r w:rsidRPr="000C6604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>__</w:t>
                      </w:r>
                    </w:p>
                    <w:p w14:paraId="35880D93" w14:textId="77777777" w:rsidR="003E135C" w:rsidRPr="000C6604" w:rsidRDefault="003E135C" w:rsidP="003E135C">
                      <w:pPr>
                        <w:tabs>
                          <w:tab w:val="left" w:pos="2835"/>
                        </w:tabs>
                        <w:contextualSpacing/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</w:pPr>
                      <w:r w:rsidRPr="000C6604"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  <w:t>Implementation Period:</w:t>
                      </w:r>
                      <w:r w:rsidRPr="000C6604"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C6604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  <w:lang w:val="en-US"/>
                        </w:rPr>
                        <w:t>___</w:t>
                      </w:r>
                    </w:p>
                    <w:p w14:paraId="50F1E9ED" w14:textId="0D0F4F43" w:rsidR="003E135C" w:rsidRPr="000C6604" w:rsidRDefault="003E135C" w:rsidP="000C6604">
                      <w:pPr>
                        <w:tabs>
                          <w:tab w:val="left" w:pos="2835"/>
                        </w:tabs>
                        <w:contextualSpacing/>
                        <w:rPr>
                          <w:rFonts w:ascii="Gill Sans Nova" w:hAnsi="Gill Sans Nova"/>
                          <w:sz w:val="20"/>
                          <w:szCs w:val="20"/>
                          <w:lang w:val="en-US"/>
                        </w:rPr>
                      </w:pPr>
                      <w:r w:rsidRPr="000C6604"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  <w:t xml:space="preserve">Investment Costs:  </w:t>
                      </w:r>
                      <w:r w:rsidRPr="000C6604"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350EE">
                        <w:rPr>
                          <w:rFonts w:ascii="Gill Sans Nova" w:hAnsi="Gill Sans Nova"/>
                          <w:color w:val="FF0000"/>
                          <w:sz w:val="20"/>
                          <w:szCs w:val="20"/>
                          <w:lang w:val="en-US"/>
                        </w:rPr>
                        <w:t>___</w:t>
                      </w:r>
                      <w:r w:rsidRPr="003350EE">
                        <w:rPr>
                          <w:rFonts w:ascii="Gill Sans Nova" w:hAnsi="Gill Sans Nova" w:cstheme="minorHAnsi"/>
                          <w:color w:val="FF0000"/>
                          <w:sz w:val="20"/>
                          <w:szCs w:val="20"/>
                          <w:lang w:val="en-US"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6F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61321E" wp14:editId="16185DB5">
                <wp:simplePos x="0" y="0"/>
                <wp:positionH relativeFrom="margin">
                  <wp:posOffset>-178377</wp:posOffset>
                </wp:positionH>
                <wp:positionV relativeFrom="paragraph">
                  <wp:posOffset>69504</wp:posOffset>
                </wp:positionV>
                <wp:extent cx="4388485" cy="799816"/>
                <wp:effectExtent l="19050" t="19050" r="12065" b="19685"/>
                <wp:wrapNone/>
                <wp:docPr id="145" name="Textové po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8485" cy="799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05AD271" w14:textId="6706A36C" w:rsidR="003E135C" w:rsidRPr="007626A8" w:rsidRDefault="003E135C" w:rsidP="00B5339F">
                            <w:pPr>
                              <w:spacing w:after="0"/>
                              <w:rPr>
                                <w:rFonts w:ascii="Gill Sans Nova" w:hAnsi="Gill Sans Nov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626A8">
                              <w:rPr>
                                <w:rFonts w:ascii="Gill Sans Nova" w:hAnsi="Gill Sans Nova"/>
                                <w:color w:val="FF0000"/>
                                <w:sz w:val="28"/>
                                <w:szCs w:val="28"/>
                              </w:rPr>
                              <w:t>NAME OF THE PROJECT</w:t>
                            </w:r>
                          </w:p>
                          <w:p w14:paraId="04B85249" w14:textId="5EBE7D9A" w:rsidR="00B5339F" w:rsidRPr="007626A8" w:rsidRDefault="00B5339F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626A8">
                              <w:rPr>
                                <w:rFonts w:ascii="Gill Sans Nova" w:hAnsi="Gill Sans Nov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(always replace the </w:t>
                            </w:r>
                            <w:r w:rsidRPr="007626A8">
                              <w:rPr>
                                <w:rFonts w:ascii="Gill Sans Nova" w:hAnsi="Gill Sans Nova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red text </w:t>
                            </w:r>
                            <w:r w:rsidRPr="007626A8">
                              <w:rPr>
                                <w:rFonts w:ascii="Gill Sans Nova" w:hAnsi="Gill Sans Nov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with your text in bla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1321E" id="Textové pole 145" o:spid="_x0000_s1031" type="#_x0000_t202" style="position:absolute;margin-left:-14.05pt;margin-top:5.45pt;width:345.55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" fillcolor="white [3201]" strokecolor="#c9c9c9 [1942]" strokeweight="2.25pt">
                <v:stroke dashstyle="3 1"/>
                <v:textbox>
                  <w:txbxContent>
                    <w:p w14:paraId="705AD271" w14:textId="6706A36C" w:rsidR="003E135C" w:rsidRPr="007626A8" w:rsidRDefault="003E135C" w:rsidP="00B5339F">
                      <w:pPr>
                        <w:spacing w:after="0"/>
                        <w:rPr>
                          <w:rFonts w:ascii="Gill Sans Nova" w:hAnsi="Gill Sans Nova"/>
                          <w:color w:val="FF0000"/>
                          <w:sz w:val="28"/>
                          <w:szCs w:val="28"/>
                        </w:rPr>
                      </w:pPr>
                      <w:r w:rsidRPr="007626A8">
                        <w:rPr>
                          <w:rFonts w:ascii="Gill Sans Nova" w:hAnsi="Gill Sans Nova"/>
                          <w:color w:val="FF0000"/>
                          <w:sz w:val="28"/>
                          <w:szCs w:val="28"/>
                        </w:rPr>
                        <w:t>NAME OF THE PROJECT</w:t>
                      </w:r>
                    </w:p>
                    <w:p w14:paraId="04B85249" w14:textId="5EBE7D9A" w:rsidR="00B5339F" w:rsidRPr="007626A8" w:rsidRDefault="00B5339F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7626A8">
                        <w:rPr>
                          <w:rFonts w:ascii="Gill Sans Nova" w:hAnsi="Gill Sans Nova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(always replace the </w:t>
                      </w:r>
                      <w:r w:rsidRPr="007626A8">
                        <w:rPr>
                          <w:rFonts w:ascii="Gill Sans Nova" w:hAnsi="Gill Sans Nova"/>
                          <w:i/>
                          <w:iCs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red text </w:t>
                      </w:r>
                      <w:r w:rsidRPr="007626A8">
                        <w:rPr>
                          <w:rFonts w:ascii="Gill Sans Nova" w:hAnsi="Gill Sans Nova"/>
                          <w:i/>
                          <w:iCs/>
                          <w:sz w:val="20"/>
                          <w:szCs w:val="20"/>
                          <w:lang w:val="en-US"/>
                        </w:rPr>
                        <w:t>with your text in black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35C" w:rsidRPr="00466F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30CC6D" wp14:editId="591F3A47">
                <wp:simplePos x="0" y="0"/>
                <wp:positionH relativeFrom="margin">
                  <wp:posOffset>4612640</wp:posOffset>
                </wp:positionH>
                <wp:positionV relativeFrom="paragraph">
                  <wp:posOffset>5390515</wp:posOffset>
                </wp:positionV>
                <wp:extent cx="4429125" cy="313690"/>
                <wp:effectExtent l="0" t="0" r="9525" b="0"/>
                <wp:wrapNone/>
                <wp:docPr id="142" name="Textové po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  <a:prstDash val="sysDash"/>
                        </a:ln>
                      </wps:spPr>
                      <wps:txbx>
                        <w:txbxContent>
                          <w:p w14:paraId="7CA8D487" w14:textId="77777777" w:rsidR="003E135C" w:rsidRPr="007626A8" w:rsidRDefault="003E135C" w:rsidP="003E135C">
                            <w:pPr>
                              <w:contextualSpacing/>
                              <w:rPr>
                                <w:rFonts w:ascii="Gill Sans Nova" w:hAnsi="Gill Sans Nova"/>
                                <w:lang w:val="en-GB"/>
                              </w:rPr>
                            </w:pPr>
                            <w:r w:rsidRPr="007626A8">
                              <w:rPr>
                                <w:rFonts w:ascii="Gill Sans Nova" w:hAnsi="Gill Sans Nova"/>
                                <w:color w:val="FF0000"/>
                                <w:lang w:val="en-GB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0CC6D" id="Textové pole 142" o:spid="_x0000_s1030" type="#_x0000_t202" style="position:absolute;margin-left:363.2pt;margin-top:424.45pt;width:348.75pt;height:24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" fillcolor="white [3201]" stroked="f" strokeweight="2.25pt">
                <v:stroke dashstyle="3 1"/>
                <v:textbox>
                  <w:txbxContent>
                    <w:p w14:paraId="7CA8D487" w14:textId="77777777" w:rsidR="003E135C" w:rsidRPr="007626A8" w:rsidRDefault="003E135C" w:rsidP="003E135C">
                      <w:pPr>
                        <w:contextualSpacing/>
                        <w:rPr>
                          <w:rFonts w:ascii="Gill Sans Nova" w:hAnsi="Gill Sans Nova"/>
                          <w:lang w:val="en-GB"/>
                        </w:rPr>
                      </w:pPr>
                      <w:r w:rsidRPr="007626A8">
                        <w:rPr>
                          <w:rFonts w:ascii="Gill Sans Nova" w:hAnsi="Gill Sans Nova"/>
                          <w:color w:val="FF0000"/>
                          <w:lang w:val="en-GB"/>
                        </w:rPr>
                        <w:t>Descri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35C" w:rsidRPr="00466F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0B96FA" wp14:editId="3DABBEDA">
                <wp:simplePos x="0" y="0"/>
                <wp:positionH relativeFrom="margin">
                  <wp:posOffset>4591685</wp:posOffset>
                </wp:positionH>
                <wp:positionV relativeFrom="paragraph">
                  <wp:posOffset>1296670</wp:posOffset>
                </wp:positionV>
                <wp:extent cx="4429125" cy="313690"/>
                <wp:effectExtent l="0" t="0" r="9525" b="0"/>
                <wp:wrapNone/>
                <wp:docPr id="143" name="Textové po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  <a:prstDash val="sysDash"/>
                        </a:ln>
                      </wps:spPr>
                      <wps:txbx>
                        <w:txbxContent>
                          <w:p w14:paraId="73EE45FC" w14:textId="77777777" w:rsidR="003E135C" w:rsidRPr="007626A8" w:rsidRDefault="003E135C" w:rsidP="003E135C">
                            <w:pPr>
                              <w:contextualSpacing/>
                              <w:rPr>
                                <w:rFonts w:ascii="Gill Sans Nova" w:hAnsi="Gill Sans Nova"/>
                                <w:lang w:val="en-US"/>
                              </w:rPr>
                            </w:pPr>
                            <w:r w:rsidRPr="007626A8">
                              <w:rPr>
                                <w:rFonts w:ascii="Gill Sans Nova" w:hAnsi="Gill Sans Nova"/>
                                <w:color w:val="FF0000"/>
                                <w:lang w:val="en-US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B96FA" id="Textové pole 143" o:spid="_x0000_s1031" type="#_x0000_t202" style="position:absolute;margin-left:361.55pt;margin-top:102.1pt;width:348.75pt;height:24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" fillcolor="white [3201]" stroked="f" strokeweight="2.25pt">
                <v:stroke dashstyle="3 1"/>
                <v:textbox>
                  <w:txbxContent>
                    <w:p w14:paraId="73EE45FC" w14:textId="77777777" w:rsidR="003E135C" w:rsidRPr="007626A8" w:rsidRDefault="003E135C" w:rsidP="003E135C">
                      <w:pPr>
                        <w:contextualSpacing/>
                        <w:rPr>
                          <w:rFonts w:ascii="Gill Sans Nova" w:hAnsi="Gill Sans Nova"/>
                          <w:lang w:val="en-US"/>
                        </w:rPr>
                      </w:pPr>
                      <w:r w:rsidRPr="007626A8">
                        <w:rPr>
                          <w:rFonts w:ascii="Gill Sans Nova" w:hAnsi="Gill Sans Nova"/>
                          <w:color w:val="FF0000"/>
                          <w:lang w:val="en-US"/>
                        </w:rPr>
                        <w:t>Descri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35C" w:rsidRPr="00466F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C5765C" wp14:editId="18820A62">
                <wp:simplePos x="0" y="0"/>
                <wp:positionH relativeFrom="margin">
                  <wp:posOffset>4592007</wp:posOffset>
                </wp:positionH>
                <wp:positionV relativeFrom="paragraph">
                  <wp:posOffset>1626747</wp:posOffset>
                </wp:positionV>
                <wp:extent cx="4429760" cy="3743685"/>
                <wp:effectExtent l="19050" t="19050" r="27940" b="28575"/>
                <wp:wrapNone/>
                <wp:docPr id="144" name="Textové po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760" cy="374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6FFD9FF" w14:textId="77777777" w:rsidR="003E135C" w:rsidRPr="007626A8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60CC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  <w:t>Graphic material explaining the approach to the solution of urban design relations on the selected project</w:t>
                            </w:r>
                            <w:r w:rsidRPr="007626A8">
                              <w:rPr>
                                <w:rFonts w:ascii="Gill Sans Nova" w:hAnsi="Gill Sans Nova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5765C" id="Textové pole 144" o:spid="_x0000_s1034" type="#_x0000_t202" style="position:absolute;margin-left:361.6pt;margin-top:128.1pt;width:348.8pt;height:294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" fillcolor="white [3201]" strokecolor="#c9c9c9 [1942]" strokeweight="2.25pt">
                <v:stroke dashstyle="3 1"/>
                <v:textbox>
                  <w:txbxContent>
                    <w:p w14:paraId="16FFD9FF" w14:textId="77777777" w:rsidR="003E135C" w:rsidRPr="007626A8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US"/>
                        </w:rPr>
                        <w:t>Graphic material explaining the approach to the solution of urban design relations on the selected project</w:t>
                      </w:r>
                      <w:r w:rsidRPr="007626A8">
                        <w:rPr>
                          <w:rFonts w:ascii="Gill Sans Nova" w:hAnsi="Gill Sans Nova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35C" w:rsidRPr="00466F07">
        <w:rPr>
          <w:lang w:val="en-US"/>
        </w:rPr>
        <w:br w:type="page"/>
      </w:r>
    </w:p>
    <w:p w14:paraId="0B95111D" w14:textId="77777777" w:rsidR="003E135C" w:rsidRDefault="003E135C" w:rsidP="003E135C">
      <w:pPr>
        <w:rPr>
          <w:lang w:val="en-US"/>
        </w:rPr>
      </w:pPr>
      <w:r w:rsidRPr="00466F07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BE3004" wp14:editId="4B450948">
                <wp:simplePos x="0" y="0"/>
                <wp:positionH relativeFrom="margin">
                  <wp:posOffset>-212962</wp:posOffset>
                </wp:positionH>
                <wp:positionV relativeFrom="paragraph">
                  <wp:posOffset>5907405</wp:posOffset>
                </wp:positionV>
                <wp:extent cx="4429362" cy="313898"/>
                <wp:effectExtent l="0" t="0" r="9525" b="0"/>
                <wp:wrapNone/>
                <wp:docPr id="147" name="Textové po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362" cy="313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  <a:prstDash val="sysDash"/>
                        </a:ln>
                      </wps:spPr>
                      <wps:txbx>
                        <w:txbxContent>
                          <w:p w14:paraId="68C35796" w14:textId="77777777" w:rsidR="003E135C" w:rsidRPr="00D540E8" w:rsidRDefault="003E135C" w:rsidP="003E135C">
                            <w:pPr>
                              <w:contextualSpacing/>
                              <w:rPr>
                                <w:rFonts w:ascii="Gill Sans Nova" w:hAnsi="Gill Sans Nova"/>
                                <w:lang w:val="en-GB"/>
                              </w:rPr>
                            </w:pPr>
                            <w:r w:rsidRPr="00D540E8">
                              <w:rPr>
                                <w:rFonts w:ascii="Gill Sans Nova" w:hAnsi="Gill Sans Nova"/>
                                <w:color w:val="FF0000"/>
                                <w:lang w:val="en-GB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E3004" id="Textové pole 147" o:spid="_x0000_s1035" type="#_x0000_t202" style="position:absolute;margin-left:-16.75pt;margin-top:465.15pt;width:348.75pt;height:24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" fillcolor="white [3201]" stroked="f" strokeweight="2.25pt">
                <v:stroke dashstyle="3 1"/>
                <v:textbox>
                  <w:txbxContent>
                    <w:p w14:paraId="68C35796" w14:textId="77777777" w:rsidR="003E135C" w:rsidRPr="00D540E8" w:rsidRDefault="003E135C" w:rsidP="003E135C">
                      <w:pPr>
                        <w:contextualSpacing/>
                        <w:rPr>
                          <w:rFonts w:ascii="Gill Sans Nova" w:hAnsi="Gill Sans Nova"/>
                          <w:lang w:val="en-GB"/>
                        </w:rPr>
                      </w:pPr>
                      <w:r w:rsidRPr="00D540E8">
                        <w:rPr>
                          <w:rFonts w:ascii="Gill Sans Nova" w:hAnsi="Gill Sans Nova"/>
                          <w:color w:val="FF0000"/>
                          <w:lang w:val="en-GB"/>
                        </w:rPr>
                        <w:t>Descri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6F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1E480" wp14:editId="4590D959">
                <wp:simplePos x="0" y="0"/>
                <wp:positionH relativeFrom="margin">
                  <wp:posOffset>-212005</wp:posOffset>
                </wp:positionH>
                <wp:positionV relativeFrom="paragraph">
                  <wp:posOffset>-102823</wp:posOffset>
                </wp:positionV>
                <wp:extent cx="9206837" cy="5985965"/>
                <wp:effectExtent l="19050" t="19050" r="13970" b="15240"/>
                <wp:wrapNone/>
                <wp:docPr id="148" name="Textové po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6837" cy="5985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903FB79" w14:textId="77777777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4"/>
                                <w:szCs w:val="24"/>
                              </w:rPr>
                            </w:pPr>
                          </w:p>
                          <w:p w14:paraId="18D30C9A" w14:textId="77777777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E60CC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GB"/>
                              </w:rPr>
                              <w:t>Graphic documentation explaining the approach to the solution of urban relations on the selected project.</w:t>
                            </w:r>
                          </w:p>
                          <w:p w14:paraId="739739E6" w14:textId="77777777" w:rsidR="003E135C" w:rsidRPr="002E60CC" w:rsidRDefault="003E135C" w:rsidP="003E135C">
                            <w:pPr>
                              <w:rPr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1E480" id="Textové pole 148" o:spid="_x0000_s1036" type="#_x0000_t202" style="position:absolute;margin-left:-16.7pt;margin-top:-8.1pt;width:724.95pt;height:471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" fillcolor="white [3201]" strokecolor="#c9c9c9 [1942]" strokeweight="2.25pt">
                <v:stroke dashstyle="3 1"/>
                <v:textbox>
                  <w:txbxContent>
                    <w:p w14:paraId="2903FB79" w14:textId="77777777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4"/>
                          <w:szCs w:val="24"/>
                        </w:rPr>
                      </w:pPr>
                    </w:p>
                    <w:p w14:paraId="18D30C9A" w14:textId="77777777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GB"/>
                        </w:rPr>
                      </w:pPr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GB"/>
                        </w:rPr>
                        <w:t>Graphic documentation explaining the approach to the solution of urban relations on the selected project.</w:t>
                      </w:r>
                    </w:p>
                    <w:p w14:paraId="739739E6" w14:textId="77777777" w:rsidR="003E135C" w:rsidRPr="002E60CC" w:rsidRDefault="003E135C" w:rsidP="003E135C">
                      <w:pPr>
                        <w:rPr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6F07">
        <w:rPr>
          <w:lang w:val="en-US"/>
        </w:rPr>
        <w:br w:type="page"/>
      </w:r>
    </w:p>
    <w:p w14:paraId="69604A3D" w14:textId="77777777" w:rsidR="003E135C" w:rsidRPr="00466F07" w:rsidRDefault="003E135C" w:rsidP="003E135C">
      <w:pPr>
        <w:rPr>
          <w:lang w:val="en-US"/>
        </w:rPr>
      </w:pPr>
      <w:r w:rsidRPr="00466F07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41237F" wp14:editId="3D92DF2F">
                <wp:simplePos x="0" y="0"/>
                <wp:positionH relativeFrom="margin">
                  <wp:posOffset>4592007</wp:posOffset>
                </wp:positionH>
                <wp:positionV relativeFrom="paragraph">
                  <wp:posOffset>-116471</wp:posOffset>
                </wp:positionV>
                <wp:extent cx="4429760" cy="1987171"/>
                <wp:effectExtent l="19050" t="19050" r="27940" b="13335"/>
                <wp:wrapNone/>
                <wp:docPr id="149" name="Textové po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760" cy="1987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2060161" w14:textId="77777777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60CC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  <w:t>One photo of the implementation or visualization showing the approach to the solution of public space in the selected project.</w:t>
                            </w:r>
                          </w:p>
                          <w:p w14:paraId="3B6F8DF3" w14:textId="77777777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1A58776" w14:textId="77777777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64A7EBB" w14:textId="57359284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D42B96E" w14:textId="77777777" w:rsidR="00D540E8" w:rsidRPr="002E60CC" w:rsidRDefault="00D540E8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2EC7CA2" w14:textId="77777777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60CC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  <w:t>Fixed frame size</w:t>
                            </w:r>
                          </w:p>
                          <w:p w14:paraId="75765599" w14:textId="77777777" w:rsidR="003E135C" w:rsidRPr="00BD1BC4" w:rsidRDefault="003E135C" w:rsidP="003E135C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1237F" id="Textové pole 149" o:spid="_x0000_s1037" type="#_x0000_t202" style="position:absolute;margin-left:361.6pt;margin-top:-9.15pt;width:348.8pt;height:156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" fillcolor="white [3201]" strokecolor="#c9c9c9 [1942]" strokeweight="2.25pt">
                <v:stroke dashstyle="3 1"/>
                <v:textbox>
                  <w:txbxContent>
                    <w:p w14:paraId="02060161" w14:textId="77777777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US"/>
                        </w:rPr>
                        <w:t>One photo of the implementation or visualization showing the approach to the solution of public space in the selected project.</w:t>
                      </w:r>
                    </w:p>
                    <w:p w14:paraId="3B6F8DF3" w14:textId="77777777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41A58776" w14:textId="77777777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064A7EBB" w14:textId="57359284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3D42B96E" w14:textId="77777777" w:rsidR="00D540E8" w:rsidRPr="002E60CC" w:rsidRDefault="00D540E8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72EC7CA2" w14:textId="77777777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4"/>
                          <w:szCs w:val="24"/>
                          <w:lang w:val="en-US"/>
                        </w:rPr>
                      </w:pPr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US"/>
                        </w:rPr>
                        <w:t>Fixed frame size</w:t>
                      </w:r>
                    </w:p>
                    <w:p w14:paraId="75765599" w14:textId="77777777" w:rsidR="003E135C" w:rsidRPr="00BD1BC4" w:rsidRDefault="003E135C" w:rsidP="003E135C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6F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48A199" wp14:editId="5E6C5727">
                <wp:simplePos x="0" y="0"/>
                <wp:positionH relativeFrom="column">
                  <wp:posOffset>642402</wp:posOffset>
                </wp:positionH>
                <wp:positionV relativeFrom="paragraph">
                  <wp:posOffset>-121874</wp:posOffset>
                </wp:positionV>
                <wp:extent cx="3569316" cy="900753"/>
                <wp:effectExtent l="0" t="0" r="0" b="0"/>
                <wp:wrapNone/>
                <wp:docPr id="150" name="Textové po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16" cy="9007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BECD6F" w14:textId="0D18223C" w:rsidR="003E135C" w:rsidRPr="00D540E8" w:rsidRDefault="003E135C" w:rsidP="003E135C">
                            <w:pPr>
                              <w:rPr>
                                <w:rFonts w:ascii="Gill Sans Nova" w:hAnsi="Gill Sans Nova"/>
                                <w:smallCap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8A199" id="Textové pole 150" o:spid="_x0000_s1038" type="#_x0000_t202" style="position:absolute;margin-left:50.6pt;margin-top:-9.6pt;width:281.05pt;height:70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" fillcolor="white [3201]" stroked="f" strokeweight=".5pt">
                <v:textbox>
                  <w:txbxContent>
                    <w:p w14:paraId="57BECD6F" w14:textId="0D18223C" w:rsidR="003E135C" w:rsidRPr="00D540E8" w:rsidRDefault="003E135C" w:rsidP="003E135C">
                      <w:pPr>
                        <w:rPr>
                          <w:rFonts w:ascii="Gill Sans Nova" w:hAnsi="Gill Sans Nova"/>
                          <w:smallCaps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6F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585492" wp14:editId="40B16A56">
                <wp:simplePos x="0" y="0"/>
                <wp:positionH relativeFrom="column">
                  <wp:posOffset>-121873</wp:posOffset>
                </wp:positionH>
                <wp:positionV relativeFrom="paragraph">
                  <wp:posOffset>-12691</wp:posOffset>
                </wp:positionV>
                <wp:extent cx="586854" cy="600502"/>
                <wp:effectExtent l="0" t="0" r="3810" b="9525"/>
                <wp:wrapNone/>
                <wp:docPr id="151" name="Textové po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54" cy="600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DC0918" w14:textId="6B61416F" w:rsidR="003E135C" w:rsidRPr="00D540E8" w:rsidRDefault="003350EE" w:rsidP="003E135C">
                            <w:pPr>
                              <w:jc w:val="center"/>
                              <w:rPr>
                                <w:rFonts w:ascii="Gill Sans Nova" w:hAnsi="Gill Sans Nov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ill Sans Nova" w:hAnsi="Gill Sans Nova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85492" id="Textové pole 151" o:spid="_x0000_s1039" type="#_x0000_t202" style="position:absolute;margin-left:-9.6pt;margin-top:-1pt;width:46.2pt;height:47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" fillcolor="white [3201]" stroked="f" strokeweight=".5pt">
                <v:textbox>
                  <w:txbxContent>
                    <w:p w14:paraId="4DDC0918" w14:textId="6B61416F" w:rsidR="003E135C" w:rsidRPr="00D540E8" w:rsidRDefault="003350EE" w:rsidP="003E135C">
                      <w:pPr>
                        <w:jc w:val="center"/>
                        <w:rPr>
                          <w:rFonts w:ascii="Gill Sans Nova" w:hAnsi="Gill Sans Nova"/>
                          <w:sz w:val="72"/>
                          <w:szCs w:val="72"/>
                        </w:rPr>
                      </w:pPr>
                      <w:r>
                        <w:rPr>
                          <w:rFonts w:ascii="Gill Sans Nova" w:hAnsi="Gill Sans Nova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E0CF581" w14:textId="77777777" w:rsidR="003E135C" w:rsidRPr="00466F07" w:rsidRDefault="003E135C" w:rsidP="003E135C">
      <w:pPr>
        <w:rPr>
          <w:lang w:val="en-US"/>
        </w:rPr>
      </w:pPr>
    </w:p>
    <w:p w14:paraId="42332C8E" w14:textId="486F31EA" w:rsidR="003E135C" w:rsidRPr="00466F07" w:rsidRDefault="000C6604" w:rsidP="003E135C">
      <w:pPr>
        <w:rPr>
          <w:lang w:val="en-US"/>
        </w:rPr>
      </w:pPr>
      <w:r w:rsidRPr="00466F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DAABEE" wp14:editId="0F134E5A">
                <wp:simplePos x="0" y="0"/>
                <wp:positionH relativeFrom="margin">
                  <wp:posOffset>-165677</wp:posOffset>
                </wp:positionH>
                <wp:positionV relativeFrom="paragraph">
                  <wp:posOffset>1098493</wp:posOffset>
                </wp:positionV>
                <wp:extent cx="4429125" cy="1348509"/>
                <wp:effectExtent l="0" t="0" r="3175" b="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1348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  <a:prstDash val="sysDash"/>
                        </a:ln>
                      </wps:spPr>
                      <wps:txbx>
                        <w:txbxContent>
                          <w:p w14:paraId="0F44C76A" w14:textId="77777777" w:rsidR="000C6604" w:rsidRPr="000C6604" w:rsidRDefault="000C6604" w:rsidP="000C6604">
                            <w:pPr>
                              <w:tabs>
                                <w:tab w:val="left" w:pos="2835"/>
                              </w:tabs>
                              <w:contextualSpacing/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6604"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  <w:t>Location:</w:t>
                            </w:r>
                            <w:r w:rsidRPr="000C6604"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C6604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___</w:t>
                            </w:r>
                          </w:p>
                          <w:p w14:paraId="5CA2EE05" w14:textId="77777777" w:rsidR="000C6604" w:rsidRPr="000C6604" w:rsidRDefault="000C6604" w:rsidP="000C6604">
                            <w:pPr>
                              <w:tabs>
                                <w:tab w:val="left" w:pos="2835"/>
                              </w:tabs>
                              <w:contextualSpacing/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6604"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  <w:t>Main Author(s):</w:t>
                            </w:r>
                            <w:r w:rsidRPr="000C6604"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C6604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___</w:t>
                            </w:r>
                          </w:p>
                          <w:p w14:paraId="71921EB7" w14:textId="77777777" w:rsidR="000C6604" w:rsidRPr="000C6604" w:rsidRDefault="000C6604" w:rsidP="000C6604">
                            <w:pPr>
                              <w:tabs>
                                <w:tab w:val="left" w:pos="2835"/>
                              </w:tabs>
                              <w:contextualSpacing/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6604"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  <w:t>Year of Project Design:</w:t>
                            </w:r>
                            <w:r w:rsidRPr="000C6604"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C6604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___</w:t>
                            </w:r>
                          </w:p>
                          <w:p w14:paraId="0DB137B6" w14:textId="77777777" w:rsidR="000C6604" w:rsidRPr="000C6604" w:rsidRDefault="000C6604" w:rsidP="000C6604">
                            <w:pPr>
                              <w:tabs>
                                <w:tab w:val="left" w:pos="2835"/>
                              </w:tabs>
                              <w:contextualSpacing/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C6604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>Documentation Stage/Construction:</w:t>
                            </w:r>
                            <w:r w:rsidRPr="000C6604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ab/>
                            </w:r>
                            <w:r w:rsidRPr="000C6604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>_e.g.</w:t>
                            </w:r>
                            <w:r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6604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>land use allowed/construction al</w:t>
                            </w:r>
                            <w:r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 xml:space="preserve">lowed/ </w:t>
                            </w:r>
                            <w:r w:rsidRPr="000C6604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>Construction finished__</w:t>
                            </w:r>
                          </w:p>
                          <w:p w14:paraId="62B303E0" w14:textId="77777777" w:rsidR="000C6604" w:rsidRPr="000C6604" w:rsidRDefault="000C6604" w:rsidP="000C6604">
                            <w:pPr>
                              <w:tabs>
                                <w:tab w:val="left" w:pos="2835"/>
                              </w:tabs>
                              <w:contextualSpacing/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6604"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  <w:t>Implementation Period:</w:t>
                            </w:r>
                            <w:r w:rsidRPr="000C6604"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C6604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___</w:t>
                            </w:r>
                          </w:p>
                          <w:p w14:paraId="08A8A283" w14:textId="77777777" w:rsidR="000C6604" w:rsidRPr="000C6604" w:rsidRDefault="000C6604" w:rsidP="000C6604">
                            <w:pPr>
                              <w:tabs>
                                <w:tab w:val="left" w:pos="2835"/>
                              </w:tabs>
                              <w:contextualSpacing/>
                              <w:rPr>
                                <w:rFonts w:ascii="Gill Sans Nova" w:hAnsi="Gill Sans Nov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6604"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  <w:t xml:space="preserve">Investment Costs:  </w:t>
                            </w:r>
                            <w:r w:rsidRPr="000C6604"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350EE">
                              <w:rPr>
                                <w:rFonts w:ascii="Gill Sans Nova" w:hAnsi="Gill Sans Nova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___</w:t>
                            </w:r>
                            <w:r w:rsidRPr="003350EE">
                              <w:rPr>
                                <w:rFonts w:ascii="Gill Sans Nova" w:hAnsi="Gill Sans Nova" w:cstheme="minorHAnsi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ABEE" id="Textové pole 13" o:spid="_x0000_s1040" type="#_x0000_t202" style="position:absolute;margin-left:-13.05pt;margin-top:86.5pt;width:348.75pt;height:106.2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" fillcolor="white [3201]" stroked="f" strokeweight="2.25pt">
                <v:stroke dashstyle="3 1"/>
                <v:textbox>
                  <w:txbxContent>
                    <w:p w14:paraId="0F44C76A" w14:textId="77777777" w:rsidR="000C6604" w:rsidRPr="000C6604" w:rsidRDefault="000C6604" w:rsidP="000C6604">
                      <w:pPr>
                        <w:tabs>
                          <w:tab w:val="left" w:pos="2835"/>
                        </w:tabs>
                        <w:contextualSpacing/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</w:pPr>
                      <w:r w:rsidRPr="000C6604"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  <w:t>Location:</w:t>
                      </w:r>
                      <w:r w:rsidRPr="000C6604"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C6604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  <w:lang w:val="en-US"/>
                        </w:rPr>
                        <w:t>___</w:t>
                      </w:r>
                    </w:p>
                    <w:p w14:paraId="5CA2EE05" w14:textId="77777777" w:rsidR="000C6604" w:rsidRPr="000C6604" w:rsidRDefault="000C6604" w:rsidP="000C6604">
                      <w:pPr>
                        <w:tabs>
                          <w:tab w:val="left" w:pos="2835"/>
                        </w:tabs>
                        <w:contextualSpacing/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</w:pPr>
                      <w:r w:rsidRPr="000C6604"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  <w:t>Main Author(s):</w:t>
                      </w:r>
                      <w:r w:rsidRPr="000C6604"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C6604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  <w:lang w:val="en-US"/>
                        </w:rPr>
                        <w:t>___</w:t>
                      </w:r>
                    </w:p>
                    <w:p w14:paraId="71921EB7" w14:textId="77777777" w:rsidR="000C6604" w:rsidRPr="000C6604" w:rsidRDefault="000C6604" w:rsidP="000C6604">
                      <w:pPr>
                        <w:tabs>
                          <w:tab w:val="left" w:pos="2835"/>
                        </w:tabs>
                        <w:contextualSpacing/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0C6604"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  <w:t>Year of Project Design:</w:t>
                      </w:r>
                      <w:r w:rsidRPr="000C6604"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C6604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  <w:lang w:val="en-US"/>
                        </w:rPr>
                        <w:t>___</w:t>
                      </w:r>
                    </w:p>
                    <w:p w14:paraId="0DB137B6" w14:textId="77777777" w:rsidR="000C6604" w:rsidRPr="000C6604" w:rsidRDefault="000C6604" w:rsidP="000C6604">
                      <w:pPr>
                        <w:tabs>
                          <w:tab w:val="left" w:pos="2835"/>
                        </w:tabs>
                        <w:contextualSpacing/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</w:pPr>
                      <w:r w:rsidRPr="000C6604">
                        <w:rPr>
                          <w:rFonts w:ascii="Gill Sans Nova" w:hAnsi="Gill Sans Nova"/>
                          <w:sz w:val="18"/>
                          <w:szCs w:val="18"/>
                        </w:rPr>
                        <w:t>Documentation Stage/Construction:</w:t>
                      </w:r>
                      <w:r w:rsidRPr="000C6604">
                        <w:rPr>
                          <w:rFonts w:ascii="Gill Sans Nova" w:hAnsi="Gill Sans Nova"/>
                          <w:sz w:val="18"/>
                          <w:szCs w:val="18"/>
                        </w:rPr>
                        <w:tab/>
                      </w:r>
                      <w:r w:rsidRPr="000C6604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>_e.g.</w:t>
                      </w:r>
                      <w:r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0C6604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>land use allowed/construction al</w:t>
                      </w:r>
                      <w:r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 xml:space="preserve">lowed/ </w:t>
                      </w:r>
                      <w:r w:rsidRPr="000C6604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>Construction finished__</w:t>
                      </w:r>
                    </w:p>
                    <w:p w14:paraId="62B303E0" w14:textId="77777777" w:rsidR="000C6604" w:rsidRPr="000C6604" w:rsidRDefault="000C6604" w:rsidP="000C6604">
                      <w:pPr>
                        <w:tabs>
                          <w:tab w:val="left" w:pos="2835"/>
                        </w:tabs>
                        <w:contextualSpacing/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</w:pPr>
                      <w:r w:rsidRPr="000C6604"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  <w:t>Implementation Period:</w:t>
                      </w:r>
                      <w:r w:rsidRPr="000C6604"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C6604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  <w:lang w:val="en-US"/>
                        </w:rPr>
                        <w:t>___</w:t>
                      </w:r>
                    </w:p>
                    <w:p w14:paraId="08A8A283" w14:textId="77777777" w:rsidR="000C6604" w:rsidRPr="000C6604" w:rsidRDefault="000C6604" w:rsidP="000C6604">
                      <w:pPr>
                        <w:tabs>
                          <w:tab w:val="left" w:pos="2835"/>
                        </w:tabs>
                        <w:contextualSpacing/>
                        <w:rPr>
                          <w:rFonts w:ascii="Gill Sans Nova" w:hAnsi="Gill Sans Nova"/>
                          <w:sz w:val="20"/>
                          <w:szCs w:val="20"/>
                          <w:lang w:val="en-US"/>
                        </w:rPr>
                      </w:pPr>
                      <w:r w:rsidRPr="000C6604"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  <w:t xml:space="preserve">Investment Costs:  </w:t>
                      </w:r>
                      <w:r w:rsidRPr="000C6604"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350EE">
                        <w:rPr>
                          <w:rFonts w:ascii="Gill Sans Nova" w:hAnsi="Gill Sans Nova"/>
                          <w:color w:val="FF0000"/>
                          <w:sz w:val="20"/>
                          <w:szCs w:val="20"/>
                          <w:lang w:val="en-US"/>
                        </w:rPr>
                        <w:t>___</w:t>
                      </w:r>
                      <w:r w:rsidRPr="003350EE">
                        <w:rPr>
                          <w:rFonts w:ascii="Gill Sans Nova" w:hAnsi="Gill Sans Nova" w:cstheme="minorHAnsi"/>
                          <w:color w:val="FF0000"/>
                          <w:sz w:val="20"/>
                          <w:szCs w:val="20"/>
                          <w:lang w:val="en-US"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6F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6BA831" wp14:editId="2A7A21C3">
                <wp:simplePos x="0" y="0"/>
                <wp:positionH relativeFrom="margin">
                  <wp:posOffset>-170815</wp:posOffset>
                </wp:positionH>
                <wp:positionV relativeFrom="paragraph">
                  <wp:posOffset>212552</wp:posOffset>
                </wp:positionV>
                <wp:extent cx="4388485" cy="813464"/>
                <wp:effectExtent l="19050" t="19050" r="12065" b="24765"/>
                <wp:wrapNone/>
                <wp:docPr id="154" name="Textové po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8485" cy="81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27E3D01" w14:textId="140AE6D2" w:rsidR="003E135C" w:rsidRPr="00D540E8" w:rsidRDefault="003E135C" w:rsidP="00B5339F">
                            <w:pPr>
                              <w:spacing w:after="0"/>
                              <w:rPr>
                                <w:rFonts w:ascii="Gill Sans Nova" w:hAnsi="Gill Sans Nov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540E8">
                              <w:rPr>
                                <w:rFonts w:ascii="Gill Sans Nova" w:hAnsi="Gill Sans Nova"/>
                                <w:color w:val="FF0000"/>
                                <w:sz w:val="28"/>
                                <w:szCs w:val="28"/>
                              </w:rPr>
                              <w:t>NAME OF THE PROJECT</w:t>
                            </w:r>
                          </w:p>
                          <w:p w14:paraId="6D8C6800" w14:textId="77777777" w:rsidR="00B5339F" w:rsidRPr="00D540E8" w:rsidRDefault="00B5339F" w:rsidP="00B5339F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540E8">
                              <w:rPr>
                                <w:rFonts w:ascii="Gill Sans Nova" w:hAnsi="Gill Sans Nov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(always replace the </w:t>
                            </w:r>
                            <w:r w:rsidRPr="00D540E8">
                              <w:rPr>
                                <w:rFonts w:ascii="Gill Sans Nova" w:hAnsi="Gill Sans Nova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red text </w:t>
                            </w:r>
                            <w:r w:rsidRPr="00D540E8">
                              <w:rPr>
                                <w:rFonts w:ascii="Gill Sans Nova" w:hAnsi="Gill Sans Nov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with your text in black)</w:t>
                            </w:r>
                          </w:p>
                          <w:p w14:paraId="0145CB14" w14:textId="77777777" w:rsidR="00B5339F" w:rsidRPr="008C0210" w:rsidRDefault="00B5339F" w:rsidP="003E135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BA831" id="Textové pole 154" o:spid="_x0000_s1041" type="#_x0000_t202" style="position:absolute;margin-left:-13.45pt;margin-top:16.75pt;width:345.55pt;height:64.0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" fillcolor="white [3201]" strokecolor="#c9c9c9 [1942]" strokeweight="2.25pt">
                <v:stroke dashstyle="3 1"/>
                <v:textbox>
                  <w:txbxContent>
                    <w:p w14:paraId="527E3D01" w14:textId="140AE6D2" w:rsidR="003E135C" w:rsidRPr="00D540E8" w:rsidRDefault="003E135C" w:rsidP="00B5339F">
                      <w:pPr>
                        <w:spacing w:after="0"/>
                        <w:rPr>
                          <w:rFonts w:ascii="Gill Sans Nova" w:hAnsi="Gill Sans Nova"/>
                          <w:color w:val="FF0000"/>
                          <w:sz w:val="28"/>
                          <w:szCs w:val="28"/>
                        </w:rPr>
                      </w:pPr>
                      <w:r w:rsidRPr="00D540E8">
                        <w:rPr>
                          <w:rFonts w:ascii="Gill Sans Nova" w:hAnsi="Gill Sans Nova"/>
                          <w:color w:val="FF0000"/>
                          <w:sz w:val="28"/>
                          <w:szCs w:val="28"/>
                        </w:rPr>
                        <w:t>NAME OF THE PROJECT</w:t>
                      </w:r>
                    </w:p>
                    <w:p w14:paraId="6D8C6800" w14:textId="77777777" w:rsidR="00B5339F" w:rsidRPr="00D540E8" w:rsidRDefault="00B5339F" w:rsidP="00B5339F">
                      <w:pPr>
                        <w:rPr>
                          <w:rFonts w:ascii="Gill Sans Nova" w:hAnsi="Gill Sans Nova"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D540E8">
                        <w:rPr>
                          <w:rFonts w:ascii="Gill Sans Nova" w:hAnsi="Gill Sans Nova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(always replace the </w:t>
                      </w:r>
                      <w:r w:rsidRPr="00D540E8">
                        <w:rPr>
                          <w:rFonts w:ascii="Gill Sans Nova" w:hAnsi="Gill Sans Nova"/>
                          <w:i/>
                          <w:iCs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red text </w:t>
                      </w:r>
                      <w:r w:rsidRPr="00D540E8">
                        <w:rPr>
                          <w:rFonts w:ascii="Gill Sans Nova" w:hAnsi="Gill Sans Nova"/>
                          <w:i/>
                          <w:iCs/>
                          <w:sz w:val="20"/>
                          <w:szCs w:val="20"/>
                          <w:lang w:val="en-US"/>
                        </w:rPr>
                        <w:t>with your text in black)</w:t>
                      </w:r>
                    </w:p>
                    <w:p w14:paraId="0145CB14" w14:textId="77777777" w:rsidR="00B5339F" w:rsidRPr="008C0210" w:rsidRDefault="00B5339F" w:rsidP="003E135C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35C" w:rsidRPr="00466F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494479" wp14:editId="22D4D0FE">
                <wp:simplePos x="0" y="0"/>
                <wp:positionH relativeFrom="margin">
                  <wp:posOffset>4612640</wp:posOffset>
                </wp:positionH>
                <wp:positionV relativeFrom="paragraph">
                  <wp:posOffset>5390515</wp:posOffset>
                </wp:positionV>
                <wp:extent cx="4429125" cy="313690"/>
                <wp:effectExtent l="0" t="0" r="9525" b="0"/>
                <wp:wrapNone/>
                <wp:docPr id="152" name="Textové po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  <a:prstDash val="sysDash"/>
                        </a:ln>
                      </wps:spPr>
                      <wps:txbx>
                        <w:txbxContent>
                          <w:p w14:paraId="0D55BB88" w14:textId="77777777" w:rsidR="003E135C" w:rsidRPr="00D540E8" w:rsidRDefault="003E135C" w:rsidP="003E135C">
                            <w:pPr>
                              <w:contextualSpacing/>
                              <w:rPr>
                                <w:rFonts w:ascii="Gill Sans Nova" w:hAnsi="Gill Sans Nova"/>
                                <w:lang w:val="en-GB"/>
                              </w:rPr>
                            </w:pPr>
                            <w:r w:rsidRPr="00D540E8">
                              <w:rPr>
                                <w:rFonts w:ascii="Gill Sans Nova" w:hAnsi="Gill Sans Nova"/>
                                <w:color w:val="FF0000"/>
                                <w:lang w:val="en-GB"/>
                              </w:rPr>
                              <w:t>Description</w:t>
                            </w:r>
                          </w:p>
                          <w:p w14:paraId="2D0813C5" w14:textId="77777777" w:rsidR="003E135C" w:rsidRPr="00BD1BC4" w:rsidRDefault="003E135C" w:rsidP="003E135C">
                            <w:pPr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94479" id="Textové pole 152" o:spid="_x0000_s1040" type="#_x0000_t202" style="position:absolute;margin-left:363.2pt;margin-top:424.45pt;width:348.75pt;height:24.7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" fillcolor="white [3201]" stroked="f" strokeweight="2.25pt">
                <v:stroke dashstyle="3 1"/>
                <v:textbox>
                  <w:txbxContent>
                    <w:p w14:paraId="0D55BB88" w14:textId="77777777" w:rsidR="003E135C" w:rsidRPr="00D540E8" w:rsidRDefault="003E135C" w:rsidP="003E135C">
                      <w:pPr>
                        <w:contextualSpacing/>
                        <w:rPr>
                          <w:rFonts w:ascii="Gill Sans Nova" w:hAnsi="Gill Sans Nova"/>
                          <w:lang w:val="en-GB"/>
                        </w:rPr>
                      </w:pPr>
                      <w:r w:rsidRPr="00D540E8">
                        <w:rPr>
                          <w:rFonts w:ascii="Gill Sans Nova" w:hAnsi="Gill Sans Nova"/>
                          <w:color w:val="FF0000"/>
                          <w:lang w:val="en-GB"/>
                        </w:rPr>
                        <w:t>Description</w:t>
                      </w:r>
                    </w:p>
                    <w:p w14:paraId="2D0813C5" w14:textId="77777777" w:rsidR="003E135C" w:rsidRPr="00BD1BC4" w:rsidRDefault="003E135C" w:rsidP="003E135C">
                      <w:pPr>
                        <w:contextualSpacing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35C" w:rsidRPr="00466F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3BFB27" wp14:editId="7AC6623F">
                <wp:simplePos x="0" y="0"/>
                <wp:positionH relativeFrom="margin">
                  <wp:posOffset>4592007</wp:posOffset>
                </wp:positionH>
                <wp:positionV relativeFrom="paragraph">
                  <wp:posOffset>1654042</wp:posOffset>
                </wp:positionV>
                <wp:extent cx="4429760" cy="3716390"/>
                <wp:effectExtent l="19050" t="19050" r="27940" b="17780"/>
                <wp:wrapNone/>
                <wp:docPr id="155" name="Textové po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760" cy="371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FF73BB5" w14:textId="77777777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60CC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  <w:t>Graphic material explaining the approach to the solution of urban design relations on the selected project.</w:t>
                            </w:r>
                          </w:p>
                          <w:p w14:paraId="5ABA819E" w14:textId="77777777" w:rsidR="003E135C" w:rsidRPr="00BD1BC4" w:rsidRDefault="003E135C" w:rsidP="003E135C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BFB27" id="Textové pole 155" o:spid="_x0000_s1043" type="#_x0000_t202" style="position:absolute;margin-left:361.6pt;margin-top:130.25pt;width:348.8pt;height:292.6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" fillcolor="white [3201]" strokecolor="#c9c9c9 [1942]" strokeweight="2.25pt">
                <v:stroke dashstyle="3 1"/>
                <v:textbox>
                  <w:txbxContent>
                    <w:p w14:paraId="4FF73BB5" w14:textId="77777777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US"/>
                        </w:rPr>
                        <w:t>Graphic material explaining the approach to the solution of urban design relations on the selected project.</w:t>
                      </w:r>
                    </w:p>
                    <w:p w14:paraId="5ABA819E" w14:textId="77777777" w:rsidR="003E135C" w:rsidRPr="00BD1BC4" w:rsidRDefault="003E135C" w:rsidP="003E135C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35C" w:rsidRPr="00466F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EC4A89" wp14:editId="5AF435BF">
                <wp:simplePos x="0" y="0"/>
                <wp:positionH relativeFrom="margin">
                  <wp:posOffset>4591685</wp:posOffset>
                </wp:positionH>
                <wp:positionV relativeFrom="paragraph">
                  <wp:posOffset>1325833</wp:posOffset>
                </wp:positionV>
                <wp:extent cx="4429362" cy="313898"/>
                <wp:effectExtent l="0" t="0" r="9525" b="0"/>
                <wp:wrapNone/>
                <wp:docPr id="156" name="Textové po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362" cy="313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  <a:prstDash val="sysDash"/>
                        </a:ln>
                      </wps:spPr>
                      <wps:txbx>
                        <w:txbxContent>
                          <w:p w14:paraId="400B75B2" w14:textId="77777777" w:rsidR="003E135C" w:rsidRPr="00D540E8" w:rsidRDefault="003E135C" w:rsidP="003E135C">
                            <w:pPr>
                              <w:contextualSpacing/>
                              <w:rPr>
                                <w:rFonts w:ascii="Gill Sans Nova" w:hAnsi="Gill Sans Nova"/>
                                <w:lang w:val="en-GB"/>
                              </w:rPr>
                            </w:pPr>
                            <w:r w:rsidRPr="00D540E8">
                              <w:rPr>
                                <w:rFonts w:ascii="Gill Sans Nova" w:hAnsi="Gill Sans Nova"/>
                                <w:color w:val="FF0000"/>
                                <w:lang w:val="en-GB"/>
                              </w:rPr>
                              <w:t>Description</w:t>
                            </w:r>
                          </w:p>
                          <w:p w14:paraId="12AF0BB4" w14:textId="77777777" w:rsidR="003E135C" w:rsidRPr="008C0210" w:rsidRDefault="003E135C" w:rsidP="003E135C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C4A89" id="Textové pole 156" o:spid="_x0000_s1044" type="#_x0000_t202" style="position:absolute;margin-left:361.55pt;margin-top:104.4pt;width:348.75pt;height:24.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" fillcolor="white [3201]" stroked="f" strokeweight="2.25pt">
                <v:stroke dashstyle="3 1"/>
                <v:textbox>
                  <w:txbxContent>
                    <w:p w14:paraId="400B75B2" w14:textId="77777777" w:rsidR="003E135C" w:rsidRPr="00D540E8" w:rsidRDefault="003E135C" w:rsidP="003E135C">
                      <w:pPr>
                        <w:contextualSpacing/>
                        <w:rPr>
                          <w:rFonts w:ascii="Gill Sans Nova" w:hAnsi="Gill Sans Nova"/>
                          <w:lang w:val="en-GB"/>
                        </w:rPr>
                      </w:pPr>
                      <w:r w:rsidRPr="00D540E8">
                        <w:rPr>
                          <w:rFonts w:ascii="Gill Sans Nova" w:hAnsi="Gill Sans Nova"/>
                          <w:color w:val="FF0000"/>
                          <w:lang w:val="en-GB"/>
                        </w:rPr>
                        <w:t>Description</w:t>
                      </w:r>
                    </w:p>
                    <w:p w14:paraId="12AF0BB4" w14:textId="77777777" w:rsidR="003E135C" w:rsidRPr="008C0210" w:rsidRDefault="003E135C" w:rsidP="003E135C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35C" w:rsidRPr="00466F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BEC144" wp14:editId="3DFB5A31">
                <wp:simplePos x="0" y="0"/>
                <wp:positionH relativeFrom="margin">
                  <wp:posOffset>-212403</wp:posOffset>
                </wp:positionH>
                <wp:positionV relativeFrom="paragraph">
                  <wp:posOffset>2573655</wp:posOffset>
                </wp:positionV>
                <wp:extent cx="4429760" cy="2805430"/>
                <wp:effectExtent l="19050" t="19050" r="27940" b="13970"/>
                <wp:wrapNone/>
                <wp:docPr id="157" name="Textové po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760" cy="280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6AB2C074" w14:textId="77777777" w:rsidR="000F1CAD" w:rsidRPr="003B7FDB" w:rsidRDefault="000F1CAD" w:rsidP="000F1CAD">
                            <w:pPr>
                              <w:jc w:val="both"/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1CAD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Describe your approach to the design – urban design and connections with surroundings, architecture and public spaces, landscape design, ecological aspect and biodiversity support, economical aspect and sustainable maintenance</w:t>
                            </w:r>
                            <w:r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63F54630" w14:textId="668E0605" w:rsidR="003E135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189CC86" w14:textId="4E78214C" w:rsidR="000F1CAD" w:rsidRDefault="000F1CAD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1A23ABF" w14:textId="77B49EEE" w:rsidR="000F1CAD" w:rsidRDefault="000F1CAD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741FFE1" w14:textId="6A023879" w:rsidR="000F1CAD" w:rsidRDefault="000F1CAD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23D5CB6" w14:textId="77777777" w:rsidR="000F1CAD" w:rsidRPr="00D540E8" w:rsidRDefault="000F1CAD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B9E993B" w14:textId="08F8E095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60CC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  <w:t>Max. 1,200 characters including spaces</w:t>
                            </w:r>
                          </w:p>
                          <w:p w14:paraId="4ECC70D2" w14:textId="6C49351F" w:rsidR="007B5579" w:rsidRPr="002E60CC" w:rsidRDefault="007B5579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60CC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  <w:t>(The gray text in italics is used for explanation, delete it always when filling the layout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EC144" id="Textové pole 157" o:spid="_x0000_s1045" type="#_x0000_t202" style="position:absolute;margin-left:-16.7pt;margin-top:202.65pt;width:348.8pt;height:220.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" fillcolor="white [3201]" strokecolor="#c9c9c9 [1942]" strokeweight="2.25pt">
                <v:stroke dashstyle="3 1"/>
                <v:textbox>
                  <w:txbxContent>
                    <w:p w14:paraId="6AB2C074" w14:textId="77777777" w:rsidR="000F1CAD" w:rsidRPr="003B7FDB" w:rsidRDefault="000F1CAD" w:rsidP="000F1CAD">
                      <w:pPr>
                        <w:jc w:val="both"/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0F1CAD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Describe your approach to the design – urban design and connections with surroundings, architecture and public spaces, landscape design, ecological aspect and biodiversity support, economical </w:t>
                      </w:r>
                      <w:proofErr w:type="gramStart"/>
                      <w:r w:rsidRPr="000F1CAD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  <w:lang w:val="en-US"/>
                        </w:rPr>
                        <w:t>aspect</w:t>
                      </w:r>
                      <w:proofErr w:type="gramEnd"/>
                      <w:r w:rsidRPr="000F1CAD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and sustainable maintenance</w:t>
                      </w:r>
                      <w:r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63F54630" w14:textId="668E0605" w:rsidR="003E135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</w:p>
                    <w:p w14:paraId="7189CC86" w14:textId="4E78214C" w:rsidR="000F1CAD" w:rsidRDefault="000F1CAD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</w:p>
                    <w:p w14:paraId="71A23ABF" w14:textId="77B49EEE" w:rsidR="000F1CAD" w:rsidRDefault="000F1CAD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</w:p>
                    <w:p w14:paraId="6741FFE1" w14:textId="6A023879" w:rsidR="000F1CAD" w:rsidRDefault="000F1CAD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</w:p>
                    <w:p w14:paraId="723D5CB6" w14:textId="77777777" w:rsidR="000F1CAD" w:rsidRPr="00D540E8" w:rsidRDefault="000F1CAD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</w:p>
                    <w:p w14:paraId="6B9E993B" w14:textId="08F8E095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US"/>
                        </w:rPr>
                        <w:t>Max. 1,200 characters including spaces</w:t>
                      </w:r>
                    </w:p>
                    <w:p w14:paraId="4ECC70D2" w14:textId="6C49351F" w:rsidR="007B5579" w:rsidRPr="002E60CC" w:rsidRDefault="007B5579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US"/>
                        </w:rPr>
                        <w:t>(The gray text in italics is used for explanation, delete it always when filling the layout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35C" w:rsidRPr="00466F07">
        <w:rPr>
          <w:lang w:val="en-US"/>
        </w:rPr>
        <w:br w:type="page"/>
      </w:r>
    </w:p>
    <w:p w14:paraId="6524A079" w14:textId="77777777" w:rsidR="003E135C" w:rsidRPr="00466F07" w:rsidRDefault="003E135C" w:rsidP="003E135C">
      <w:pPr>
        <w:rPr>
          <w:lang w:val="en-US"/>
        </w:rPr>
      </w:pPr>
      <w:r w:rsidRPr="00466F07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2D36D8" wp14:editId="669DE418">
                <wp:simplePos x="0" y="0"/>
                <wp:positionH relativeFrom="margin">
                  <wp:posOffset>-212962</wp:posOffset>
                </wp:positionH>
                <wp:positionV relativeFrom="paragraph">
                  <wp:posOffset>5907405</wp:posOffset>
                </wp:positionV>
                <wp:extent cx="4429362" cy="313898"/>
                <wp:effectExtent l="0" t="0" r="9525" b="0"/>
                <wp:wrapNone/>
                <wp:docPr id="158" name="Textové po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362" cy="313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  <a:prstDash val="sysDash"/>
                        </a:ln>
                      </wps:spPr>
                      <wps:txbx>
                        <w:txbxContent>
                          <w:p w14:paraId="0E75EF8D" w14:textId="77777777" w:rsidR="003E135C" w:rsidRPr="00D540E8" w:rsidRDefault="003E135C" w:rsidP="003E135C">
                            <w:pPr>
                              <w:contextualSpacing/>
                              <w:rPr>
                                <w:rFonts w:ascii="Gill Sans Nova" w:hAnsi="Gill Sans Nova"/>
                                <w:lang w:val="en-GB"/>
                              </w:rPr>
                            </w:pPr>
                            <w:r w:rsidRPr="00D540E8">
                              <w:rPr>
                                <w:rFonts w:ascii="Gill Sans Nova" w:hAnsi="Gill Sans Nova"/>
                                <w:color w:val="FF0000"/>
                                <w:lang w:val="en-GB"/>
                              </w:rPr>
                              <w:t>Description</w:t>
                            </w:r>
                          </w:p>
                          <w:p w14:paraId="5D73B64F" w14:textId="77777777" w:rsidR="003E135C" w:rsidRPr="00BD1BC4" w:rsidRDefault="003E135C" w:rsidP="003E135C">
                            <w:pPr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D36D8" id="Textové pole 158" o:spid="_x0000_s1046" type="#_x0000_t202" style="position:absolute;margin-left:-16.75pt;margin-top:465.15pt;width:348.75pt;height:24.7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" fillcolor="white [3201]" stroked="f" strokeweight="2.25pt">
                <v:stroke dashstyle="3 1"/>
                <v:textbox>
                  <w:txbxContent>
                    <w:p w14:paraId="0E75EF8D" w14:textId="77777777" w:rsidR="003E135C" w:rsidRPr="00D540E8" w:rsidRDefault="003E135C" w:rsidP="003E135C">
                      <w:pPr>
                        <w:contextualSpacing/>
                        <w:rPr>
                          <w:rFonts w:ascii="Gill Sans Nova" w:hAnsi="Gill Sans Nova"/>
                          <w:lang w:val="en-GB"/>
                        </w:rPr>
                      </w:pPr>
                      <w:r w:rsidRPr="00D540E8">
                        <w:rPr>
                          <w:rFonts w:ascii="Gill Sans Nova" w:hAnsi="Gill Sans Nova"/>
                          <w:color w:val="FF0000"/>
                          <w:lang w:val="en-GB"/>
                        </w:rPr>
                        <w:t>Description</w:t>
                      </w:r>
                    </w:p>
                    <w:p w14:paraId="5D73B64F" w14:textId="77777777" w:rsidR="003E135C" w:rsidRPr="00BD1BC4" w:rsidRDefault="003E135C" w:rsidP="003E135C">
                      <w:pPr>
                        <w:contextualSpacing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6F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444E93" wp14:editId="1BDA2868">
                <wp:simplePos x="0" y="0"/>
                <wp:positionH relativeFrom="margin">
                  <wp:posOffset>-212005</wp:posOffset>
                </wp:positionH>
                <wp:positionV relativeFrom="paragraph">
                  <wp:posOffset>-102823</wp:posOffset>
                </wp:positionV>
                <wp:extent cx="9206837" cy="5985965"/>
                <wp:effectExtent l="19050" t="19050" r="13970" b="15240"/>
                <wp:wrapNone/>
                <wp:docPr id="159" name="Textové po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6837" cy="5985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35A20819" w14:textId="77777777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41D71A3" w14:textId="77777777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E60CC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GB"/>
                              </w:rPr>
                              <w:t>Graphic documentation (floor plans, sections, schemes, diagrams, sketches...) explaining the approach to the public space solution on the selected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44E93" id="Textové pole 159" o:spid="_x0000_s1047" type="#_x0000_t202" style="position:absolute;margin-left:-16.7pt;margin-top:-8.1pt;width:724.95pt;height:471.3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" fillcolor="white [3201]" strokecolor="#c9c9c9 [1942]" strokeweight="2.25pt">
                <v:stroke dashstyle="3 1"/>
                <v:textbox>
                  <w:txbxContent>
                    <w:p w14:paraId="35A20819" w14:textId="77777777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4"/>
                          <w:szCs w:val="24"/>
                          <w:lang w:val="en-GB"/>
                        </w:rPr>
                      </w:pPr>
                    </w:p>
                    <w:p w14:paraId="241D71A3" w14:textId="77777777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GB"/>
                        </w:rPr>
                      </w:pPr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GB"/>
                        </w:rPr>
                        <w:t>Graphic documentation (floor plans, sections, schemes, diagrams, sketches...) explaining the approach to the public space solution on the selected projec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6F07">
        <w:rPr>
          <w:lang w:val="en-US"/>
        </w:rPr>
        <w:br w:type="page"/>
      </w:r>
    </w:p>
    <w:p w14:paraId="2F0CF2D4" w14:textId="431B2067" w:rsidR="003E135C" w:rsidRPr="00466F07" w:rsidRDefault="003E135C" w:rsidP="003E135C">
      <w:pPr>
        <w:rPr>
          <w:lang w:val="en-US"/>
        </w:rPr>
      </w:pPr>
      <w:r w:rsidRPr="00466F07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7F8849" wp14:editId="29FCA360">
                <wp:simplePos x="0" y="0"/>
                <wp:positionH relativeFrom="margin">
                  <wp:posOffset>4592007</wp:posOffset>
                </wp:positionH>
                <wp:positionV relativeFrom="paragraph">
                  <wp:posOffset>-116471</wp:posOffset>
                </wp:positionV>
                <wp:extent cx="4429760" cy="1987171"/>
                <wp:effectExtent l="19050" t="19050" r="27940" b="13335"/>
                <wp:wrapNone/>
                <wp:docPr id="160" name="Textové po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760" cy="1987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9C80F89" w14:textId="77777777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60CC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  <w:t>One photo of the implementation or visualization explaining the approach to the efficiency and economy in the selected project.</w:t>
                            </w:r>
                          </w:p>
                          <w:p w14:paraId="7B08C7A5" w14:textId="77777777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ADFECB8" w14:textId="77777777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B89185A" w14:textId="3031EAB8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6065057" w14:textId="77777777" w:rsidR="005D0A50" w:rsidRPr="002E60CC" w:rsidRDefault="005D0A50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577EF70" w14:textId="77777777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60CC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  <w:t>Fixed frame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F8849" id="Textové pole 160" o:spid="_x0000_s1048" type="#_x0000_t202" style="position:absolute;margin-left:361.6pt;margin-top:-9.15pt;width:348.8pt;height:156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" fillcolor="white [3201]" strokecolor="#c9c9c9 [1942]" strokeweight="2.25pt">
                <v:stroke dashstyle="3 1"/>
                <v:textbox>
                  <w:txbxContent>
                    <w:p w14:paraId="29C80F89" w14:textId="77777777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US"/>
                        </w:rPr>
                        <w:t>One photo of the implementation or visualization explaining the approach to the efficiency and economy in the selected project.</w:t>
                      </w:r>
                    </w:p>
                    <w:p w14:paraId="7B08C7A5" w14:textId="77777777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1ADFECB8" w14:textId="77777777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1B89185A" w14:textId="3031EAB8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06065057" w14:textId="77777777" w:rsidR="005D0A50" w:rsidRPr="002E60CC" w:rsidRDefault="005D0A50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7577EF70" w14:textId="77777777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4"/>
                          <w:szCs w:val="24"/>
                          <w:lang w:val="en-US"/>
                        </w:rPr>
                      </w:pPr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US"/>
                        </w:rPr>
                        <w:t>Fixed frame siz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6F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87C407" wp14:editId="02B6D51B">
                <wp:simplePos x="0" y="0"/>
                <wp:positionH relativeFrom="column">
                  <wp:posOffset>-121873</wp:posOffset>
                </wp:positionH>
                <wp:positionV relativeFrom="paragraph">
                  <wp:posOffset>-12691</wp:posOffset>
                </wp:positionV>
                <wp:extent cx="586854" cy="600502"/>
                <wp:effectExtent l="0" t="0" r="3810" b="9525"/>
                <wp:wrapNone/>
                <wp:docPr id="162" name="Textové po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54" cy="600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5A9373" w14:textId="1668DCDD" w:rsidR="003E135C" w:rsidRPr="005D0A50" w:rsidRDefault="003350EE" w:rsidP="003E135C">
                            <w:pPr>
                              <w:jc w:val="center"/>
                              <w:rPr>
                                <w:rFonts w:ascii="Gill Sans Nova" w:hAnsi="Gill Sans Nov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ill Sans Nova" w:hAnsi="Gill Sans Nova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7C407" id="Textové pole 162" o:spid="_x0000_s1049" type="#_x0000_t202" style="position:absolute;margin-left:-9.6pt;margin-top:-1pt;width:46.2pt;height:47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" fillcolor="white [3201]" stroked="f" strokeweight=".5pt">
                <v:textbox>
                  <w:txbxContent>
                    <w:p w14:paraId="725A9373" w14:textId="1668DCDD" w:rsidR="003E135C" w:rsidRPr="005D0A50" w:rsidRDefault="003350EE" w:rsidP="003E135C">
                      <w:pPr>
                        <w:jc w:val="center"/>
                        <w:rPr>
                          <w:rFonts w:ascii="Gill Sans Nova" w:hAnsi="Gill Sans Nova"/>
                          <w:sz w:val="72"/>
                          <w:szCs w:val="72"/>
                        </w:rPr>
                      </w:pPr>
                      <w:r>
                        <w:rPr>
                          <w:rFonts w:ascii="Gill Sans Nova" w:hAnsi="Gill Sans Nova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ECC8051" w14:textId="77777777" w:rsidR="003E135C" w:rsidRPr="00466F07" w:rsidRDefault="003E135C" w:rsidP="003E135C">
      <w:pPr>
        <w:rPr>
          <w:lang w:val="en-US"/>
        </w:rPr>
      </w:pPr>
    </w:p>
    <w:p w14:paraId="266359FA" w14:textId="628CE1A8" w:rsidR="003E135C" w:rsidRPr="00466F07" w:rsidRDefault="000C6604" w:rsidP="003E135C">
      <w:pPr>
        <w:rPr>
          <w:lang w:val="en-US"/>
        </w:rPr>
      </w:pPr>
      <w:r w:rsidRPr="00466F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1B9DF38" wp14:editId="62ED4273">
                <wp:simplePos x="0" y="0"/>
                <wp:positionH relativeFrom="margin">
                  <wp:posOffset>-165677</wp:posOffset>
                </wp:positionH>
                <wp:positionV relativeFrom="paragraph">
                  <wp:posOffset>1116965</wp:posOffset>
                </wp:positionV>
                <wp:extent cx="4429125" cy="1348509"/>
                <wp:effectExtent l="0" t="0" r="3175" b="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1348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  <a:prstDash val="sysDash"/>
                        </a:ln>
                      </wps:spPr>
                      <wps:txbx>
                        <w:txbxContent>
                          <w:p w14:paraId="00F749F3" w14:textId="77777777" w:rsidR="000C6604" w:rsidRPr="000C6604" w:rsidRDefault="000C6604" w:rsidP="000C6604">
                            <w:pPr>
                              <w:tabs>
                                <w:tab w:val="left" w:pos="2835"/>
                              </w:tabs>
                              <w:contextualSpacing/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6604"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  <w:t>Location:</w:t>
                            </w:r>
                            <w:r w:rsidRPr="000C6604"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C6604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___</w:t>
                            </w:r>
                          </w:p>
                          <w:p w14:paraId="29DCA7A0" w14:textId="77777777" w:rsidR="000C6604" w:rsidRPr="000C6604" w:rsidRDefault="000C6604" w:rsidP="000C6604">
                            <w:pPr>
                              <w:tabs>
                                <w:tab w:val="left" w:pos="2835"/>
                              </w:tabs>
                              <w:contextualSpacing/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6604"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  <w:t>Main Author(s):</w:t>
                            </w:r>
                            <w:r w:rsidRPr="000C6604"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C6604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___</w:t>
                            </w:r>
                          </w:p>
                          <w:p w14:paraId="11176F62" w14:textId="77777777" w:rsidR="000C6604" w:rsidRPr="000C6604" w:rsidRDefault="000C6604" w:rsidP="000C6604">
                            <w:pPr>
                              <w:tabs>
                                <w:tab w:val="left" w:pos="2835"/>
                              </w:tabs>
                              <w:contextualSpacing/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6604"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  <w:t>Year of Project Design:</w:t>
                            </w:r>
                            <w:r w:rsidRPr="000C6604"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C6604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___</w:t>
                            </w:r>
                          </w:p>
                          <w:p w14:paraId="4B18C1CE" w14:textId="77777777" w:rsidR="000C6604" w:rsidRPr="000C6604" w:rsidRDefault="000C6604" w:rsidP="000C6604">
                            <w:pPr>
                              <w:tabs>
                                <w:tab w:val="left" w:pos="2835"/>
                              </w:tabs>
                              <w:contextualSpacing/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C6604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>Documentation Stage/Construction:</w:t>
                            </w:r>
                            <w:r w:rsidRPr="000C6604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ab/>
                            </w:r>
                            <w:r w:rsidRPr="000C6604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>_e.g.</w:t>
                            </w:r>
                            <w:r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6604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>land use allowed/construction al</w:t>
                            </w:r>
                            <w:r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 xml:space="preserve">lowed/ </w:t>
                            </w:r>
                            <w:r w:rsidRPr="000C6604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>Construction finished__</w:t>
                            </w:r>
                          </w:p>
                          <w:p w14:paraId="0FCFCAB4" w14:textId="77777777" w:rsidR="000C6604" w:rsidRPr="000C6604" w:rsidRDefault="000C6604" w:rsidP="000C6604">
                            <w:pPr>
                              <w:tabs>
                                <w:tab w:val="left" w:pos="2835"/>
                              </w:tabs>
                              <w:contextualSpacing/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6604"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  <w:t>Implementation Period:</w:t>
                            </w:r>
                            <w:r w:rsidRPr="000C6604"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C6604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___</w:t>
                            </w:r>
                          </w:p>
                          <w:p w14:paraId="31A00281" w14:textId="77777777" w:rsidR="000C6604" w:rsidRPr="000C6604" w:rsidRDefault="000C6604" w:rsidP="000C6604">
                            <w:pPr>
                              <w:tabs>
                                <w:tab w:val="left" w:pos="2835"/>
                              </w:tabs>
                              <w:contextualSpacing/>
                              <w:rPr>
                                <w:rFonts w:ascii="Gill Sans Nova" w:hAnsi="Gill Sans Nov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6604"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  <w:t xml:space="preserve">Investment Costs:  </w:t>
                            </w:r>
                            <w:r w:rsidRPr="000C6604"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350EE">
                              <w:rPr>
                                <w:rFonts w:ascii="Gill Sans Nova" w:hAnsi="Gill Sans Nova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___</w:t>
                            </w:r>
                            <w:r w:rsidRPr="003350EE">
                              <w:rPr>
                                <w:rFonts w:ascii="Gill Sans Nova" w:hAnsi="Gill Sans Nova" w:cstheme="minorHAnsi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9DF38" id="Textové pole 14" o:spid="_x0000_s1050" type="#_x0000_t202" style="position:absolute;margin-left:-13.05pt;margin-top:87.95pt;width:348.75pt;height:106.2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" fillcolor="white [3201]" stroked="f" strokeweight="2.25pt">
                <v:stroke dashstyle="3 1"/>
                <v:textbox>
                  <w:txbxContent>
                    <w:p w14:paraId="00F749F3" w14:textId="77777777" w:rsidR="000C6604" w:rsidRPr="000C6604" w:rsidRDefault="000C6604" w:rsidP="000C6604">
                      <w:pPr>
                        <w:tabs>
                          <w:tab w:val="left" w:pos="2835"/>
                        </w:tabs>
                        <w:contextualSpacing/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</w:pPr>
                      <w:r w:rsidRPr="000C6604"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  <w:t>Location:</w:t>
                      </w:r>
                      <w:r w:rsidRPr="000C6604"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C6604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  <w:lang w:val="en-US"/>
                        </w:rPr>
                        <w:t>___</w:t>
                      </w:r>
                    </w:p>
                    <w:p w14:paraId="29DCA7A0" w14:textId="77777777" w:rsidR="000C6604" w:rsidRPr="000C6604" w:rsidRDefault="000C6604" w:rsidP="000C6604">
                      <w:pPr>
                        <w:tabs>
                          <w:tab w:val="left" w:pos="2835"/>
                        </w:tabs>
                        <w:contextualSpacing/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</w:pPr>
                      <w:r w:rsidRPr="000C6604"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  <w:t>Main Author(s):</w:t>
                      </w:r>
                      <w:r w:rsidRPr="000C6604"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C6604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  <w:lang w:val="en-US"/>
                        </w:rPr>
                        <w:t>___</w:t>
                      </w:r>
                    </w:p>
                    <w:p w14:paraId="11176F62" w14:textId="77777777" w:rsidR="000C6604" w:rsidRPr="000C6604" w:rsidRDefault="000C6604" w:rsidP="000C6604">
                      <w:pPr>
                        <w:tabs>
                          <w:tab w:val="left" w:pos="2835"/>
                        </w:tabs>
                        <w:contextualSpacing/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0C6604"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  <w:t>Year of Project Design:</w:t>
                      </w:r>
                      <w:r w:rsidRPr="000C6604"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C6604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  <w:lang w:val="en-US"/>
                        </w:rPr>
                        <w:t>___</w:t>
                      </w:r>
                    </w:p>
                    <w:p w14:paraId="4B18C1CE" w14:textId="77777777" w:rsidR="000C6604" w:rsidRPr="000C6604" w:rsidRDefault="000C6604" w:rsidP="000C6604">
                      <w:pPr>
                        <w:tabs>
                          <w:tab w:val="left" w:pos="2835"/>
                        </w:tabs>
                        <w:contextualSpacing/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</w:pPr>
                      <w:r w:rsidRPr="000C6604">
                        <w:rPr>
                          <w:rFonts w:ascii="Gill Sans Nova" w:hAnsi="Gill Sans Nova"/>
                          <w:sz w:val="18"/>
                          <w:szCs w:val="18"/>
                        </w:rPr>
                        <w:t>Documentation Stage/Construction:</w:t>
                      </w:r>
                      <w:r w:rsidRPr="000C6604">
                        <w:rPr>
                          <w:rFonts w:ascii="Gill Sans Nova" w:hAnsi="Gill Sans Nova"/>
                          <w:sz w:val="18"/>
                          <w:szCs w:val="18"/>
                        </w:rPr>
                        <w:tab/>
                      </w:r>
                      <w:r w:rsidRPr="000C6604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>_e.g.</w:t>
                      </w:r>
                      <w:r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0C6604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>land use allowed/construction al</w:t>
                      </w:r>
                      <w:r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 xml:space="preserve">lowed/ </w:t>
                      </w:r>
                      <w:r w:rsidRPr="000C6604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>Construction finished__</w:t>
                      </w:r>
                    </w:p>
                    <w:p w14:paraId="0FCFCAB4" w14:textId="77777777" w:rsidR="000C6604" w:rsidRPr="000C6604" w:rsidRDefault="000C6604" w:rsidP="000C6604">
                      <w:pPr>
                        <w:tabs>
                          <w:tab w:val="left" w:pos="2835"/>
                        </w:tabs>
                        <w:contextualSpacing/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</w:pPr>
                      <w:r w:rsidRPr="000C6604"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  <w:t>Implementation Period:</w:t>
                      </w:r>
                      <w:r w:rsidRPr="000C6604"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C6604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  <w:lang w:val="en-US"/>
                        </w:rPr>
                        <w:t>___</w:t>
                      </w:r>
                    </w:p>
                    <w:p w14:paraId="31A00281" w14:textId="77777777" w:rsidR="000C6604" w:rsidRPr="000C6604" w:rsidRDefault="000C6604" w:rsidP="000C6604">
                      <w:pPr>
                        <w:tabs>
                          <w:tab w:val="left" w:pos="2835"/>
                        </w:tabs>
                        <w:contextualSpacing/>
                        <w:rPr>
                          <w:rFonts w:ascii="Gill Sans Nova" w:hAnsi="Gill Sans Nova"/>
                          <w:sz w:val="20"/>
                          <w:szCs w:val="20"/>
                          <w:lang w:val="en-US"/>
                        </w:rPr>
                      </w:pPr>
                      <w:r w:rsidRPr="000C6604"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  <w:t xml:space="preserve">Investment Costs:  </w:t>
                      </w:r>
                      <w:r w:rsidRPr="000C6604"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350EE">
                        <w:rPr>
                          <w:rFonts w:ascii="Gill Sans Nova" w:hAnsi="Gill Sans Nova"/>
                          <w:color w:val="FF0000"/>
                          <w:sz w:val="20"/>
                          <w:szCs w:val="20"/>
                          <w:lang w:val="en-US"/>
                        </w:rPr>
                        <w:t>___</w:t>
                      </w:r>
                      <w:r w:rsidRPr="003350EE">
                        <w:rPr>
                          <w:rFonts w:ascii="Gill Sans Nova" w:hAnsi="Gill Sans Nova" w:cstheme="minorHAnsi"/>
                          <w:color w:val="FF0000"/>
                          <w:sz w:val="20"/>
                          <w:szCs w:val="20"/>
                          <w:lang w:val="en-US"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6F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5BA0A7" wp14:editId="3A0DB359">
                <wp:simplePos x="0" y="0"/>
                <wp:positionH relativeFrom="margin">
                  <wp:posOffset>-170815</wp:posOffset>
                </wp:positionH>
                <wp:positionV relativeFrom="paragraph">
                  <wp:posOffset>211975</wp:posOffset>
                </wp:positionV>
                <wp:extent cx="4388485" cy="813464"/>
                <wp:effectExtent l="19050" t="19050" r="12065" b="24765"/>
                <wp:wrapNone/>
                <wp:docPr id="165" name="Textové po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8485" cy="81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6CD9E4FD" w14:textId="1128C786" w:rsidR="003E135C" w:rsidRPr="005D0A50" w:rsidRDefault="003E135C" w:rsidP="00B5339F">
                            <w:pPr>
                              <w:spacing w:after="0"/>
                              <w:rPr>
                                <w:rFonts w:ascii="Gill Sans Nova" w:hAnsi="Gill Sans Nov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D0A50">
                              <w:rPr>
                                <w:rFonts w:ascii="Gill Sans Nova" w:hAnsi="Gill Sans Nova"/>
                                <w:color w:val="FF0000"/>
                                <w:sz w:val="28"/>
                                <w:szCs w:val="28"/>
                              </w:rPr>
                              <w:t>NAME OF THE PROJECT</w:t>
                            </w:r>
                          </w:p>
                          <w:p w14:paraId="627AC19B" w14:textId="77777777" w:rsidR="00B5339F" w:rsidRPr="005D0A50" w:rsidRDefault="00B5339F" w:rsidP="00B5339F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D0A50">
                              <w:rPr>
                                <w:rFonts w:ascii="Gill Sans Nova" w:hAnsi="Gill Sans Nov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(always replace the </w:t>
                            </w:r>
                            <w:r w:rsidRPr="005D0A50">
                              <w:rPr>
                                <w:rFonts w:ascii="Gill Sans Nova" w:hAnsi="Gill Sans Nova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red text </w:t>
                            </w:r>
                            <w:r w:rsidRPr="005D0A50">
                              <w:rPr>
                                <w:rFonts w:ascii="Gill Sans Nova" w:hAnsi="Gill Sans Nov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with your text in black)</w:t>
                            </w:r>
                          </w:p>
                          <w:p w14:paraId="647B1FAB" w14:textId="77777777" w:rsidR="00B5339F" w:rsidRPr="008C0210" w:rsidRDefault="00B5339F" w:rsidP="003E135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BA0A7" id="Textové pole 165" o:spid="_x0000_s1051" type="#_x0000_t202" style="position:absolute;margin-left:-13.45pt;margin-top:16.7pt;width:345.55pt;height:64.0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" fillcolor="white [3201]" strokecolor="#c9c9c9 [1942]" strokeweight="2.25pt">
                <v:stroke dashstyle="3 1"/>
                <v:textbox>
                  <w:txbxContent>
                    <w:p w14:paraId="6CD9E4FD" w14:textId="1128C786" w:rsidR="003E135C" w:rsidRPr="005D0A50" w:rsidRDefault="003E135C" w:rsidP="00B5339F">
                      <w:pPr>
                        <w:spacing w:after="0"/>
                        <w:rPr>
                          <w:rFonts w:ascii="Gill Sans Nova" w:hAnsi="Gill Sans Nova"/>
                          <w:color w:val="FF0000"/>
                          <w:sz w:val="28"/>
                          <w:szCs w:val="28"/>
                        </w:rPr>
                      </w:pPr>
                      <w:r w:rsidRPr="005D0A50">
                        <w:rPr>
                          <w:rFonts w:ascii="Gill Sans Nova" w:hAnsi="Gill Sans Nova"/>
                          <w:color w:val="FF0000"/>
                          <w:sz w:val="28"/>
                          <w:szCs w:val="28"/>
                        </w:rPr>
                        <w:t>NAME OF THE PROJECT</w:t>
                      </w:r>
                    </w:p>
                    <w:p w14:paraId="627AC19B" w14:textId="77777777" w:rsidR="00B5339F" w:rsidRPr="005D0A50" w:rsidRDefault="00B5339F" w:rsidP="00B5339F">
                      <w:pPr>
                        <w:rPr>
                          <w:rFonts w:ascii="Gill Sans Nova" w:hAnsi="Gill Sans Nova"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5D0A50">
                        <w:rPr>
                          <w:rFonts w:ascii="Gill Sans Nova" w:hAnsi="Gill Sans Nova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(always replace the </w:t>
                      </w:r>
                      <w:r w:rsidRPr="005D0A50">
                        <w:rPr>
                          <w:rFonts w:ascii="Gill Sans Nova" w:hAnsi="Gill Sans Nova"/>
                          <w:i/>
                          <w:iCs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red text </w:t>
                      </w:r>
                      <w:r w:rsidRPr="005D0A50">
                        <w:rPr>
                          <w:rFonts w:ascii="Gill Sans Nova" w:hAnsi="Gill Sans Nova"/>
                          <w:i/>
                          <w:iCs/>
                          <w:sz w:val="20"/>
                          <w:szCs w:val="20"/>
                          <w:lang w:val="en-US"/>
                        </w:rPr>
                        <w:t>with your text in black)</w:t>
                      </w:r>
                    </w:p>
                    <w:p w14:paraId="647B1FAB" w14:textId="77777777" w:rsidR="00B5339F" w:rsidRPr="008C0210" w:rsidRDefault="00B5339F" w:rsidP="003E135C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35C" w:rsidRPr="00466F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ED2913" wp14:editId="684D8B4D">
                <wp:simplePos x="0" y="0"/>
                <wp:positionH relativeFrom="margin">
                  <wp:posOffset>4612640</wp:posOffset>
                </wp:positionH>
                <wp:positionV relativeFrom="paragraph">
                  <wp:posOffset>5390515</wp:posOffset>
                </wp:positionV>
                <wp:extent cx="4429125" cy="313690"/>
                <wp:effectExtent l="0" t="0" r="9525" b="0"/>
                <wp:wrapNone/>
                <wp:docPr id="163" name="Textové po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  <a:prstDash val="sysDash"/>
                        </a:ln>
                      </wps:spPr>
                      <wps:txbx>
                        <w:txbxContent>
                          <w:p w14:paraId="4615CE9F" w14:textId="77777777" w:rsidR="003E135C" w:rsidRPr="005D0A50" w:rsidRDefault="003E135C" w:rsidP="003E135C">
                            <w:pPr>
                              <w:contextualSpacing/>
                              <w:rPr>
                                <w:rFonts w:ascii="Gill Sans Nova" w:hAnsi="Gill Sans Nova"/>
                                <w:lang w:val="en-GB"/>
                              </w:rPr>
                            </w:pPr>
                            <w:r w:rsidRPr="005D0A50">
                              <w:rPr>
                                <w:rFonts w:ascii="Gill Sans Nova" w:hAnsi="Gill Sans Nova"/>
                                <w:color w:val="FF0000"/>
                                <w:lang w:val="en-GB"/>
                              </w:rPr>
                              <w:t>Description</w:t>
                            </w:r>
                          </w:p>
                          <w:p w14:paraId="4DA47FA1" w14:textId="77777777" w:rsidR="003E135C" w:rsidRPr="00BD1BC4" w:rsidRDefault="003E135C" w:rsidP="003E135C">
                            <w:pPr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D2913" id="Textové pole 163" o:spid="_x0000_s1051" type="#_x0000_t202" style="position:absolute;margin-left:363.2pt;margin-top:424.45pt;width:348.75pt;height:24.7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" fillcolor="white [3201]" stroked="f" strokeweight="2.25pt">
                <v:stroke dashstyle="3 1"/>
                <v:textbox>
                  <w:txbxContent>
                    <w:p w14:paraId="4615CE9F" w14:textId="77777777" w:rsidR="003E135C" w:rsidRPr="005D0A50" w:rsidRDefault="003E135C" w:rsidP="003E135C">
                      <w:pPr>
                        <w:contextualSpacing/>
                        <w:rPr>
                          <w:rFonts w:ascii="Gill Sans Nova" w:hAnsi="Gill Sans Nova"/>
                          <w:lang w:val="en-GB"/>
                        </w:rPr>
                      </w:pPr>
                      <w:r w:rsidRPr="005D0A50">
                        <w:rPr>
                          <w:rFonts w:ascii="Gill Sans Nova" w:hAnsi="Gill Sans Nova"/>
                          <w:color w:val="FF0000"/>
                          <w:lang w:val="en-GB"/>
                        </w:rPr>
                        <w:t>Description</w:t>
                      </w:r>
                    </w:p>
                    <w:p w14:paraId="4DA47FA1" w14:textId="77777777" w:rsidR="003E135C" w:rsidRPr="00BD1BC4" w:rsidRDefault="003E135C" w:rsidP="003E135C">
                      <w:pPr>
                        <w:contextualSpacing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35C" w:rsidRPr="00466F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EAED9A" wp14:editId="1B615B46">
                <wp:simplePos x="0" y="0"/>
                <wp:positionH relativeFrom="margin">
                  <wp:posOffset>4592007</wp:posOffset>
                </wp:positionH>
                <wp:positionV relativeFrom="paragraph">
                  <wp:posOffset>1654042</wp:posOffset>
                </wp:positionV>
                <wp:extent cx="4429760" cy="3716390"/>
                <wp:effectExtent l="19050" t="19050" r="27940" b="17780"/>
                <wp:wrapNone/>
                <wp:docPr id="166" name="Textové po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760" cy="371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9D705BF" w14:textId="77777777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60CC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  <w:t>Graphic material explaining the approach to ecology of the selected project.</w:t>
                            </w:r>
                          </w:p>
                          <w:p w14:paraId="490470BD" w14:textId="77777777" w:rsidR="003E135C" w:rsidRPr="002E60CC" w:rsidRDefault="003E135C" w:rsidP="003E135C">
                            <w:pPr>
                              <w:rPr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AED9A" id="Textové pole 166" o:spid="_x0000_s1053" type="#_x0000_t202" style="position:absolute;margin-left:361.6pt;margin-top:130.25pt;width:348.8pt;height:292.6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" fillcolor="white [3201]" strokecolor="#c9c9c9 [1942]" strokeweight="2.25pt">
                <v:stroke dashstyle="3 1"/>
                <v:textbox>
                  <w:txbxContent>
                    <w:p w14:paraId="79D705BF" w14:textId="77777777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US"/>
                        </w:rPr>
                        <w:t>Graphic material explaining the approach to ecology of the selected project.</w:t>
                      </w:r>
                    </w:p>
                    <w:p w14:paraId="490470BD" w14:textId="77777777" w:rsidR="003E135C" w:rsidRPr="002E60CC" w:rsidRDefault="003E135C" w:rsidP="003E135C">
                      <w:pPr>
                        <w:rPr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35C" w:rsidRPr="00466F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C79F35" wp14:editId="6F339E20">
                <wp:simplePos x="0" y="0"/>
                <wp:positionH relativeFrom="margin">
                  <wp:posOffset>4591685</wp:posOffset>
                </wp:positionH>
                <wp:positionV relativeFrom="paragraph">
                  <wp:posOffset>1325833</wp:posOffset>
                </wp:positionV>
                <wp:extent cx="4429362" cy="313898"/>
                <wp:effectExtent l="0" t="0" r="9525" b="0"/>
                <wp:wrapNone/>
                <wp:docPr id="167" name="Textové po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362" cy="313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  <a:prstDash val="sysDash"/>
                        </a:ln>
                      </wps:spPr>
                      <wps:txbx>
                        <w:txbxContent>
                          <w:p w14:paraId="41A92216" w14:textId="77777777" w:rsidR="003E135C" w:rsidRPr="005D0A50" w:rsidRDefault="003E135C" w:rsidP="003E135C">
                            <w:pPr>
                              <w:contextualSpacing/>
                              <w:rPr>
                                <w:rFonts w:ascii="Gill Sans Nova" w:hAnsi="Gill Sans Nova"/>
                                <w:lang w:val="en-GB"/>
                              </w:rPr>
                            </w:pPr>
                            <w:r w:rsidRPr="005D0A50">
                              <w:rPr>
                                <w:rFonts w:ascii="Gill Sans Nova" w:hAnsi="Gill Sans Nova"/>
                                <w:color w:val="FF0000"/>
                                <w:lang w:val="en-GB"/>
                              </w:rPr>
                              <w:t>Description</w:t>
                            </w:r>
                          </w:p>
                          <w:p w14:paraId="108D70D9" w14:textId="77777777" w:rsidR="003E135C" w:rsidRPr="00BD1BC4" w:rsidRDefault="003E135C" w:rsidP="003E135C">
                            <w:pPr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79F35" id="Textové pole 167" o:spid="_x0000_s1055" type="#_x0000_t202" style="position:absolute;margin-left:361.55pt;margin-top:104.4pt;width:348.75pt;height:24.7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" fillcolor="white [3201]" stroked="f" strokeweight="2.25pt">
                <v:stroke dashstyle="3 1"/>
                <v:textbox>
                  <w:txbxContent>
                    <w:p w14:paraId="41A92216" w14:textId="77777777" w:rsidR="003E135C" w:rsidRPr="005D0A50" w:rsidRDefault="003E135C" w:rsidP="003E135C">
                      <w:pPr>
                        <w:contextualSpacing/>
                        <w:rPr>
                          <w:rFonts w:ascii="Gill Sans Nova" w:hAnsi="Gill Sans Nova"/>
                          <w:lang w:val="en-GB"/>
                        </w:rPr>
                      </w:pPr>
                      <w:r w:rsidRPr="005D0A50">
                        <w:rPr>
                          <w:rFonts w:ascii="Gill Sans Nova" w:hAnsi="Gill Sans Nova"/>
                          <w:color w:val="FF0000"/>
                          <w:lang w:val="en-GB"/>
                        </w:rPr>
                        <w:t>Description</w:t>
                      </w:r>
                    </w:p>
                    <w:p w14:paraId="108D70D9" w14:textId="77777777" w:rsidR="003E135C" w:rsidRPr="00BD1BC4" w:rsidRDefault="003E135C" w:rsidP="003E135C">
                      <w:pPr>
                        <w:contextualSpacing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35C" w:rsidRPr="00466F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463055" wp14:editId="09200010">
                <wp:simplePos x="0" y="0"/>
                <wp:positionH relativeFrom="margin">
                  <wp:posOffset>-212403</wp:posOffset>
                </wp:positionH>
                <wp:positionV relativeFrom="paragraph">
                  <wp:posOffset>2573655</wp:posOffset>
                </wp:positionV>
                <wp:extent cx="4429760" cy="2805430"/>
                <wp:effectExtent l="19050" t="19050" r="27940" b="13970"/>
                <wp:wrapNone/>
                <wp:docPr id="168" name="Textové po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760" cy="280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FF5F48C" w14:textId="77777777" w:rsidR="00D435B0" w:rsidRPr="003B7FDB" w:rsidRDefault="00D435B0" w:rsidP="00D435B0">
                            <w:pPr>
                              <w:jc w:val="both"/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1CAD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Describe your approach to the design – urban design and connections with surroundings, architecture and public spaces, landscape design, ecological aspect and biodiversity support, economical aspect and sustainable maintenance</w:t>
                            </w:r>
                            <w:r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3EF75507" w14:textId="29B36D16" w:rsidR="003E135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36CB0BE" w14:textId="5BC55B5D" w:rsidR="00D435B0" w:rsidRDefault="00D435B0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D4EDFAB" w14:textId="15E777A5" w:rsidR="00D435B0" w:rsidRDefault="00D435B0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9EA9E29" w14:textId="77777777" w:rsidR="00D435B0" w:rsidRPr="003B7FDB" w:rsidRDefault="00D435B0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185B627" w14:textId="77777777" w:rsidR="003E135C" w:rsidRPr="005D0A50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1A9C105" w14:textId="77777777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60CC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  <w:t>Max. 1,200 characters including spaces</w:t>
                            </w:r>
                          </w:p>
                          <w:p w14:paraId="185EC844" w14:textId="2B0BBBB4" w:rsidR="003E135C" w:rsidRPr="002E60CC" w:rsidRDefault="007B5579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60CC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  <w:t>(The gray text in italics is used for explanation, delete it always when filling the layout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63055" id="Textové pole 168" o:spid="_x0000_s1056" type="#_x0000_t202" style="position:absolute;margin-left:-16.7pt;margin-top:202.65pt;width:348.8pt;height:220.9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" fillcolor="white [3201]" strokecolor="#c9c9c9 [1942]" strokeweight="2.25pt">
                <v:stroke dashstyle="3 1"/>
                <v:textbox>
                  <w:txbxContent>
                    <w:p w14:paraId="4FF5F48C" w14:textId="77777777" w:rsidR="00D435B0" w:rsidRPr="003B7FDB" w:rsidRDefault="00D435B0" w:rsidP="00D435B0">
                      <w:pPr>
                        <w:jc w:val="both"/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0F1CAD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Describe your approach to the design – urban design and connections with surroundings, architecture and public spaces, landscape design, ecological aspect and biodiversity support, economical </w:t>
                      </w:r>
                      <w:proofErr w:type="gramStart"/>
                      <w:r w:rsidRPr="000F1CAD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  <w:lang w:val="en-US"/>
                        </w:rPr>
                        <w:t>aspect</w:t>
                      </w:r>
                      <w:proofErr w:type="gramEnd"/>
                      <w:r w:rsidRPr="000F1CAD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and sustainable maintenance</w:t>
                      </w:r>
                      <w:r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3EF75507" w14:textId="29B36D16" w:rsidR="003E135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</w:pPr>
                    </w:p>
                    <w:p w14:paraId="636CB0BE" w14:textId="5BC55B5D" w:rsidR="00D435B0" w:rsidRDefault="00D435B0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</w:pPr>
                    </w:p>
                    <w:p w14:paraId="3D4EDFAB" w14:textId="15E777A5" w:rsidR="00D435B0" w:rsidRDefault="00D435B0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</w:pPr>
                    </w:p>
                    <w:p w14:paraId="39EA9E29" w14:textId="77777777" w:rsidR="00D435B0" w:rsidRPr="003B7FDB" w:rsidRDefault="00D435B0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</w:pPr>
                    </w:p>
                    <w:p w14:paraId="3185B627" w14:textId="77777777" w:rsidR="003E135C" w:rsidRPr="005D0A50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</w:p>
                    <w:p w14:paraId="71A9C105" w14:textId="77777777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US"/>
                        </w:rPr>
                        <w:t>Max. 1,200 characters including spaces</w:t>
                      </w:r>
                    </w:p>
                    <w:p w14:paraId="185EC844" w14:textId="2B0BBBB4" w:rsidR="003E135C" w:rsidRPr="002E60CC" w:rsidRDefault="007B5579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US"/>
                        </w:rPr>
                        <w:t>(The gray text in italics is used for explanation, delete it always when filling the layout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35C" w:rsidRPr="00466F07">
        <w:rPr>
          <w:lang w:val="en-US"/>
        </w:rPr>
        <w:br w:type="page"/>
      </w:r>
    </w:p>
    <w:p w14:paraId="34AC97E7" w14:textId="77777777" w:rsidR="003E135C" w:rsidRPr="00466F07" w:rsidRDefault="003E135C" w:rsidP="003E135C">
      <w:pPr>
        <w:rPr>
          <w:lang w:val="en-US"/>
        </w:rPr>
      </w:pPr>
      <w:r w:rsidRPr="00466F07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4C43B2" wp14:editId="74CDE824">
                <wp:simplePos x="0" y="0"/>
                <wp:positionH relativeFrom="margin">
                  <wp:posOffset>-212962</wp:posOffset>
                </wp:positionH>
                <wp:positionV relativeFrom="paragraph">
                  <wp:posOffset>5907405</wp:posOffset>
                </wp:positionV>
                <wp:extent cx="4429362" cy="313898"/>
                <wp:effectExtent l="0" t="0" r="9525" b="0"/>
                <wp:wrapNone/>
                <wp:docPr id="169" name="Textové po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362" cy="313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  <a:prstDash val="sysDash"/>
                        </a:ln>
                      </wps:spPr>
                      <wps:txbx>
                        <w:txbxContent>
                          <w:p w14:paraId="20308F85" w14:textId="77777777" w:rsidR="003E135C" w:rsidRPr="005D0A50" w:rsidRDefault="003E135C" w:rsidP="003E135C">
                            <w:pPr>
                              <w:contextualSpacing/>
                              <w:rPr>
                                <w:rFonts w:ascii="Gill Sans Nova" w:hAnsi="Gill Sans Nova"/>
                                <w:lang w:val="en-GB"/>
                              </w:rPr>
                            </w:pPr>
                            <w:r w:rsidRPr="005D0A50">
                              <w:rPr>
                                <w:rFonts w:ascii="Gill Sans Nova" w:hAnsi="Gill Sans Nova"/>
                                <w:color w:val="FF0000"/>
                                <w:lang w:val="en-GB"/>
                              </w:rPr>
                              <w:t>Description</w:t>
                            </w:r>
                          </w:p>
                          <w:p w14:paraId="01FE94A5" w14:textId="77777777" w:rsidR="003E135C" w:rsidRPr="00BD1BC4" w:rsidRDefault="003E135C" w:rsidP="003E135C">
                            <w:pPr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43B2" id="Textové pole 169" o:spid="_x0000_s1057" type="#_x0000_t202" style="position:absolute;margin-left:-16.75pt;margin-top:465.15pt;width:348.75pt;height:24.7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" fillcolor="white [3201]" stroked="f" strokeweight="2.25pt">
                <v:stroke dashstyle="3 1"/>
                <v:textbox>
                  <w:txbxContent>
                    <w:p w14:paraId="20308F85" w14:textId="77777777" w:rsidR="003E135C" w:rsidRPr="005D0A50" w:rsidRDefault="003E135C" w:rsidP="003E135C">
                      <w:pPr>
                        <w:contextualSpacing/>
                        <w:rPr>
                          <w:rFonts w:ascii="Gill Sans Nova" w:hAnsi="Gill Sans Nova"/>
                          <w:lang w:val="en-GB"/>
                        </w:rPr>
                      </w:pPr>
                      <w:r w:rsidRPr="005D0A50">
                        <w:rPr>
                          <w:rFonts w:ascii="Gill Sans Nova" w:hAnsi="Gill Sans Nova"/>
                          <w:color w:val="FF0000"/>
                          <w:lang w:val="en-GB"/>
                        </w:rPr>
                        <w:t>Description</w:t>
                      </w:r>
                    </w:p>
                    <w:p w14:paraId="01FE94A5" w14:textId="77777777" w:rsidR="003E135C" w:rsidRPr="00BD1BC4" w:rsidRDefault="003E135C" w:rsidP="003E135C">
                      <w:pPr>
                        <w:contextualSpacing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6F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4F9D2C" wp14:editId="084DCB8C">
                <wp:simplePos x="0" y="0"/>
                <wp:positionH relativeFrom="margin">
                  <wp:posOffset>-212005</wp:posOffset>
                </wp:positionH>
                <wp:positionV relativeFrom="paragraph">
                  <wp:posOffset>-102823</wp:posOffset>
                </wp:positionV>
                <wp:extent cx="9206837" cy="5985965"/>
                <wp:effectExtent l="19050" t="19050" r="13970" b="15240"/>
                <wp:wrapNone/>
                <wp:docPr id="170" name="Textové po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6837" cy="5985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8796B7A" w14:textId="77777777" w:rsidR="003E135C" w:rsidRPr="002E60CC" w:rsidRDefault="003E135C" w:rsidP="003E135C">
                            <w:pPr>
                              <w:rPr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</w:p>
                          <w:p w14:paraId="651D3229" w14:textId="77777777" w:rsidR="003E135C" w:rsidRPr="002E60CC" w:rsidRDefault="003E135C" w:rsidP="003E135C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E60CC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GB"/>
                              </w:rPr>
                              <w:t>Graphic documentation (floor plans, sections, schemes, diagrams, sketches...) explaining the approach to the public space solution on the selected project.</w:t>
                            </w:r>
                          </w:p>
                          <w:p w14:paraId="2C1A3F10" w14:textId="77777777" w:rsidR="003E135C" w:rsidRPr="002E60CC" w:rsidRDefault="003E135C" w:rsidP="003E135C">
                            <w:pPr>
                              <w:rPr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9D2C" id="Textové pole 170" o:spid="_x0000_s1058" type="#_x0000_t202" style="position:absolute;margin-left:-16.7pt;margin-top:-8.1pt;width:724.95pt;height:471.3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" fillcolor="white [3201]" strokecolor="#c9c9c9 [1942]" strokeweight="2.25pt">
                <v:stroke dashstyle="3 1"/>
                <v:textbox>
                  <w:txbxContent>
                    <w:p w14:paraId="78796B7A" w14:textId="77777777" w:rsidR="003E135C" w:rsidRPr="002E60CC" w:rsidRDefault="003E135C" w:rsidP="003E135C">
                      <w:pPr>
                        <w:rPr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</w:pPr>
                    </w:p>
                    <w:p w14:paraId="651D3229" w14:textId="77777777" w:rsidR="003E135C" w:rsidRPr="002E60CC" w:rsidRDefault="003E135C" w:rsidP="003E135C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GB"/>
                        </w:rPr>
                      </w:pPr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GB"/>
                        </w:rPr>
                        <w:t>Graphic documentation (floor plans, sections, schemes, diagrams, sketches...) explaining the approach to the public space solution on the selected project.</w:t>
                      </w:r>
                    </w:p>
                    <w:p w14:paraId="2C1A3F10" w14:textId="77777777" w:rsidR="003E135C" w:rsidRPr="002E60CC" w:rsidRDefault="003E135C" w:rsidP="003E135C">
                      <w:pPr>
                        <w:rPr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6F07">
        <w:rPr>
          <w:lang w:val="en-US"/>
        </w:rPr>
        <w:br w:type="page"/>
      </w:r>
    </w:p>
    <w:p w14:paraId="168F0CFF" w14:textId="77777777" w:rsidR="003350EE" w:rsidRPr="00466F07" w:rsidRDefault="003350EE" w:rsidP="003350EE">
      <w:pPr>
        <w:rPr>
          <w:lang w:val="en-US"/>
        </w:rPr>
      </w:pPr>
      <w:r w:rsidRPr="00466F07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54D815" wp14:editId="49F28960">
                <wp:simplePos x="0" y="0"/>
                <wp:positionH relativeFrom="margin">
                  <wp:posOffset>4592007</wp:posOffset>
                </wp:positionH>
                <wp:positionV relativeFrom="paragraph">
                  <wp:posOffset>-116471</wp:posOffset>
                </wp:positionV>
                <wp:extent cx="4429760" cy="1987171"/>
                <wp:effectExtent l="19050" t="19050" r="27940" b="1333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760" cy="1987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CA9F4F1" w14:textId="77777777" w:rsidR="003350EE" w:rsidRPr="002E60CC" w:rsidRDefault="003350EE" w:rsidP="003350EE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60CC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  <w:t>One photo of the implementation or visualization explaining the approach to the efficiency and economy in the selected project.</w:t>
                            </w:r>
                          </w:p>
                          <w:p w14:paraId="7F269970" w14:textId="77777777" w:rsidR="003350EE" w:rsidRPr="002E60CC" w:rsidRDefault="003350EE" w:rsidP="003350EE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6D9605E" w14:textId="77777777" w:rsidR="003350EE" w:rsidRPr="002E60CC" w:rsidRDefault="003350EE" w:rsidP="003350EE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C52A13B" w14:textId="77777777" w:rsidR="003350EE" w:rsidRPr="002E60CC" w:rsidRDefault="003350EE" w:rsidP="003350EE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9003F47" w14:textId="77777777" w:rsidR="003350EE" w:rsidRPr="002E60CC" w:rsidRDefault="003350EE" w:rsidP="003350EE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98887BF" w14:textId="77777777" w:rsidR="003350EE" w:rsidRPr="002E60CC" w:rsidRDefault="003350EE" w:rsidP="003350EE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60CC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  <w:t>Fixed frame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4D815" id="Textové pole 1" o:spid="_x0000_s1059" type="#_x0000_t202" style="position:absolute;margin-left:361.6pt;margin-top:-9.15pt;width:348.8pt;height:156.4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" fillcolor="white [3201]" strokecolor="#c9c9c9 [1942]" strokeweight="2.25pt">
                <v:stroke dashstyle="3 1"/>
                <v:textbox>
                  <w:txbxContent>
                    <w:p w14:paraId="5CA9F4F1" w14:textId="77777777" w:rsidR="003350EE" w:rsidRPr="002E60CC" w:rsidRDefault="003350EE" w:rsidP="003350EE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US"/>
                        </w:rPr>
                        <w:t>One photo of the implementation or visualization explaining the approach to the efficiency and economy in the selected project.</w:t>
                      </w:r>
                    </w:p>
                    <w:p w14:paraId="7F269970" w14:textId="77777777" w:rsidR="003350EE" w:rsidRPr="002E60CC" w:rsidRDefault="003350EE" w:rsidP="003350EE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06D9605E" w14:textId="77777777" w:rsidR="003350EE" w:rsidRPr="002E60CC" w:rsidRDefault="003350EE" w:rsidP="003350EE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5C52A13B" w14:textId="77777777" w:rsidR="003350EE" w:rsidRPr="002E60CC" w:rsidRDefault="003350EE" w:rsidP="003350EE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69003F47" w14:textId="77777777" w:rsidR="003350EE" w:rsidRPr="002E60CC" w:rsidRDefault="003350EE" w:rsidP="003350EE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498887BF" w14:textId="77777777" w:rsidR="003350EE" w:rsidRPr="002E60CC" w:rsidRDefault="003350EE" w:rsidP="003350EE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4"/>
                          <w:szCs w:val="24"/>
                          <w:lang w:val="en-US"/>
                        </w:rPr>
                      </w:pPr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US"/>
                        </w:rPr>
                        <w:t>Fixed frame siz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6F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8D095B" wp14:editId="55ACCDF6">
                <wp:simplePos x="0" y="0"/>
                <wp:positionH relativeFrom="column">
                  <wp:posOffset>643255</wp:posOffset>
                </wp:positionH>
                <wp:positionV relativeFrom="paragraph">
                  <wp:posOffset>-118745</wp:posOffset>
                </wp:positionV>
                <wp:extent cx="3568700" cy="90043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0" cy="900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B1F0FE" w14:textId="77777777" w:rsidR="003350EE" w:rsidRPr="005D0A50" w:rsidRDefault="003350EE" w:rsidP="003350EE">
                            <w:pPr>
                              <w:rPr>
                                <w:rFonts w:ascii="Gill Sans Nova" w:hAnsi="Gill Sans Nova"/>
                                <w:smallCap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D095B" id="Textové pole 3" o:spid="_x0000_s1060" type="#_x0000_t202" style="position:absolute;margin-left:50.65pt;margin-top:-9.35pt;width:281pt;height:70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" fillcolor="white [3201]" stroked="f" strokeweight=".5pt">
                <v:textbox>
                  <w:txbxContent>
                    <w:p w14:paraId="5FB1F0FE" w14:textId="77777777" w:rsidR="003350EE" w:rsidRPr="005D0A50" w:rsidRDefault="003350EE" w:rsidP="003350EE">
                      <w:pPr>
                        <w:rPr>
                          <w:rFonts w:ascii="Gill Sans Nova" w:hAnsi="Gill Sans Nova"/>
                          <w:smallCaps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6F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663167" wp14:editId="288230DC">
                <wp:simplePos x="0" y="0"/>
                <wp:positionH relativeFrom="column">
                  <wp:posOffset>-121873</wp:posOffset>
                </wp:positionH>
                <wp:positionV relativeFrom="paragraph">
                  <wp:posOffset>-12691</wp:posOffset>
                </wp:positionV>
                <wp:extent cx="586854" cy="600502"/>
                <wp:effectExtent l="0" t="0" r="3810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54" cy="600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C38793" w14:textId="5E8B1E42" w:rsidR="003350EE" w:rsidRPr="005D0A50" w:rsidRDefault="003350EE" w:rsidP="003350EE">
                            <w:pPr>
                              <w:jc w:val="center"/>
                              <w:rPr>
                                <w:rFonts w:ascii="Gill Sans Nova" w:hAnsi="Gill Sans Nov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ill Sans Nova" w:hAnsi="Gill Sans Nova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63167" id="Textové pole 4" o:spid="_x0000_s1061" type="#_x0000_t202" style="position:absolute;margin-left:-9.6pt;margin-top:-1pt;width:46.2pt;height:47.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" fillcolor="white [3201]" stroked="f" strokeweight=".5pt">
                <v:textbox>
                  <w:txbxContent>
                    <w:p w14:paraId="20C38793" w14:textId="5E8B1E42" w:rsidR="003350EE" w:rsidRPr="005D0A50" w:rsidRDefault="003350EE" w:rsidP="003350EE">
                      <w:pPr>
                        <w:jc w:val="center"/>
                        <w:rPr>
                          <w:rFonts w:ascii="Gill Sans Nova" w:hAnsi="Gill Sans Nova"/>
                          <w:sz w:val="72"/>
                          <w:szCs w:val="72"/>
                        </w:rPr>
                      </w:pPr>
                      <w:r>
                        <w:rPr>
                          <w:rFonts w:ascii="Gill Sans Nova" w:hAnsi="Gill Sans Nova"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8F25421" w14:textId="53BCDB38" w:rsidR="003350EE" w:rsidRPr="00466F07" w:rsidRDefault="003350EE" w:rsidP="003350EE">
      <w:pPr>
        <w:rPr>
          <w:lang w:val="en-US"/>
        </w:rPr>
      </w:pPr>
    </w:p>
    <w:p w14:paraId="53922006" w14:textId="09F7EA17" w:rsidR="003350EE" w:rsidRPr="00466F07" w:rsidRDefault="000C6604" w:rsidP="003350EE">
      <w:pPr>
        <w:rPr>
          <w:lang w:val="en-US"/>
        </w:rPr>
      </w:pPr>
      <w:r w:rsidRPr="00466F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DC22AA" wp14:editId="51AB1161">
                <wp:simplePos x="0" y="0"/>
                <wp:positionH relativeFrom="margin">
                  <wp:posOffset>-165677</wp:posOffset>
                </wp:positionH>
                <wp:positionV relativeFrom="paragraph">
                  <wp:posOffset>1061547</wp:posOffset>
                </wp:positionV>
                <wp:extent cx="4429125" cy="1348509"/>
                <wp:effectExtent l="0" t="0" r="3175" b="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1348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  <a:prstDash val="sysDash"/>
                        </a:ln>
                      </wps:spPr>
                      <wps:txbx>
                        <w:txbxContent>
                          <w:p w14:paraId="644523FA" w14:textId="77777777" w:rsidR="000C6604" w:rsidRPr="000C6604" w:rsidRDefault="000C6604" w:rsidP="000C6604">
                            <w:pPr>
                              <w:tabs>
                                <w:tab w:val="left" w:pos="2835"/>
                              </w:tabs>
                              <w:contextualSpacing/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6604"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  <w:t>Location:</w:t>
                            </w:r>
                            <w:r w:rsidRPr="000C6604"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C6604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___</w:t>
                            </w:r>
                          </w:p>
                          <w:p w14:paraId="4B822C00" w14:textId="77777777" w:rsidR="000C6604" w:rsidRPr="000C6604" w:rsidRDefault="000C6604" w:rsidP="000C6604">
                            <w:pPr>
                              <w:tabs>
                                <w:tab w:val="left" w:pos="2835"/>
                              </w:tabs>
                              <w:contextualSpacing/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6604"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  <w:t>Main Author(s):</w:t>
                            </w:r>
                            <w:r w:rsidRPr="000C6604"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C6604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___</w:t>
                            </w:r>
                          </w:p>
                          <w:p w14:paraId="5BDED158" w14:textId="77777777" w:rsidR="000C6604" w:rsidRPr="000C6604" w:rsidRDefault="000C6604" w:rsidP="000C6604">
                            <w:pPr>
                              <w:tabs>
                                <w:tab w:val="left" w:pos="2835"/>
                              </w:tabs>
                              <w:contextualSpacing/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6604"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  <w:t>Year of Project Design:</w:t>
                            </w:r>
                            <w:r w:rsidRPr="000C6604"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C6604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___</w:t>
                            </w:r>
                          </w:p>
                          <w:p w14:paraId="0E11F28A" w14:textId="77777777" w:rsidR="000C6604" w:rsidRPr="000C6604" w:rsidRDefault="000C6604" w:rsidP="000C6604">
                            <w:pPr>
                              <w:tabs>
                                <w:tab w:val="left" w:pos="2835"/>
                              </w:tabs>
                              <w:contextualSpacing/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C6604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>Documentation Stage/Construction:</w:t>
                            </w:r>
                            <w:r w:rsidRPr="000C6604">
                              <w:rPr>
                                <w:rFonts w:ascii="Gill Sans Nova" w:hAnsi="Gill Sans Nova"/>
                                <w:sz w:val="18"/>
                                <w:szCs w:val="18"/>
                              </w:rPr>
                              <w:tab/>
                            </w:r>
                            <w:r w:rsidRPr="000C6604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>_e.g.</w:t>
                            </w:r>
                            <w:r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6604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>land use allowed/construction al</w:t>
                            </w:r>
                            <w:r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 xml:space="preserve">lowed/ </w:t>
                            </w:r>
                            <w:r w:rsidRPr="000C6604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</w:rPr>
                              <w:t>Construction finished__</w:t>
                            </w:r>
                          </w:p>
                          <w:p w14:paraId="61925C3E" w14:textId="77777777" w:rsidR="000C6604" w:rsidRPr="000C6604" w:rsidRDefault="000C6604" w:rsidP="000C6604">
                            <w:pPr>
                              <w:tabs>
                                <w:tab w:val="left" w:pos="2835"/>
                              </w:tabs>
                              <w:contextualSpacing/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6604"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  <w:t>Implementation Period:</w:t>
                            </w:r>
                            <w:r w:rsidRPr="000C6604"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C6604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___</w:t>
                            </w:r>
                          </w:p>
                          <w:p w14:paraId="46E994A2" w14:textId="77777777" w:rsidR="000C6604" w:rsidRPr="000C6604" w:rsidRDefault="000C6604" w:rsidP="000C6604">
                            <w:pPr>
                              <w:tabs>
                                <w:tab w:val="left" w:pos="2835"/>
                              </w:tabs>
                              <w:contextualSpacing/>
                              <w:rPr>
                                <w:rFonts w:ascii="Gill Sans Nova" w:hAnsi="Gill Sans Nov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6604"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  <w:t xml:space="preserve">Investment Costs:  </w:t>
                            </w:r>
                            <w:r w:rsidRPr="000C6604">
                              <w:rPr>
                                <w:rFonts w:ascii="Gill Sans Nova" w:hAnsi="Gill Sans Nova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350EE">
                              <w:rPr>
                                <w:rFonts w:ascii="Gill Sans Nova" w:hAnsi="Gill Sans Nova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___</w:t>
                            </w:r>
                            <w:r w:rsidRPr="003350EE">
                              <w:rPr>
                                <w:rFonts w:ascii="Gill Sans Nova" w:hAnsi="Gill Sans Nova" w:cstheme="minorHAnsi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C22AA" id="Textové pole 15" o:spid="_x0000_s1061" type="#_x0000_t202" style="position:absolute;margin-left:-13.05pt;margin-top:83.6pt;width:348.75pt;height:106.2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" fillcolor="white [3201]" stroked="f" strokeweight="2.25pt">
                <v:stroke dashstyle="3 1"/>
                <v:textbox>
                  <w:txbxContent>
                    <w:p w14:paraId="644523FA" w14:textId="77777777" w:rsidR="000C6604" w:rsidRPr="000C6604" w:rsidRDefault="000C6604" w:rsidP="000C6604">
                      <w:pPr>
                        <w:tabs>
                          <w:tab w:val="left" w:pos="2835"/>
                        </w:tabs>
                        <w:contextualSpacing/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</w:pPr>
                      <w:r w:rsidRPr="000C6604"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  <w:t>Location:</w:t>
                      </w:r>
                      <w:r w:rsidRPr="000C6604"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C6604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  <w:lang w:val="en-US"/>
                        </w:rPr>
                        <w:t>___</w:t>
                      </w:r>
                    </w:p>
                    <w:p w14:paraId="4B822C00" w14:textId="77777777" w:rsidR="000C6604" w:rsidRPr="000C6604" w:rsidRDefault="000C6604" w:rsidP="000C6604">
                      <w:pPr>
                        <w:tabs>
                          <w:tab w:val="left" w:pos="2835"/>
                        </w:tabs>
                        <w:contextualSpacing/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</w:pPr>
                      <w:r w:rsidRPr="000C6604"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  <w:t>Main Author(s):</w:t>
                      </w:r>
                      <w:r w:rsidRPr="000C6604"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C6604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  <w:lang w:val="en-US"/>
                        </w:rPr>
                        <w:t>___</w:t>
                      </w:r>
                    </w:p>
                    <w:p w14:paraId="5BDED158" w14:textId="77777777" w:rsidR="000C6604" w:rsidRPr="000C6604" w:rsidRDefault="000C6604" w:rsidP="000C6604">
                      <w:pPr>
                        <w:tabs>
                          <w:tab w:val="left" w:pos="2835"/>
                        </w:tabs>
                        <w:contextualSpacing/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0C6604"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  <w:t>Year of Project Design:</w:t>
                      </w:r>
                      <w:r w:rsidRPr="000C6604"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C6604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  <w:lang w:val="en-US"/>
                        </w:rPr>
                        <w:t>___</w:t>
                      </w:r>
                    </w:p>
                    <w:p w14:paraId="0E11F28A" w14:textId="77777777" w:rsidR="000C6604" w:rsidRPr="000C6604" w:rsidRDefault="000C6604" w:rsidP="000C6604">
                      <w:pPr>
                        <w:tabs>
                          <w:tab w:val="left" w:pos="2835"/>
                        </w:tabs>
                        <w:contextualSpacing/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</w:pPr>
                      <w:r w:rsidRPr="000C6604">
                        <w:rPr>
                          <w:rFonts w:ascii="Gill Sans Nova" w:hAnsi="Gill Sans Nova"/>
                          <w:sz w:val="18"/>
                          <w:szCs w:val="18"/>
                        </w:rPr>
                        <w:t>Documentation Stage/Construction:</w:t>
                      </w:r>
                      <w:r w:rsidRPr="000C6604">
                        <w:rPr>
                          <w:rFonts w:ascii="Gill Sans Nova" w:hAnsi="Gill Sans Nova"/>
                          <w:sz w:val="18"/>
                          <w:szCs w:val="18"/>
                        </w:rPr>
                        <w:tab/>
                      </w:r>
                      <w:r w:rsidRPr="000C6604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>_e.g.</w:t>
                      </w:r>
                      <w:r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0C6604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>land use allowed/construction al</w:t>
                      </w:r>
                      <w:r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 xml:space="preserve">lowed/ </w:t>
                      </w:r>
                      <w:r w:rsidRPr="000C6604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</w:rPr>
                        <w:t>Construction finished__</w:t>
                      </w:r>
                    </w:p>
                    <w:p w14:paraId="61925C3E" w14:textId="77777777" w:rsidR="000C6604" w:rsidRPr="000C6604" w:rsidRDefault="000C6604" w:rsidP="000C6604">
                      <w:pPr>
                        <w:tabs>
                          <w:tab w:val="left" w:pos="2835"/>
                        </w:tabs>
                        <w:contextualSpacing/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</w:pPr>
                      <w:r w:rsidRPr="000C6604"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  <w:t>Implementation Period:</w:t>
                      </w:r>
                      <w:r w:rsidRPr="000C6604"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C6604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  <w:lang w:val="en-US"/>
                        </w:rPr>
                        <w:t>___</w:t>
                      </w:r>
                    </w:p>
                    <w:p w14:paraId="46E994A2" w14:textId="77777777" w:rsidR="000C6604" w:rsidRPr="000C6604" w:rsidRDefault="000C6604" w:rsidP="000C6604">
                      <w:pPr>
                        <w:tabs>
                          <w:tab w:val="left" w:pos="2835"/>
                        </w:tabs>
                        <w:contextualSpacing/>
                        <w:rPr>
                          <w:rFonts w:ascii="Gill Sans Nova" w:hAnsi="Gill Sans Nova"/>
                          <w:sz w:val="20"/>
                          <w:szCs w:val="20"/>
                          <w:lang w:val="en-US"/>
                        </w:rPr>
                      </w:pPr>
                      <w:r w:rsidRPr="000C6604"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  <w:t xml:space="preserve">Investment Costs:  </w:t>
                      </w:r>
                      <w:r w:rsidRPr="000C6604">
                        <w:rPr>
                          <w:rFonts w:ascii="Gill Sans Nova" w:hAnsi="Gill Sans Nova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350EE">
                        <w:rPr>
                          <w:rFonts w:ascii="Gill Sans Nova" w:hAnsi="Gill Sans Nova"/>
                          <w:color w:val="FF0000"/>
                          <w:sz w:val="20"/>
                          <w:szCs w:val="20"/>
                          <w:lang w:val="en-US"/>
                        </w:rPr>
                        <w:t>___</w:t>
                      </w:r>
                      <w:r w:rsidRPr="003350EE">
                        <w:rPr>
                          <w:rFonts w:ascii="Gill Sans Nova" w:hAnsi="Gill Sans Nova" w:cstheme="minorHAnsi"/>
                          <w:color w:val="FF0000"/>
                          <w:sz w:val="20"/>
                          <w:szCs w:val="20"/>
                          <w:lang w:val="en-US"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6F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ED0AFC4" wp14:editId="00090E5F">
                <wp:simplePos x="0" y="0"/>
                <wp:positionH relativeFrom="margin">
                  <wp:posOffset>-167698</wp:posOffset>
                </wp:positionH>
                <wp:positionV relativeFrom="paragraph">
                  <wp:posOffset>115686</wp:posOffset>
                </wp:positionV>
                <wp:extent cx="4388485" cy="813464"/>
                <wp:effectExtent l="19050" t="19050" r="12065" b="2476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8485" cy="81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374F0E46" w14:textId="77777777" w:rsidR="003350EE" w:rsidRPr="005D0A50" w:rsidRDefault="003350EE" w:rsidP="003350EE">
                            <w:pPr>
                              <w:spacing w:after="0"/>
                              <w:rPr>
                                <w:rFonts w:ascii="Gill Sans Nova" w:hAnsi="Gill Sans Nov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D0A50">
                              <w:rPr>
                                <w:rFonts w:ascii="Gill Sans Nova" w:hAnsi="Gill Sans Nova"/>
                                <w:color w:val="FF0000"/>
                                <w:sz w:val="28"/>
                                <w:szCs w:val="28"/>
                              </w:rPr>
                              <w:t>NAME OF THE PROJECT</w:t>
                            </w:r>
                          </w:p>
                          <w:p w14:paraId="6EE36C24" w14:textId="77777777" w:rsidR="003350EE" w:rsidRPr="005D0A50" w:rsidRDefault="003350EE" w:rsidP="003350EE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D0A50">
                              <w:rPr>
                                <w:rFonts w:ascii="Gill Sans Nova" w:hAnsi="Gill Sans Nov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(always replace the </w:t>
                            </w:r>
                            <w:r w:rsidRPr="005D0A50">
                              <w:rPr>
                                <w:rFonts w:ascii="Gill Sans Nova" w:hAnsi="Gill Sans Nova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red text </w:t>
                            </w:r>
                            <w:r w:rsidRPr="005D0A50">
                              <w:rPr>
                                <w:rFonts w:ascii="Gill Sans Nova" w:hAnsi="Gill Sans Nov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with your text in black)</w:t>
                            </w:r>
                          </w:p>
                          <w:p w14:paraId="25B8A3AE" w14:textId="77777777" w:rsidR="003350EE" w:rsidRPr="008C0210" w:rsidRDefault="003350EE" w:rsidP="003350E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0AFC4" id="Textové pole 7" o:spid="_x0000_s1062" type="#_x0000_t202" style="position:absolute;margin-left:-13.2pt;margin-top:9.1pt;width:345.55pt;height:64.0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" fillcolor="white [3201]" strokecolor="#c9c9c9 [1942]" strokeweight="2.25pt">
                <v:stroke dashstyle="3 1"/>
                <v:textbox>
                  <w:txbxContent>
                    <w:p w14:paraId="374F0E46" w14:textId="77777777" w:rsidR="003350EE" w:rsidRPr="005D0A50" w:rsidRDefault="003350EE" w:rsidP="003350EE">
                      <w:pPr>
                        <w:spacing w:after="0"/>
                        <w:rPr>
                          <w:rFonts w:ascii="Gill Sans Nova" w:hAnsi="Gill Sans Nova"/>
                          <w:color w:val="FF0000"/>
                          <w:sz w:val="28"/>
                          <w:szCs w:val="28"/>
                        </w:rPr>
                      </w:pPr>
                      <w:r w:rsidRPr="005D0A50">
                        <w:rPr>
                          <w:rFonts w:ascii="Gill Sans Nova" w:hAnsi="Gill Sans Nova"/>
                          <w:color w:val="FF0000"/>
                          <w:sz w:val="28"/>
                          <w:szCs w:val="28"/>
                        </w:rPr>
                        <w:t>NAME OF THE PROJECT</w:t>
                      </w:r>
                    </w:p>
                    <w:p w14:paraId="6EE36C24" w14:textId="77777777" w:rsidR="003350EE" w:rsidRPr="005D0A50" w:rsidRDefault="003350EE" w:rsidP="003350EE">
                      <w:pPr>
                        <w:rPr>
                          <w:rFonts w:ascii="Gill Sans Nova" w:hAnsi="Gill Sans Nova"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5D0A50">
                        <w:rPr>
                          <w:rFonts w:ascii="Gill Sans Nova" w:hAnsi="Gill Sans Nova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(always replace the </w:t>
                      </w:r>
                      <w:r w:rsidRPr="005D0A50">
                        <w:rPr>
                          <w:rFonts w:ascii="Gill Sans Nova" w:hAnsi="Gill Sans Nova"/>
                          <w:i/>
                          <w:iCs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red text </w:t>
                      </w:r>
                      <w:r w:rsidRPr="005D0A50">
                        <w:rPr>
                          <w:rFonts w:ascii="Gill Sans Nova" w:hAnsi="Gill Sans Nova"/>
                          <w:i/>
                          <w:iCs/>
                          <w:sz w:val="20"/>
                          <w:szCs w:val="20"/>
                          <w:lang w:val="en-US"/>
                        </w:rPr>
                        <w:t>with your text in black)</w:t>
                      </w:r>
                    </w:p>
                    <w:p w14:paraId="25B8A3AE" w14:textId="77777777" w:rsidR="003350EE" w:rsidRPr="008C0210" w:rsidRDefault="003350EE" w:rsidP="003350E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50EE" w:rsidRPr="00466F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9925BD" wp14:editId="7F4997E0">
                <wp:simplePos x="0" y="0"/>
                <wp:positionH relativeFrom="margin">
                  <wp:posOffset>4612640</wp:posOffset>
                </wp:positionH>
                <wp:positionV relativeFrom="paragraph">
                  <wp:posOffset>5390515</wp:posOffset>
                </wp:positionV>
                <wp:extent cx="4429125" cy="313690"/>
                <wp:effectExtent l="0" t="0" r="9525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  <a:prstDash val="sysDash"/>
                        </a:ln>
                      </wps:spPr>
                      <wps:txbx>
                        <w:txbxContent>
                          <w:p w14:paraId="6D21E8B1" w14:textId="77777777" w:rsidR="003350EE" w:rsidRPr="005D0A50" w:rsidRDefault="003350EE" w:rsidP="003350EE">
                            <w:pPr>
                              <w:contextualSpacing/>
                              <w:rPr>
                                <w:rFonts w:ascii="Gill Sans Nova" w:hAnsi="Gill Sans Nova"/>
                                <w:lang w:val="en-GB"/>
                              </w:rPr>
                            </w:pPr>
                            <w:r w:rsidRPr="005D0A50">
                              <w:rPr>
                                <w:rFonts w:ascii="Gill Sans Nova" w:hAnsi="Gill Sans Nova"/>
                                <w:color w:val="FF0000"/>
                                <w:lang w:val="en-GB"/>
                              </w:rPr>
                              <w:t>Description</w:t>
                            </w:r>
                          </w:p>
                          <w:p w14:paraId="48E8B28E" w14:textId="77777777" w:rsidR="003350EE" w:rsidRPr="00BD1BC4" w:rsidRDefault="003350EE" w:rsidP="003350EE">
                            <w:pPr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925BD" id="Textové pole 5" o:spid="_x0000_s1062" type="#_x0000_t202" style="position:absolute;margin-left:363.2pt;margin-top:424.45pt;width:348.75pt;height:24.7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" fillcolor="white [3201]" stroked="f" strokeweight="2.25pt">
                <v:stroke dashstyle="3 1"/>
                <v:textbox>
                  <w:txbxContent>
                    <w:p w14:paraId="6D21E8B1" w14:textId="77777777" w:rsidR="003350EE" w:rsidRPr="005D0A50" w:rsidRDefault="003350EE" w:rsidP="003350EE">
                      <w:pPr>
                        <w:contextualSpacing/>
                        <w:rPr>
                          <w:rFonts w:ascii="Gill Sans Nova" w:hAnsi="Gill Sans Nova"/>
                          <w:lang w:val="en-GB"/>
                        </w:rPr>
                      </w:pPr>
                      <w:r w:rsidRPr="005D0A50">
                        <w:rPr>
                          <w:rFonts w:ascii="Gill Sans Nova" w:hAnsi="Gill Sans Nova"/>
                          <w:color w:val="FF0000"/>
                          <w:lang w:val="en-GB"/>
                        </w:rPr>
                        <w:t>Description</w:t>
                      </w:r>
                    </w:p>
                    <w:p w14:paraId="48E8B28E" w14:textId="77777777" w:rsidR="003350EE" w:rsidRPr="00BD1BC4" w:rsidRDefault="003350EE" w:rsidP="003350EE">
                      <w:pPr>
                        <w:contextualSpacing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50EE" w:rsidRPr="00466F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837ABA" wp14:editId="43F33500">
                <wp:simplePos x="0" y="0"/>
                <wp:positionH relativeFrom="margin">
                  <wp:posOffset>4592007</wp:posOffset>
                </wp:positionH>
                <wp:positionV relativeFrom="paragraph">
                  <wp:posOffset>1654042</wp:posOffset>
                </wp:positionV>
                <wp:extent cx="4429760" cy="3716390"/>
                <wp:effectExtent l="19050" t="19050" r="27940" b="1778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760" cy="371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86572C7" w14:textId="77777777" w:rsidR="003350EE" w:rsidRPr="002E60CC" w:rsidRDefault="003350EE" w:rsidP="003350EE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60CC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  <w:t>Graphic material explaining the approach to ecology of the selected project.</w:t>
                            </w:r>
                          </w:p>
                          <w:p w14:paraId="76F11262" w14:textId="77777777" w:rsidR="003350EE" w:rsidRPr="002E60CC" w:rsidRDefault="003350EE" w:rsidP="003350EE">
                            <w:pPr>
                              <w:rPr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37ABA" id="Textové pole 8" o:spid="_x0000_s1064" type="#_x0000_t202" style="position:absolute;margin-left:361.6pt;margin-top:130.25pt;width:348.8pt;height:292.6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" fillcolor="white [3201]" strokecolor="#c9c9c9 [1942]" strokeweight="2.25pt">
                <v:stroke dashstyle="3 1"/>
                <v:textbox>
                  <w:txbxContent>
                    <w:p w14:paraId="486572C7" w14:textId="77777777" w:rsidR="003350EE" w:rsidRPr="002E60CC" w:rsidRDefault="003350EE" w:rsidP="003350EE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US"/>
                        </w:rPr>
                        <w:t>Graphic material explaining the approach to ecology of the selected project.</w:t>
                      </w:r>
                    </w:p>
                    <w:p w14:paraId="76F11262" w14:textId="77777777" w:rsidR="003350EE" w:rsidRPr="002E60CC" w:rsidRDefault="003350EE" w:rsidP="003350EE">
                      <w:pPr>
                        <w:rPr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50EE" w:rsidRPr="00466F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633295" wp14:editId="31983F3E">
                <wp:simplePos x="0" y="0"/>
                <wp:positionH relativeFrom="margin">
                  <wp:posOffset>4591685</wp:posOffset>
                </wp:positionH>
                <wp:positionV relativeFrom="paragraph">
                  <wp:posOffset>1325833</wp:posOffset>
                </wp:positionV>
                <wp:extent cx="4429362" cy="313898"/>
                <wp:effectExtent l="0" t="0" r="9525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362" cy="313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  <a:prstDash val="sysDash"/>
                        </a:ln>
                      </wps:spPr>
                      <wps:txbx>
                        <w:txbxContent>
                          <w:p w14:paraId="5A135909" w14:textId="77777777" w:rsidR="003350EE" w:rsidRPr="005D0A50" w:rsidRDefault="003350EE" w:rsidP="003350EE">
                            <w:pPr>
                              <w:contextualSpacing/>
                              <w:rPr>
                                <w:rFonts w:ascii="Gill Sans Nova" w:hAnsi="Gill Sans Nova"/>
                                <w:lang w:val="en-GB"/>
                              </w:rPr>
                            </w:pPr>
                            <w:r w:rsidRPr="005D0A50">
                              <w:rPr>
                                <w:rFonts w:ascii="Gill Sans Nova" w:hAnsi="Gill Sans Nova"/>
                                <w:color w:val="FF0000"/>
                                <w:lang w:val="en-GB"/>
                              </w:rPr>
                              <w:t>Description</w:t>
                            </w:r>
                          </w:p>
                          <w:p w14:paraId="334B9021" w14:textId="77777777" w:rsidR="003350EE" w:rsidRPr="00BD1BC4" w:rsidRDefault="003350EE" w:rsidP="003350EE">
                            <w:pPr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33295" id="Textové pole 9" o:spid="_x0000_s1066" type="#_x0000_t202" style="position:absolute;margin-left:361.55pt;margin-top:104.4pt;width:348.75pt;height:24.7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" fillcolor="white [3201]" stroked="f" strokeweight="2.25pt">
                <v:stroke dashstyle="3 1"/>
                <v:textbox>
                  <w:txbxContent>
                    <w:p w14:paraId="5A135909" w14:textId="77777777" w:rsidR="003350EE" w:rsidRPr="005D0A50" w:rsidRDefault="003350EE" w:rsidP="003350EE">
                      <w:pPr>
                        <w:contextualSpacing/>
                        <w:rPr>
                          <w:rFonts w:ascii="Gill Sans Nova" w:hAnsi="Gill Sans Nova"/>
                          <w:lang w:val="en-GB"/>
                        </w:rPr>
                      </w:pPr>
                      <w:r w:rsidRPr="005D0A50">
                        <w:rPr>
                          <w:rFonts w:ascii="Gill Sans Nova" w:hAnsi="Gill Sans Nova"/>
                          <w:color w:val="FF0000"/>
                          <w:lang w:val="en-GB"/>
                        </w:rPr>
                        <w:t>Description</w:t>
                      </w:r>
                    </w:p>
                    <w:p w14:paraId="334B9021" w14:textId="77777777" w:rsidR="003350EE" w:rsidRPr="00BD1BC4" w:rsidRDefault="003350EE" w:rsidP="003350EE">
                      <w:pPr>
                        <w:contextualSpacing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50EE" w:rsidRPr="00466F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BF0172" wp14:editId="12A736AD">
                <wp:simplePos x="0" y="0"/>
                <wp:positionH relativeFrom="margin">
                  <wp:posOffset>-212403</wp:posOffset>
                </wp:positionH>
                <wp:positionV relativeFrom="paragraph">
                  <wp:posOffset>2573655</wp:posOffset>
                </wp:positionV>
                <wp:extent cx="4429760" cy="2805430"/>
                <wp:effectExtent l="19050" t="19050" r="27940" b="1397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760" cy="280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67B159B" w14:textId="77777777" w:rsidR="005C1706" w:rsidRPr="003B7FDB" w:rsidRDefault="005C1706" w:rsidP="005C1706">
                            <w:pPr>
                              <w:jc w:val="both"/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1CAD"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Describe your approach to the design – urban design and connections with surroundings, architecture and public spaces, landscape design, ecological aspect and biodiversity support, economical aspect and sustainable maintenance</w:t>
                            </w:r>
                            <w:r>
                              <w:rPr>
                                <w:rFonts w:ascii="Gill Sans Nova" w:hAnsi="Gill Sans Nova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38F649D8" w14:textId="6AF8C75A" w:rsidR="003350EE" w:rsidRDefault="003350EE" w:rsidP="003350EE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504C533" w14:textId="030E18F6" w:rsidR="005C1706" w:rsidRDefault="005C1706" w:rsidP="003350EE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EE04A44" w14:textId="0D8DF5B0" w:rsidR="005C1706" w:rsidRDefault="005C1706" w:rsidP="003350EE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A172965" w14:textId="77777777" w:rsidR="005C1706" w:rsidRPr="003B7FDB" w:rsidRDefault="005C1706" w:rsidP="003350EE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B7BB60A" w14:textId="77777777" w:rsidR="003350EE" w:rsidRPr="005D0A50" w:rsidRDefault="003350EE" w:rsidP="003350EE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4037DEB" w14:textId="77777777" w:rsidR="003350EE" w:rsidRPr="002E60CC" w:rsidRDefault="003350EE" w:rsidP="003350EE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60CC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  <w:t>Max. 1,200 characters including spaces</w:t>
                            </w:r>
                          </w:p>
                          <w:p w14:paraId="05026383" w14:textId="77777777" w:rsidR="003350EE" w:rsidRPr="002E60CC" w:rsidRDefault="003350EE" w:rsidP="003350EE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60CC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  <w:t>(The gray text in italics is used for explanation, delete it always when filling the layout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F0172" id="Textové pole 10" o:spid="_x0000_s1067" type="#_x0000_t202" style="position:absolute;margin-left:-16.7pt;margin-top:202.65pt;width:348.8pt;height:220.9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" fillcolor="white [3201]" strokecolor="#c9c9c9 [1942]" strokeweight="2.25pt">
                <v:stroke dashstyle="3 1"/>
                <v:textbox>
                  <w:txbxContent>
                    <w:p w14:paraId="767B159B" w14:textId="77777777" w:rsidR="005C1706" w:rsidRPr="003B7FDB" w:rsidRDefault="005C1706" w:rsidP="005C1706">
                      <w:pPr>
                        <w:jc w:val="both"/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0F1CAD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Describe your approach to the design – urban design and connections with surroundings, architecture and public spaces, landscape design, ecological aspect and biodiversity support, economical </w:t>
                      </w:r>
                      <w:proofErr w:type="gramStart"/>
                      <w:r w:rsidRPr="000F1CAD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  <w:lang w:val="en-US"/>
                        </w:rPr>
                        <w:t>aspect</w:t>
                      </w:r>
                      <w:proofErr w:type="gramEnd"/>
                      <w:r w:rsidRPr="000F1CAD"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and sustainable maintenance</w:t>
                      </w:r>
                      <w:r>
                        <w:rPr>
                          <w:rFonts w:ascii="Gill Sans Nova" w:hAnsi="Gill Sans Nova"/>
                          <w:color w:val="FF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38F649D8" w14:textId="6AF8C75A" w:rsidR="003350EE" w:rsidRDefault="003350EE" w:rsidP="003350EE">
                      <w:pPr>
                        <w:rPr>
                          <w:rFonts w:ascii="Gill Sans Nova" w:hAnsi="Gill Sans Nov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</w:pPr>
                    </w:p>
                    <w:p w14:paraId="6504C533" w14:textId="030E18F6" w:rsidR="005C1706" w:rsidRDefault="005C1706" w:rsidP="003350EE">
                      <w:pPr>
                        <w:rPr>
                          <w:rFonts w:ascii="Gill Sans Nova" w:hAnsi="Gill Sans Nov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</w:pPr>
                    </w:p>
                    <w:p w14:paraId="4EE04A44" w14:textId="0D8DF5B0" w:rsidR="005C1706" w:rsidRDefault="005C1706" w:rsidP="003350EE">
                      <w:pPr>
                        <w:rPr>
                          <w:rFonts w:ascii="Gill Sans Nova" w:hAnsi="Gill Sans Nov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</w:pPr>
                    </w:p>
                    <w:p w14:paraId="1A172965" w14:textId="77777777" w:rsidR="005C1706" w:rsidRPr="003B7FDB" w:rsidRDefault="005C1706" w:rsidP="003350EE">
                      <w:pPr>
                        <w:rPr>
                          <w:rFonts w:ascii="Gill Sans Nova" w:hAnsi="Gill Sans Nov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</w:pPr>
                    </w:p>
                    <w:p w14:paraId="5B7BB60A" w14:textId="77777777" w:rsidR="003350EE" w:rsidRPr="005D0A50" w:rsidRDefault="003350EE" w:rsidP="003350EE">
                      <w:pPr>
                        <w:rPr>
                          <w:rFonts w:ascii="Gill Sans Nova" w:hAnsi="Gill Sans Nova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</w:p>
                    <w:p w14:paraId="34037DEB" w14:textId="77777777" w:rsidR="003350EE" w:rsidRPr="002E60CC" w:rsidRDefault="003350EE" w:rsidP="003350EE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US"/>
                        </w:rPr>
                        <w:t>Max. 1,200 characters including spaces</w:t>
                      </w:r>
                    </w:p>
                    <w:p w14:paraId="05026383" w14:textId="77777777" w:rsidR="003350EE" w:rsidRPr="002E60CC" w:rsidRDefault="003350EE" w:rsidP="003350EE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US"/>
                        </w:rPr>
                        <w:t>(The gray text in italics is used for explanation, delete it always when filling the layout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50EE" w:rsidRPr="00466F07">
        <w:rPr>
          <w:lang w:val="en-US"/>
        </w:rPr>
        <w:br w:type="page"/>
      </w:r>
    </w:p>
    <w:p w14:paraId="27E35C33" w14:textId="77777777" w:rsidR="003350EE" w:rsidRPr="00466F07" w:rsidRDefault="003350EE" w:rsidP="003350EE">
      <w:pPr>
        <w:rPr>
          <w:lang w:val="en-US"/>
        </w:rPr>
      </w:pPr>
      <w:r w:rsidRPr="00466F07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3E95088" wp14:editId="18C34867">
                <wp:simplePos x="0" y="0"/>
                <wp:positionH relativeFrom="margin">
                  <wp:posOffset>-212962</wp:posOffset>
                </wp:positionH>
                <wp:positionV relativeFrom="paragraph">
                  <wp:posOffset>5907405</wp:posOffset>
                </wp:positionV>
                <wp:extent cx="4429362" cy="313898"/>
                <wp:effectExtent l="0" t="0" r="9525" b="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362" cy="313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  <a:prstDash val="sysDash"/>
                        </a:ln>
                      </wps:spPr>
                      <wps:txbx>
                        <w:txbxContent>
                          <w:p w14:paraId="4FF30A67" w14:textId="77777777" w:rsidR="003350EE" w:rsidRPr="005D0A50" w:rsidRDefault="003350EE" w:rsidP="003350EE">
                            <w:pPr>
                              <w:contextualSpacing/>
                              <w:rPr>
                                <w:rFonts w:ascii="Gill Sans Nova" w:hAnsi="Gill Sans Nova"/>
                                <w:lang w:val="en-GB"/>
                              </w:rPr>
                            </w:pPr>
                            <w:r w:rsidRPr="005D0A50">
                              <w:rPr>
                                <w:rFonts w:ascii="Gill Sans Nova" w:hAnsi="Gill Sans Nova"/>
                                <w:color w:val="FF0000"/>
                                <w:lang w:val="en-GB"/>
                              </w:rPr>
                              <w:t>Description</w:t>
                            </w:r>
                          </w:p>
                          <w:p w14:paraId="39E2E138" w14:textId="77777777" w:rsidR="003350EE" w:rsidRPr="00BD1BC4" w:rsidRDefault="003350EE" w:rsidP="003350EE">
                            <w:pPr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95088" id="Textové pole 11" o:spid="_x0000_s1068" type="#_x0000_t202" style="position:absolute;margin-left:-16.75pt;margin-top:465.15pt;width:348.75pt;height:24.7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" fillcolor="white [3201]" stroked="f" strokeweight="2.25pt">
                <v:stroke dashstyle="3 1"/>
                <v:textbox>
                  <w:txbxContent>
                    <w:p w14:paraId="4FF30A67" w14:textId="77777777" w:rsidR="003350EE" w:rsidRPr="005D0A50" w:rsidRDefault="003350EE" w:rsidP="003350EE">
                      <w:pPr>
                        <w:contextualSpacing/>
                        <w:rPr>
                          <w:rFonts w:ascii="Gill Sans Nova" w:hAnsi="Gill Sans Nova"/>
                          <w:lang w:val="en-GB"/>
                        </w:rPr>
                      </w:pPr>
                      <w:r w:rsidRPr="005D0A50">
                        <w:rPr>
                          <w:rFonts w:ascii="Gill Sans Nova" w:hAnsi="Gill Sans Nova"/>
                          <w:color w:val="FF0000"/>
                          <w:lang w:val="en-GB"/>
                        </w:rPr>
                        <w:t>Description</w:t>
                      </w:r>
                    </w:p>
                    <w:p w14:paraId="39E2E138" w14:textId="77777777" w:rsidR="003350EE" w:rsidRPr="00BD1BC4" w:rsidRDefault="003350EE" w:rsidP="003350EE">
                      <w:pPr>
                        <w:contextualSpacing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6F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BD467A" wp14:editId="76456C7E">
                <wp:simplePos x="0" y="0"/>
                <wp:positionH relativeFrom="margin">
                  <wp:posOffset>-212005</wp:posOffset>
                </wp:positionH>
                <wp:positionV relativeFrom="paragraph">
                  <wp:posOffset>-102823</wp:posOffset>
                </wp:positionV>
                <wp:extent cx="9206837" cy="5985965"/>
                <wp:effectExtent l="19050" t="19050" r="13970" b="1524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6837" cy="5985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68119058" w14:textId="77777777" w:rsidR="003350EE" w:rsidRPr="002E60CC" w:rsidRDefault="003350EE" w:rsidP="003350EE">
                            <w:pPr>
                              <w:rPr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</w:p>
                          <w:p w14:paraId="04DB68B9" w14:textId="77777777" w:rsidR="003350EE" w:rsidRPr="002E60CC" w:rsidRDefault="003350EE" w:rsidP="003350EE">
                            <w:pPr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E60CC">
                              <w:rPr>
                                <w:rFonts w:ascii="Gill Sans Nova" w:hAnsi="Gill Sans Nova"/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  <w:lang w:val="en-GB"/>
                              </w:rPr>
                              <w:t>Graphic documentation (floor plans, sections, schemes, diagrams, sketches...) explaining the approach to the public space solution on the selected project.</w:t>
                            </w:r>
                          </w:p>
                          <w:p w14:paraId="704D3222" w14:textId="77777777" w:rsidR="003350EE" w:rsidRPr="002E60CC" w:rsidRDefault="003350EE" w:rsidP="003350EE">
                            <w:pPr>
                              <w:rPr>
                                <w:i/>
                                <w:i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D467A" id="Textové pole 12" o:spid="_x0000_s1069" type="#_x0000_t202" style="position:absolute;margin-left:-16.7pt;margin-top:-8.1pt;width:724.95pt;height:471.3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" fillcolor="white [3201]" strokecolor="#c9c9c9 [1942]" strokeweight="2.25pt">
                <v:stroke dashstyle="3 1"/>
                <v:textbox>
                  <w:txbxContent>
                    <w:p w14:paraId="68119058" w14:textId="77777777" w:rsidR="003350EE" w:rsidRPr="002E60CC" w:rsidRDefault="003350EE" w:rsidP="003350EE">
                      <w:pPr>
                        <w:rPr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</w:pPr>
                    </w:p>
                    <w:p w14:paraId="04DB68B9" w14:textId="77777777" w:rsidR="003350EE" w:rsidRPr="002E60CC" w:rsidRDefault="003350EE" w:rsidP="003350EE">
                      <w:pPr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GB"/>
                        </w:rPr>
                      </w:pPr>
                      <w:r w:rsidRPr="002E60CC">
                        <w:rPr>
                          <w:rFonts w:ascii="Gill Sans Nova" w:hAnsi="Gill Sans Nova"/>
                          <w:i/>
                          <w:iCs/>
                          <w:color w:val="A5A5A5" w:themeColor="accent3"/>
                          <w:sz w:val="20"/>
                          <w:szCs w:val="20"/>
                          <w:lang w:val="en-GB"/>
                        </w:rPr>
                        <w:t>Graphic documentation (floor plans, sections, schemes, diagrams, sketches...) explaining the approach to the public space solution on the selected project.</w:t>
                      </w:r>
                    </w:p>
                    <w:p w14:paraId="704D3222" w14:textId="77777777" w:rsidR="003350EE" w:rsidRPr="002E60CC" w:rsidRDefault="003350EE" w:rsidP="003350EE">
                      <w:pPr>
                        <w:rPr>
                          <w:i/>
                          <w:iCs/>
                          <w:color w:val="A5A5A5" w:themeColor="accent3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6F07">
        <w:rPr>
          <w:lang w:val="en-US"/>
        </w:rPr>
        <w:br w:type="page"/>
      </w:r>
    </w:p>
    <w:p w14:paraId="4E04B195" w14:textId="2DC9464C" w:rsidR="003E135C" w:rsidRPr="00466F07" w:rsidRDefault="003E135C" w:rsidP="003E135C">
      <w:pPr>
        <w:rPr>
          <w:lang w:val="en-US"/>
        </w:rPr>
      </w:pPr>
    </w:p>
    <w:p w14:paraId="251D85FC" w14:textId="77777777" w:rsidR="003E135C" w:rsidRPr="00466F07" w:rsidRDefault="003E135C" w:rsidP="003E135C">
      <w:pPr>
        <w:rPr>
          <w:lang w:val="en-US"/>
        </w:rPr>
      </w:pPr>
    </w:p>
    <w:p w14:paraId="2D188CE1" w14:textId="77777777" w:rsidR="008C5EB9" w:rsidRDefault="008C5EB9" w:rsidP="008C5EB9">
      <w:pPr>
        <w:rPr>
          <w:sz w:val="20"/>
          <w:szCs w:val="20"/>
        </w:rPr>
      </w:pPr>
      <w:bookmarkStart w:id="0" w:name="_Hlk117166421"/>
    </w:p>
    <w:p w14:paraId="21E154EE" w14:textId="77777777" w:rsidR="008C5EB9" w:rsidRDefault="008C5EB9" w:rsidP="008C5EB9">
      <w:pPr>
        <w:rPr>
          <w:sz w:val="20"/>
          <w:szCs w:val="20"/>
        </w:rPr>
      </w:pPr>
    </w:p>
    <w:p w14:paraId="5C83E2FC" w14:textId="77777777" w:rsidR="008C5EB9" w:rsidRDefault="008C5EB9" w:rsidP="008C5EB9">
      <w:pPr>
        <w:rPr>
          <w:sz w:val="20"/>
          <w:szCs w:val="20"/>
        </w:rPr>
      </w:pPr>
    </w:p>
    <w:p w14:paraId="4AA7C40C" w14:textId="77777777" w:rsidR="008C5EB9" w:rsidRDefault="008C5EB9" w:rsidP="008C5EB9">
      <w:pPr>
        <w:rPr>
          <w:sz w:val="20"/>
          <w:szCs w:val="20"/>
        </w:rPr>
      </w:pPr>
    </w:p>
    <w:p w14:paraId="2118ECC8" w14:textId="77777777" w:rsidR="008C5EB9" w:rsidRDefault="008C5EB9" w:rsidP="008C5EB9">
      <w:pPr>
        <w:rPr>
          <w:sz w:val="20"/>
          <w:szCs w:val="20"/>
        </w:rPr>
      </w:pPr>
    </w:p>
    <w:p w14:paraId="54408820" w14:textId="77777777" w:rsidR="008C5EB9" w:rsidRDefault="008C5EB9" w:rsidP="008C5EB9">
      <w:pPr>
        <w:rPr>
          <w:sz w:val="20"/>
          <w:szCs w:val="20"/>
        </w:rPr>
      </w:pPr>
    </w:p>
    <w:p w14:paraId="4AB31ACD" w14:textId="77777777" w:rsidR="008C5EB9" w:rsidRDefault="008C5EB9" w:rsidP="008C5EB9">
      <w:pPr>
        <w:rPr>
          <w:sz w:val="20"/>
          <w:szCs w:val="20"/>
        </w:rPr>
      </w:pPr>
    </w:p>
    <w:p w14:paraId="541808E2" w14:textId="77777777" w:rsidR="008C5EB9" w:rsidRDefault="008C5EB9" w:rsidP="008C5EB9">
      <w:pPr>
        <w:rPr>
          <w:sz w:val="20"/>
          <w:szCs w:val="20"/>
        </w:rPr>
      </w:pPr>
    </w:p>
    <w:p w14:paraId="39199AD9" w14:textId="77777777" w:rsidR="008C5EB9" w:rsidRDefault="008C5EB9" w:rsidP="008C5EB9">
      <w:pPr>
        <w:rPr>
          <w:sz w:val="20"/>
          <w:szCs w:val="20"/>
        </w:rPr>
      </w:pPr>
    </w:p>
    <w:p w14:paraId="26563B05" w14:textId="77777777" w:rsidR="008C5EB9" w:rsidRDefault="008C5EB9" w:rsidP="008C5EB9">
      <w:pPr>
        <w:rPr>
          <w:sz w:val="20"/>
          <w:szCs w:val="20"/>
        </w:rPr>
      </w:pPr>
    </w:p>
    <w:p w14:paraId="5522ED88" w14:textId="77777777" w:rsidR="008C5EB9" w:rsidRDefault="008C5EB9" w:rsidP="008C5EB9">
      <w:pPr>
        <w:rPr>
          <w:sz w:val="20"/>
          <w:szCs w:val="20"/>
        </w:rPr>
      </w:pPr>
    </w:p>
    <w:p w14:paraId="37FF5585" w14:textId="7B749E80" w:rsidR="008C5EB9" w:rsidRDefault="008C5EB9" w:rsidP="008C5EB9">
      <w:pPr>
        <w:rPr>
          <w:sz w:val="20"/>
          <w:szCs w:val="20"/>
        </w:rPr>
      </w:pPr>
    </w:p>
    <w:p w14:paraId="43F198F9" w14:textId="268667B1" w:rsidR="008C5EB9" w:rsidRDefault="008C5EB9" w:rsidP="008C5EB9">
      <w:pPr>
        <w:rPr>
          <w:sz w:val="20"/>
          <w:szCs w:val="20"/>
        </w:rPr>
      </w:pPr>
    </w:p>
    <w:p w14:paraId="0D44C5F9" w14:textId="77777777" w:rsidR="008C5EB9" w:rsidRDefault="008C5EB9" w:rsidP="008C5EB9">
      <w:pPr>
        <w:rPr>
          <w:sz w:val="20"/>
          <w:szCs w:val="20"/>
        </w:rPr>
      </w:pPr>
    </w:p>
    <w:p w14:paraId="5980A45C" w14:textId="77777777" w:rsidR="008C5EB9" w:rsidRDefault="008C5EB9" w:rsidP="008C5EB9">
      <w:pPr>
        <w:rPr>
          <w:sz w:val="20"/>
          <w:szCs w:val="20"/>
        </w:rPr>
      </w:pPr>
    </w:p>
    <w:p w14:paraId="372E3D7B" w14:textId="77777777" w:rsidR="008C5EB9" w:rsidRPr="00BD1BC4" w:rsidRDefault="008C5EB9" w:rsidP="008C5EB9">
      <w:pPr>
        <w:rPr>
          <w:sz w:val="20"/>
          <w:szCs w:val="20"/>
        </w:rPr>
      </w:pPr>
    </w:p>
    <w:p w14:paraId="03F96C48" w14:textId="562EC274" w:rsidR="008C5EB9" w:rsidRPr="007B5579" w:rsidRDefault="008C5EB9" w:rsidP="008C5EB9">
      <w:pPr>
        <w:tabs>
          <w:tab w:val="left" w:pos="6804"/>
        </w:tabs>
        <w:rPr>
          <w:rFonts w:ascii="Gill Sans Nova" w:hAnsi="Gill Sans Nova"/>
          <w:sz w:val="20"/>
          <w:szCs w:val="20"/>
        </w:rPr>
      </w:pPr>
      <w:r>
        <w:rPr>
          <w:rFonts w:ascii="Gill Sans Nova" w:hAnsi="Gill Sans Nova"/>
          <w:sz w:val="20"/>
          <w:szCs w:val="20"/>
        </w:rPr>
        <w:tab/>
        <w:t>Notes</w:t>
      </w:r>
    </w:p>
    <w:p w14:paraId="12BBBC68" w14:textId="5AE6C304" w:rsidR="008C5EB9" w:rsidRPr="007C44EE" w:rsidRDefault="008C5EB9" w:rsidP="008C5EB9">
      <w:pPr>
        <w:pStyle w:val="Odsekzoznamu"/>
        <w:numPr>
          <w:ilvl w:val="0"/>
          <w:numId w:val="43"/>
        </w:numPr>
        <w:spacing w:before="0" w:after="160" w:line="259" w:lineRule="auto"/>
        <w:ind w:left="7088" w:hanging="284"/>
        <w:jc w:val="left"/>
        <w:rPr>
          <w:rFonts w:ascii="Gill Sans Nova" w:hAnsi="Gill Sans Nova"/>
          <w:sz w:val="20"/>
          <w:szCs w:val="20"/>
          <w:lang w:val="en-US"/>
        </w:rPr>
      </w:pPr>
      <w:r w:rsidRPr="007B5579">
        <w:rPr>
          <w:rFonts w:ascii="Gill Sans Nova" w:hAnsi="Gill Sans Nova"/>
          <w:sz w:val="20"/>
          <w:szCs w:val="20"/>
          <w:lang w:val="en-US"/>
        </w:rPr>
        <w:t>Follow the set layout when filling out.</w:t>
      </w:r>
    </w:p>
    <w:p w14:paraId="4737A8BD" w14:textId="61D4595A" w:rsidR="008C5EB9" w:rsidRPr="007B5579" w:rsidRDefault="008C5EB9" w:rsidP="008C5EB9">
      <w:pPr>
        <w:pStyle w:val="Odsekzoznamu"/>
        <w:numPr>
          <w:ilvl w:val="0"/>
          <w:numId w:val="43"/>
        </w:numPr>
        <w:spacing w:before="0" w:after="160" w:line="259" w:lineRule="auto"/>
        <w:ind w:left="7088" w:hanging="284"/>
        <w:jc w:val="left"/>
        <w:rPr>
          <w:rFonts w:ascii="Gill Sans Nova" w:hAnsi="Gill Sans Nova"/>
          <w:sz w:val="20"/>
          <w:szCs w:val="20"/>
          <w:lang w:val="en-US"/>
        </w:rPr>
      </w:pPr>
      <w:r w:rsidRPr="007B5579">
        <w:rPr>
          <w:rFonts w:ascii="Gill Sans Nova" w:hAnsi="Gill Sans Nova"/>
          <w:sz w:val="20"/>
          <w:szCs w:val="20"/>
          <w:lang w:val="en-US"/>
        </w:rPr>
        <w:t>Keep the font and its size (decrease if necessary), keep the color black</w:t>
      </w:r>
    </w:p>
    <w:p w14:paraId="78A9DAC0" w14:textId="1CB233A9" w:rsidR="003E135C" w:rsidRPr="008C5EB9" w:rsidRDefault="008C5EB9" w:rsidP="003E135C">
      <w:pPr>
        <w:pStyle w:val="Odsekzoznamu"/>
        <w:numPr>
          <w:ilvl w:val="0"/>
          <w:numId w:val="43"/>
        </w:numPr>
        <w:spacing w:before="0" w:after="160" w:line="259" w:lineRule="auto"/>
        <w:ind w:left="7088" w:hanging="284"/>
        <w:jc w:val="left"/>
        <w:rPr>
          <w:rFonts w:ascii="Gill Sans Nova" w:hAnsi="Gill Sans Nova"/>
          <w:sz w:val="20"/>
          <w:szCs w:val="20"/>
          <w:lang w:val="en-US"/>
        </w:rPr>
      </w:pPr>
      <w:r w:rsidRPr="008C5EB9">
        <w:rPr>
          <w:rFonts w:ascii="Gill Sans Nova" w:hAnsi="Gill Sans Nova"/>
          <w:sz w:val="20"/>
          <w:szCs w:val="20"/>
          <w:lang w:val="en-US"/>
        </w:rPr>
        <w:t>Keep the black text which is outside of frames or add your own text.</w:t>
      </w:r>
      <w:bookmarkEnd w:id="0"/>
    </w:p>
    <w:sectPr w:rsidR="003E135C" w:rsidRPr="008C5EB9" w:rsidSect="00265EEB">
      <w:pgSz w:w="16838" w:h="11906" w:orient="landscape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D7D88" w14:textId="77777777" w:rsidR="00E41C2C" w:rsidRDefault="00E41C2C" w:rsidP="00CB653A">
      <w:pPr>
        <w:spacing w:after="0" w:line="240" w:lineRule="auto"/>
      </w:pPr>
      <w:r>
        <w:separator/>
      </w:r>
    </w:p>
  </w:endnote>
  <w:endnote w:type="continuationSeparator" w:id="0">
    <w:p w14:paraId="5B51F4BB" w14:textId="77777777" w:rsidR="00E41C2C" w:rsidRDefault="00E41C2C" w:rsidP="00CB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ill Sans Nova">
    <w:altName w:val="Calibri"/>
    <w:panose1 w:val="020B0602020104020203"/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1DAD3" w14:textId="77777777" w:rsidR="00E41C2C" w:rsidRDefault="00E41C2C" w:rsidP="00CB653A">
      <w:pPr>
        <w:spacing w:after="0" w:line="240" w:lineRule="auto"/>
      </w:pPr>
      <w:r>
        <w:separator/>
      </w:r>
    </w:p>
  </w:footnote>
  <w:footnote w:type="continuationSeparator" w:id="0">
    <w:p w14:paraId="52DB8A15" w14:textId="77777777" w:rsidR="00E41C2C" w:rsidRDefault="00E41C2C" w:rsidP="00CB6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9EC"/>
    <w:multiLevelType w:val="multilevel"/>
    <w:tmpl w:val="558085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7B1D18"/>
    <w:multiLevelType w:val="multilevel"/>
    <w:tmpl w:val="6CC408A4"/>
    <w:lvl w:ilvl="0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1" w:hanging="1800"/>
      </w:pPr>
      <w:rPr>
        <w:rFonts w:hint="default"/>
      </w:rPr>
    </w:lvl>
  </w:abstractNum>
  <w:abstractNum w:abstractNumId="2" w15:restartNumberingAfterBreak="0">
    <w:nsid w:val="074628D1"/>
    <w:multiLevelType w:val="hybridMultilevel"/>
    <w:tmpl w:val="EDD48CAC"/>
    <w:lvl w:ilvl="0" w:tplc="BA1410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03A4C"/>
    <w:multiLevelType w:val="multilevel"/>
    <w:tmpl w:val="8584960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9CE4FA6"/>
    <w:multiLevelType w:val="multilevel"/>
    <w:tmpl w:val="1A6AA7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B212876"/>
    <w:multiLevelType w:val="hybridMultilevel"/>
    <w:tmpl w:val="8EE4520E"/>
    <w:lvl w:ilvl="0" w:tplc="13AADC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605815"/>
    <w:multiLevelType w:val="hybridMultilevel"/>
    <w:tmpl w:val="CA5A8A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407D2"/>
    <w:multiLevelType w:val="multilevel"/>
    <w:tmpl w:val="932692A2"/>
    <w:lvl w:ilvl="0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1" w:hanging="1800"/>
      </w:pPr>
      <w:rPr>
        <w:rFonts w:hint="default"/>
      </w:rPr>
    </w:lvl>
  </w:abstractNum>
  <w:abstractNum w:abstractNumId="8" w15:restartNumberingAfterBreak="0">
    <w:nsid w:val="12586EB9"/>
    <w:multiLevelType w:val="multilevel"/>
    <w:tmpl w:val="2A6E39C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7C62E92"/>
    <w:multiLevelType w:val="multilevel"/>
    <w:tmpl w:val="989E7D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AC8173D"/>
    <w:multiLevelType w:val="multilevel"/>
    <w:tmpl w:val="E4B699CC"/>
    <w:lvl w:ilvl="0">
      <w:start w:val="20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1" w:hanging="1800"/>
      </w:pPr>
      <w:rPr>
        <w:rFonts w:hint="default"/>
      </w:rPr>
    </w:lvl>
  </w:abstractNum>
  <w:abstractNum w:abstractNumId="11" w15:restartNumberingAfterBreak="0">
    <w:nsid w:val="1F5E13EE"/>
    <w:multiLevelType w:val="multilevel"/>
    <w:tmpl w:val="1100B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6216DA2"/>
    <w:multiLevelType w:val="hybridMultilevel"/>
    <w:tmpl w:val="4ED22A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85468"/>
    <w:multiLevelType w:val="multilevel"/>
    <w:tmpl w:val="8DC2CF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86B52A7"/>
    <w:multiLevelType w:val="multilevel"/>
    <w:tmpl w:val="43DCD0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8E34FA5"/>
    <w:multiLevelType w:val="multilevel"/>
    <w:tmpl w:val="458C5F1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8F73DF5"/>
    <w:multiLevelType w:val="hybridMultilevel"/>
    <w:tmpl w:val="FDD2F4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17BFE"/>
    <w:multiLevelType w:val="multilevel"/>
    <w:tmpl w:val="801C58C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1164991"/>
    <w:multiLevelType w:val="hybridMultilevel"/>
    <w:tmpl w:val="315A9942"/>
    <w:lvl w:ilvl="0" w:tplc="F3CC5B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E70AD"/>
    <w:multiLevelType w:val="hybridMultilevel"/>
    <w:tmpl w:val="623E83BC"/>
    <w:lvl w:ilvl="0" w:tplc="FB4C55A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EEC33E5"/>
    <w:multiLevelType w:val="multilevel"/>
    <w:tmpl w:val="CA34D18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0AA6C53"/>
    <w:multiLevelType w:val="multilevel"/>
    <w:tmpl w:val="55808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1214AA1"/>
    <w:multiLevelType w:val="hybridMultilevel"/>
    <w:tmpl w:val="A590F410"/>
    <w:lvl w:ilvl="0" w:tplc="17206C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A39AC"/>
    <w:multiLevelType w:val="multilevel"/>
    <w:tmpl w:val="A65A3720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54C308B"/>
    <w:multiLevelType w:val="hybridMultilevel"/>
    <w:tmpl w:val="18049112"/>
    <w:lvl w:ilvl="0" w:tplc="50DEA6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5B6884"/>
    <w:multiLevelType w:val="multilevel"/>
    <w:tmpl w:val="20581CDC"/>
    <w:lvl w:ilvl="0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1" w:hanging="1800"/>
      </w:pPr>
      <w:rPr>
        <w:rFonts w:hint="default"/>
      </w:rPr>
    </w:lvl>
  </w:abstractNum>
  <w:abstractNum w:abstractNumId="26" w15:restartNumberingAfterBreak="0">
    <w:nsid w:val="45760460"/>
    <w:multiLevelType w:val="hybridMultilevel"/>
    <w:tmpl w:val="6DC4557C"/>
    <w:lvl w:ilvl="0" w:tplc="B622EED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7" w15:restartNumberingAfterBreak="0">
    <w:nsid w:val="50102B99"/>
    <w:multiLevelType w:val="hybridMultilevel"/>
    <w:tmpl w:val="78B664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846CD"/>
    <w:multiLevelType w:val="hybridMultilevel"/>
    <w:tmpl w:val="D0A012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43818"/>
    <w:multiLevelType w:val="hybridMultilevel"/>
    <w:tmpl w:val="A9AE2B46"/>
    <w:lvl w:ilvl="0" w:tplc="D938F5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B365EC4"/>
    <w:multiLevelType w:val="multilevel"/>
    <w:tmpl w:val="DE1EDBD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2F50B2B"/>
    <w:multiLevelType w:val="multilevel"/>
    <w:tmpl w:val="582C1F8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33538C8"/>
    <w:multiLevelType w:val="multilevel"/>
    <w:tmpl w:val="67ACB1A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6563412"/>
    <w:multiLevelType w:val="hybridMultilevel"/>
    <w:tmpl w:val="CA5A8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83E7E"/>
    <w:multiLevelType w:val="multilevel"/>
    <w:tmpl w:val="509A9A6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A132EC4"/>
    <w:multiLevelType w:val="multilevel"/>
    <w:tmpl w:val="439E7916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CFB3251"/>
    <w:multiLevelType w:val="multilevel"/>
    <w:tmpl w:val="55808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16C1506"/>
    <w:multiLevelType w:val="hybridMultilevel"/>
    <w:tmpl w:val="4ED22A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C60CB"/>
    <w:multiLevelType w:val="multilevel"/>
    <w:tmpl w:val="55808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9F21DAF"/>
    <w:multiLevelType w:val="hybridMultilevel"/>
    <w:tmpl w:val="84E4C0F6"/>
    <w:lvl w:ilvl="0" w:tplc="6E2AB6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4148B"/>
    <w:multiLevelType w:val="multilevel"/>
    <w:tmpl w:val="A8D69CA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D70143B"/>
    <w:multiLevelType w:val="multilevel"/>
    <w:tmpl w:val="9104DB76"/>
    <w:lvl w:ilvl="0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1" w:hanging="1800"/>
      </w:pPr>
      <w:rPr>
        <w:rFonts w:hint="default"/>
      </w:rPr>
    </w:lvl>
  </w:abstractNum>
  <w:abstractNum w:abstractNumId="42" w15:restartNumberingAfterBreak="0">
    <w:nsid w:val="7D7A1324"/>
    <w:multiLevelType w:val="multilevel"/>
    <w:tmpl w:val="BB147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331980093">
    <w:abstractNumId w:val="12"/>
  </w:num>
  <w:num w:numId="2" w16cid:durableId="1060641312">
    <w:abstractNumId w:val="37"/>
  </w:num>
  <w:num w:numId="3" w16cid:durableId="287667863">
    <w:abstractNumId w:val="0"/>
  </w:num>
  <w:num w:numId="4" w16cid:durableId="759915073">
    <w:abstractNumId w:val="11"/>
  </w:num>
  <w:num w:numId="5" w16cid:durableId="791174540">
    <w:abstractNumId w:val="9"/>
  </w:num>
  <w:num w:numId="6" w16cid:durableId="1954167331">
    <w:abstractNumId w:val="16"/>
  </w:num>
  <w:num w:numId="7" w16cid:durableId="432095626">
    <w:abstractNumId w:val="4"/>
  </w:num>
  <w:num w:numId="8" w16cid:durableId="2076707961">
    <w:abstractNumId w:val="26"/>
  </w:num>
  <w:num w:numId="9" w16cid:durableId="66148530">
    <w:abstractNumId w:val="30"/>
  </w:num>
  <w:num w:numId="10" w16cid:durableId="1496343159">
    <w:abstractNumId w:val="2"/>
  </w:num>
  <w:num w:numId="11" w16cid:durableId="1572813626">
    <w:abstractNumId w:val="32"/>
  </w:num>
  <w:num w:numId="12" w16cid:durableId="795955041">
    <w:abstractNumId w:val="8"/>
  </w:num>
  <w:num w:numId="13" w16cid:durableId="543442378">
    <w:abstractNumId w:val="15"/>
  </w:num>
  <w:num w:numId="14" w16cid:durableId="1715278019">
    <w:abstractNumId w:val="20"/>
  </w:num>
  <w:num w:numId="15" w16cid:durableId="2137482690">
    <w:abstractNumId w:val="21"/>
  </w:num>
  <w:num w:numId="16" w16cid:durableId="1352223147">
    <w:abstractNumId w:val="40"/>
  </w:num>
  <w:num w:numId="17" w16cid:durableId="408238537">
    <w:abstractNumId w:val="36"/>
  </w:num>
  <w:num w:numId="18" w16cid:durableId="483275354">
    <w:abstractNumId w:val="38"/>
  </w:num>
  <w:num w:numId="19" w16cid:durableId="1429812818">
    <w:abstractNumId w:val="27"/>
  </w:num>
  <w:num w:numId="20" w16cid:durableId="579679511">
    <w:abstractNumId w:val="31"/>
  </w:num>
  <w:num w:numId="21" w16cid:durableId="386954736">
    <w:abstractNumId w:val="19"/>
  </w:num>
  <w:num w:numId="22" w16cid:durableId="92476538">
    <w:abstractNumId w:val="17"/>
  </w:num>
  <w:num w:numId="23" w16cid:durableId="473327798">
    <w:abstractNumId w:val="5"/>
  </w:num>
  <w:num w:numId="24" w16cid:durableId="1200314509">
    <w:abstractNumId w:val="34"/>
  </w:num>
  <w:num w:numId="25" w16cid:durableId="271405787">
    <w:abstractNumId w:val="29"/>
  </w:num>
  <w:num w:numId="26" w16cid:durableId="1515538786">
    <w:abstractNumId w:val="35"/>
  </w:num>
  <w:num w:numId="27" w16cid:durableId="910314430">
    <w:abstractNumId w:val="24"/>
  </w:num>
  <w:num w:numId="28" w16cid:durableId="553084527">
    <w:abstractNumId w:val="3"/>
  </w:num>
  <w:num w:numId="29" w16cid:durableId="1406805291">
    <w:abstractNumId w:val="41"/>
  </w:num>
  <w:num w:numId="30" w16cid:durableId="1050955952">
    <w:abstractNumId w:val="25"/>
  </w:num>
  <w:num w:numId="31" w16cid:durableId="1696544151">
    <w:abstractNumId w:val="28"/>
  </w:num>
  <w:num w:numId="32" w16cid:durableId="1901625132">
    <w:abstractNumId w:val="7"/>
  </w:num>
  <w:num w:numId="33" w16cid:durableId="2053730614">
    <w:abstractNumId w:val="1"/>
  </w:num>
  <w:num w:numId="34" w16cid:durableId="1235428407">
    <w:abstractNumId w:val="10"/>
  </w:num>
  <w:num w:numId="35" w16cid:durableId="631209973">
    <w:abstractNumId w:val="22"/>
  </w:num>
  <w:num w:numId="36" w16cid:durableId="1764107972">
    <w:abstractNumId w:val="18"/>
  </w:num>
  <w:num w:numId="37" w16cid:durableId="239096009">
    <w:abstractNumId w:val="39"/>
  </w:num>
  <w:num w:numId="38" w16cid:durableId="1843743148">
    <w:abstractNumId w:val="42"/>
  </w:num>
  <w:num w:numId="39" w16cid:durableId="2141847885">
    <w:abstractNumId w:val="14"/>
  </w:num>
  <w:num w:numId="40" w16cid:durableId="1548950893">
    <w:abstractNumId w:val="13"/>
  </w:num>
  <w:num w:numId="41" w16cid:durableId="531770849">
    <w:abstractNumId w:val="23"/>
  </w:num>
  <w:num w:numId="42" w16cid:durableId="54858724">
    <w:abstractNumId w:val="6"/>
  </w:num>
  <w:num w:numId="43" w16cid:durableId="145004977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3A"/>
    <w:rsid w:val="00096F0E"/>
    <w:rsid w:val="000C16E9"/>
    <w:rsid w:val="000C6604"/>
    <w:rsid w:val="000E00F3"/>
    <w:rsid w:val="000F1CAD"/>
    <w:rsid w:val="001007CB"/>
    <w:rsid w:val="00141123"/>
    <w:rsid w:val="00161700"/>
    <w:rsid w:val="001A20B6"/>
    <w:rsid w:val="00224D15"/>
    <w:rsid w:val="00253DFE"/>
    <w:rsid w:val="00265EEB"/>
    <w:rsid w:val="002E2FB5"/>
    <w:rsid w:val="002E60CC"/>
    <w:rsid w:val="002F0F76"/>
    <w:rsid w:val="003350EE"/>
    <w:rsid w:val="0034172B"/>
    <w:rsid w:val="00382CAC"/>
    <w:rsid w:val="00397424"/>
    <w:rsid w:val="00397711"/>
    <w:rsid w:val="003A7A6A"/>
    <w:rsid w:val="003B7FDB"/>
    <w:rsid w:val="003D111A"/>
    <w:rsid w:val="003D2D63"/>
    <w:rsid w:val="003E135C"/>
    <w:rsid w:val="004178FD"/>
    <w:rsid w:val="00435B6E"/>
    <w:rsid w:val="004940D4"/>
    <w:rsid w:val="004B2B52"/>
    <w:rsid w:val="004C21BF"/>
    <w:rsid w:val="00525095"/>
    <w:rsid w:val="00534E00"/>
    <w:rsid w:val="00575BEA"/>
    <w:rsid w:val="00597F70"/>
    <w:rsid w:val="005C1706"/>
    <w:rsid w:val="005C4E75"/>
    <w:rsid w:val="005D0A50"/>
    <w:rsid w:val="00611DB5"/>
    <w:rsid w:val="0066422F"/>
    <w:rsid w:val="006671CC"/>
    <w:rsid w:val="006E0788"/>
    <w:rsid w:val="00717883"/>
    <w:rsid w:val="00736AFA"/>
    <w:rsid w:val="00750EF9"/>
    <w:rsid w:val="007626A8"/>
    <w:rsid w:val="007A39C1"/>
    <w:rsid w:val="007B5579"/>
    <w:rsid w:val="007C44EE"/>
    <w:rsid w:val="007E4D59"/>
    <w:rsid w:val="007E5C10"/>
    <w:rsid w:val="007F331D"/>
    <w:rsid w:val="00870058"/>
    <w:rsid w:val="008B3D18"/>
    <w:rsid w:val="008C5EB9"/>
    <w:rsid w:val="00910E54"/>
    <w:rsid w:val="00915CEA"/>
    <w:rsid w:val="00933F76"/>
    <w:rsid w:val="0094153B"/>
    <w:rsid w:val="00947540"/>
    <w:rsid w:val="009953F4"/>
    <w:rsid w:val="009A7661"/>
    <w:rsid w:val="009D194E"/>
    <w:rsid w:val="009F2C1A"/>
    <w:rsid w:val="00A44BC2"/>
    <w:rsid w:val="00B00FFB"/>
    <w:rsid w:val="00B527D4"/>
    <w:rsid w:val="00B5339F"/>
    <w:rsid w:val="00B62CF5"/>
    <w:rsid w:val="00B75FFB"/>
    <w:rsid w:val="00BA6DF5"/>
    <w:rsid w:val="00C35F53"/>
    <w:rsid w:val="00C91267"/>
    <w:rsid w:val="00CB653A"/>
    <w:rsid w:val="00CF3BF2"/>
    <w:rsid w:val="00D0465D"/>
    <w:rsid w:val="00D435B0"/>
    <w:rsid w:val="00D540E8"/>
    <w:rsid w:val="00DE594B"/>
    <w:rsid w:val="00E41C2C"/>
    <w:rsid w:val="00E53F7B"/>
    <w:rsid w:val="00E82C30"/>
    <w:rsid w:val="00E970C6"/>
    <w:rsid w:val="00E977B2"/>
    <w:rsid w:val="00EB3598"/>
    <w:rsid w:val="00EB4548"/>
    <w:rsid w:val="00EB628D"/>
    <w:rsid w:val="00EE0427"/>
    <w:rsid w:val="00F0765B"/>
    <w:rsid w:val="00F32C3F"/>
    <w:rsid w:val="00F53758"/>
    <w:rsid w:val="00F8047B"/>
    <w:rsid w:val="00F85B14"/>
    <w:rsid w:val="00F9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5BEF1"/>
  <w15:chartTrackingRefBased/>
  <w15:docId w15:val="{F8502A86-94CC-4380-BB5B-5BDA884D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135C"/>
  </w:style>
  <w:style w:type="paragraph" w:styleId="Nadpis1">
    <w:name w:val="heading 1"/>
    <w:basedOn w:val="Normlny"/>
    <w:next w:val="Normlny"/>
    <w:link w:val="Nadpis1Char"/>
    <w:uiPriority w:val="9"/>
    <w:qFormat/>
    <w:rsid w:val="003D111A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44BC2"/>
    <w:pPr>
      <w:keepNext/>
      <w:keepLines/>
      <w:spacing w:before="40" w:after="120"/>
      <w:outlineLvl w:val="1"/>
    </w:pPr>
    <w:rPr>
      <w:rFonts w:ascii="Gill Sans Nova" w:eastAsiaTheme="majorEastAsia" w:hAnsi="Gill Sans Nova" w:cstheme="majorBidi"/>
      <w:color w:val="C00000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417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B6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653A"/>
  </w:style>
  <w:style w:type="paragraph" w:styleId="Pta">
    <w:name w:val="footer"/>
    <w:basedOn w:val="Normlny"/>
    <w:link w:val="PtaChar"/>
    <w:uiPriority w:val="99"/>
    <w:unhideWhenUsed/>
    <w:rsid w:val="00CB6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653A"/>
  </w:style>
  <w:style w:type="paragraph" w:styleId="Odsekzoznamu">
    <w:name w:val="List Paragraph"/>
    <w:basedOn w:val="Normlny"/>
    <w:uiPriority w:val="34"/>
    <w:qFormat/>
    <w:rsid w:val="00947540"/>
    <w:pPr>
      <w:spacing w:before="200" w:after="0" w:line="276" w:lineRule="auto"/>
      <w:ind w:left="720" w:hanging="357"/>
      <w:contextualSpacing/>
      <w:jc w:val="both"/>
    </w:pPr>
  </w:style>
  <w:style w:type="character" w:styleId="Hypertextovprepojenie">
    <w:name w:val="Hyperlink"/>
    <w:basedOn w:val="Predvolenpsmoodseku"/>
    <w:uiPriority w:val="99"/>
    <w:unhideWhenUsed/>
    <w:rsid w:val="00947540"/>
    <w:rPr>
      <w:color w:val="0563C1" w:themeColor="hyperlink"/>
      <w:u w:val="single"/>
    </w:rPr>
  </w:style>
  <w:style w:type="paragraph" w:styleId="Obsah1">
    <w:name w:val="toc 1"/>
    <w:basedOn w:val="Normlny"/>
    <w:next w:val="Normlny"/>
    <w:autoRedefine/>
    <w:uiPriority w:val="39"/>
    <w:unhideWhenUsed/>
    <w:rsid w:val="00947540"/>
    <w:pPr>
      <w:tabs>
        <w:tab w:val="right" w:leader="dot" w:pos="9062"/>
      </w:tabs>
      <w:spacing w:after="0"/>
    </w:pPr>
  </w:style>
  <w:style w:type="paragraph" w:styleId="Obsah2">
    <w:name w:val="toc 2"/>
    <w:basedOn w:val="Normlny"/>
    <w:next w:val="Normlny"/>
    <w:autoRedefine/>
    <w:uiPriority w:val="39"/>
    <w:unhideWhenUsed/>
    <w:rsid w:val="00947540"/>
    <w:pPr>
      <w:tabs>
        <w:tab w:val="left" w:pos="660"/>
        <w:tab w:val="right" w:leader="dot" w:pos="9062"/>
      </w:tabs>
      <w:spacing w:after="0"/>
      <w:ind w:left="220"/>
    </w:pPr>
  </w:style>
  <w:style w:type="paragraph" w:styleId="Bezriadkovania">
    <w:name w:val="No Spacing"/>
    <w:link w:val="BezriadkovaniaChar"/>
    <w:uiPriority w:val="1"/>
    <w:qFormat/>
    <w:rsid w:val="00B62CF5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62CF5"/>
    <w:rPr>
      <w:rFonts w:eastAsiaTheme="minorEastAsia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3D111A"/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44BC2"/>
    <w:rPr>
      <w:rFonts w:ascii="Gill Sans Nova" w:eastAsiaTheme="majorEastAsia" w:hAnsi="Gill Sans Nova" w:cstheme="majorBidi"/>
      <w:color w:val="C00000"/>
      <w:sz w:val="26"/>
      <w:szCs w:val="26"/>
    </w:rPr>
  </w:style>
  <w:style w:type="table" w:styleId="Mriekatabuky">
    <w:name w:val="Table Grid"/>
    <w:basedOn w:val="Normlnatabuka"/>
    <w:uiPriority w:val="39"/>
    <w:rsid w:val="00341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3417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F728-6174-4C82-AD6A-10DAC5DF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dzárová Alena Ing. arch. PhD.</dc:creator>
  <cp:keywords/>
  <dc:description/>
  <cp:lastModifiedBy>Branislav Šarmír</cp:lastModifiedBy>
  <cp:revision>9</cp:revision>
  <cp:lastPrinted>2022-11-08T13:10:00Z</cp:lastPrinted>
  <dcterms:created xsi:type="dcterms:W3CDTF">2022-11-14T10:14:00Z</dcterms:created>
  <dcterms:modified xsi:type="dcterms:W3CDTF">2023-05-05T09:49:00Z</dcterms:modified>
</cp:coreProperties>
</file>